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5" w:rsidRPr="005F2DEF" w:rsidRDefault="00071A55" w:rsidP="00392BAC">
      <w:pPr>
        <w:spacing w:line="20" w:lineRule="atLeast"/>
        <w:rPr>
          <w:b/>
          <w:color w:val="000000"/>
          <w:sz w:val="20"/>
          <w:szCs w:val="20"/>
          <w:lang w:val="en-US"/>
        </w:rPr>
      </w:pPr>
    </w:p>
    <w:p w:rsidR="00392BAC" w:rsidRPr="005F2DEF" w:rsidRDefault="00392BAC" w:rsidP="00392BAC">
      <w:pPr>
        <w:spacing w:line="20" w:lineRule="atLeast"/>
        <w:rPr>
          <w:b/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 xml:space="preserve"> Ingliz tili   8 sinf  I chorak . Fan.  Lutfulla Jo’raye,.  Svetlana Khan qiyinchilik </w:t>
      </w:r>
    </w:p>
    <w:p w:rsidR="00392BAC" w:rsidRPr="005F2DEF" w:rsidRDefault="00392BAC" w:rsidP="00392BAC">
      <w:pPr>
        <w:spacing w:line="20" w:lineRule="atLeast"/>
        <w:rPr>
          <w:b/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50060D" w:rsidRPr="005F2DEF" w:rsidTr="00071A55">
        <w:tc>
          <w:tcPr>
            <w:tcW w:w="9571" w:type="dxa"/>
          </w:tcPr>
          <w:p w:rsidR="0050060D" w:rsidRPr="005F2DEF" w:rsidRDefault="0050060D" w:rsidP="00071A5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1  When celebrate</w:t>
            </w:r>
            <w:r w:rsidR="0058267B" w:rsidRPr="005F2DEF">
              <w:rPr>
                <w:color w:val="000000"/>
                <w:sz w:val="20"/>
                <w:szCs w:val="20"/>
                <w:lang w:val="en-US"/>
              </w:rPr>
              <w:t xml:space="preserve">  independence  day in America?</w:t>
            </w:r>
          </w:p>
        </w:tc>
      </w:tr>
      <w:tr w:rsidR="0050060D" w:rsidRPr="005F2DEF" w:rsidTr="00071A55">
        <w:tc>
          <w:tcPr>
            <w:tcW w:w="9571" w:type="dxa"/>
          </w:tcPr>
          <w:p w:rsidR="0050060D" w:rsidRPr="005F2DEF" w:rsidRDefault="0058267B" w:rsidP="00071A55">
            <w:pPr>
              <w:spacing w:line="20" w:lineRule="atLeast"/>
              <w:rPr>
                <w:color w:val="000000"/>
                <w:sz w:val="20"/>
                <w:szCs w:val="20"/>
                <w:lang w:val="pt-BR"/>
              </w:rPr>
            </w:pPr>
            <w:r w:rsidRPr="005F2DEF">
              <w:rPr>
                <w:color w:val="000000"/>
                <w:sz w:val="20"/>
                <w:szCs w:val="20"/>
                <w:lang w:val="pt-BR"/>
              </w:rPr>
              <w:t>On july   4,1716     *</w:t>
            </w:r>
          </w:p>
        </w:tc>
      </w:tr>
      <w:tr w:rsidR="0050060D" w:rsidRPr="005F2DEF" w:rsidTr="00071A55">
        <w:tc>
          <w:tcPr>
            <w:tcW w:w="9571" w:type="dxa"/>
          </w:tcPr>
          <w:p w:rsidR="0050060D" w:rsidRPr="005F2DEF" w:rsidRDefault="0058267B" w:rsidP="00071A55">
            <w:pPr>
              <w:spacing w:line="20" w:lineRule="atLeast"/>
              <w:rPr>
                <w:color w:val="000000"/>
                <w:sz w:val="20"/>
                <w:szCs w:val="20"/>
                <w:lang w:val="pt-BR"/>
              </w:rPr>
            </w:pPr>
            <w:r w:rsidRPr="005F2DEF">
              <w:rPr>
                <w:color w:val="000000"/>
                <w:sz w:val="20"/>
                <w:szCs w:val="20"/>
                <w:lang w:val="pt-BR"/>
              </w:rPr>
              <w:t>On july    41,1776</w:t>
            </w:r>
          </w:p>
        </w:tc>
      </w:tr>
      <w:tr w:rsidR="0050060D" w:rsidRPr="005F2DEF" w:rsidTr="00071A55">
        <w:tc>
          <w:tcPr>
            <w:tcW w:w="9571" w:type="dxa"/>
          </w:tcPr>
          <w:p w:rsidR="0050060D" w:rsidRPr="005F2DEF" w:rsidRDefault="0058267B" w:rsidP="00071A55">
            <w:pPr>
              <w:spacing w:line="20" w:lineRule="atLeast"/>
              <w:rPr>
                <w:color w:val="000000"/>
                <w:sz w:val="20"/>
                <w:szCs w:val="20"/>
                <w:lang w:val="pt-BR"/>
              </w:rPr>
            </w:pPr>
            <w:r w:rsidRPr="005F2DEF">
              <w:rPr>
                <w:color w:val="000000"/>
                <w:sz w:val="20"/>
                <w:szCs w:val="20"/>
                <w:lang w:val="pt-BR"/>
              </w:rPr>
              <w:t>On jule     41,716</w:t>
            </w:r>
          </w:p>
        </w:tc>
      </w:tr>
      <w:tr w:rsidR="0050060D" w:rsidRPr="005F2DEF" w:rsidTr="00071A55">
        <w:tc>
          <w:tcPr>
            <w:tcW w:w="9571" w:type="dxa"/>
          </w:tcPr>
          <w:p w:rsidR="0050060D" w:rsidRPr="005F2DEF" w:rsidRDefault="0058267B" w:rsidP="00071A5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On july      417,16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 xml:space="preserve">2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Translate into Uzbek “tight-rope”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AF179C" w:rsidP="00AF179C">
            <w:pPr>
              <w:spacing w:line="20" w:lineRule="atLeast"/>
              <w:rPr>
                <w:color w:val="000000"/>
                <w:sz w:val="20"/>
                <w:szCs w:val="20"/>
                <w:lang w:val="pt-BR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cho’p oyoqda yurish</w:t>
            </w:r>
            <w:r w:rsidR="00BF0FD6" w:rsidRPr="005F2DEF">
              <w:rPr>
                <w:color w:val="000000"/>
                <w:sz w:val="20"/>
                <w:szCs w:val="20"/>
                <w:lang w:val="en-US"/>
              </w:rPr>
              <w:t xml:space="preserve">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pt-BR"/>
              </w:rPr>
            </w:pPr>
            <w:r w:rsidRPr="005F2DEF">
              <w:rPr>
                <w:color w:val="000000"/>
                <w:sz w:val="20"/>
                <w:szCs w:val="20"/>
                <w:lang w:val="pt-BR"/>
              </w:rPr>
              <w:t xml:space="preserve">doboz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pt-BR"/>
              </w:rPr>
            </w:pPr>
            <w:r w:rsidRPr="005F2DEF">
              <w:rPr>
                <w:color w:val="000000"/>
                <w:sz w:val="20"/>
                <w:szCs w:val="20"/>
                <w:lang w:val="pt-BR"/>
              </w:rPr>
              <w:t>yoritilish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AF179C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pt-BR"/>
              </w:rPr>
              <w:t>chavandoz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Choose the verb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BF0FD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C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elebrat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e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celebration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celebrat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ing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)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guy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 xml:space="preserve">4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Which season is celebrate Bonfire  Night in  Britain?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BF0FD6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A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utumn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S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pring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S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ummer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W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inter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Which holiday is calebrate on Octobe 31</w:t>
            </w:r>
            <w:r w:rsidRPr="005F2DEF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st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AF179C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Halloween</w:t>
            </w:r>
            <w:r w:rsidR="00BF0FD6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New  year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BF0FD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Thanksgiving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AF179C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Valentine’s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6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Put  t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 xml:space="preserve">he  words  in  order   1 Bonfive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night /  2they /  3tomorrow/ 4celebrate/ 5will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AF179C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2,5,4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,1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,3</w:t>
            </w:r>
            <w:r w:rsidR="00BF0FD6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3,2,5,4,1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1,3,2,5,4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3,5,2,4,1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7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Complete  with  the  correct  preposition  </w:t>
            </w:r>
          </w:p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…Independense  Day  Americans  have  a  holiday</w:t>
            </w:r>
          </w:p>
        </w:tc>
      </w:tr>
      <w:tr w:rsidR="00AF179C" w:rsidRPr="005F2DEF" w:rsidTr="009A67C1">
        <w:tc>
          <w:tcPr>
            <w:tcW w:w="9571" w:type="dxa"/>
          </w:tcPr>
          <w:p w:rsidR="00AF179C" w:rsidRPr="005F2DEF" w:rsidRDefault="00BF0FD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O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n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AF179C" w:rsidRPr="005F2DEF" w:rsidTr="009A67C1">
        <w:tc>
          <w:tcPr>
            <w:tcW w:w="9571" w:type="dxa"/>
          </w:tcPr>
          <w:p w:rsidR="00AF179C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A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t</w:t>
            </w:r>
          </w:p>
        </w:tc>
      </w:tr>
      <w:tr w:rsidR="00AF179C" w:rsidRPr="005F2DEF" w:rsidTr="009A67C1">
        <w:tc>
          <w:tcPr>
            <w:tcW w:w="9571" w:type="dxa"/>
          </w:tcPr>
          <w:p w:rsidR="00AF179C" w:rsidRPr="005F2DEF" w:rsidRDefault="00AF179C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About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I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n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8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Find  the  secent  [ i : ] 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BF0FD6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K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eep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S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ymbol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L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ettuce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English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9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Change  “say”  into  the  Past   Simple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BF0FD6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S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aid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lastRenderedPageBreak/>
              <w:t>S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aying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S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ay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S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ays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10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. The  newspaper   “Marifat  is …  Darakchi”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not  the  same  as </w:t>
            </w:r>
            <w:r w:rsidR="00BF0FD6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the  same  as 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different  from 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BF0FD6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–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12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Translate into  English  “badiiy  film”  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AF179C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a  feature  film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F0FD6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soap  opera 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  chat   show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AF179C">
            <w:pPr>
              <w:rPr>
                <w:sz w:val="20"/>
                <w:szCs w:val="20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C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artoon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13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Do  you  watch  TV?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yes,I  do</w:t>
            </w:r>
            <w:r w:rsidR="00BF0FD6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no,  he  does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no ,I  haven’t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yea,  I  can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14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What  is  the  state  currency  of  the  USA?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BF0FD6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D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ollar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AF179C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pound  sterling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S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oum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T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ange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15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.What  is   the  capital  of  England?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AF179C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London</w:t>
            </w:r>
            <w:r w:rsidR="00BF0FD6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Washington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AF179C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Moscow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Rim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16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The  population  of  Uzbekistan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 xml:space="preserve">  is…  32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/mln  people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0008FA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A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bout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W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ith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in 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AF179C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A</w:t>
            </w:r>
            <w:r w:rsidR="00AF179C" w:rsidRPr="005F2DEF">
              <w:rPr>
                <w:color w:val="000000"/>
                <w:sz w:val="20"/>
                <w:szCs w:val="20"/>
                <w:lang w:val="en-US"/>
              </w:rPr>
              <w:t>t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17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He  thinks  …  his  future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of 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in                     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on                         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A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t</w:t>
            </w:r>
          </w:p>
        </w:tc>
      </w:tr>
    </w:tbl>
    <w:p w:rsidR="009A67C1" w:rsidRPr="005F2DEF" w:rsidRDefault="00EF1673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18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My  sister  is  …  girl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the   tallest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 *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T</w:t>
            </w:r>
            <w:r w:rsidR="009A67C1" w:rsidRPr="005F2DEF">
              <w:rPr>
                <w:color w:val="000000"/>
                <w:sz w:val="20"/>
                <w:szCs w:val="20"/>
                <w:lang w:val="sv-SE"/>
              </w:rPr>
              <w:t>all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T</w:t>
            </w:r>
            <w:r w:rsidR="009A67C1" w:rsidRPr="005F2DEF">
              <w:rPr>
                <w:color w:val="000000"/>
                <w:sz w:val="20"/>
                <w:szCs w:val="20"/>
                <w:lang w:val="sv-SE"/>
              </w:rPr>
              <w:t>aller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-</w:t>
            </w:r>
          </w:p>
        </w:tc>
      </w:tr>
    </w:tbl>
    <w:p w:rsidR="009A67C1" w:rsidRPr="005F2DEF" w:rsidRDefault="00EF1673" w:rsidP="009A67C1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9A67C1">
            <w:pPr>
              <w:spacing w:line="20" w:lineRule="atLeast"/>
              <w:ind w:left="360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19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. Choose  the  antonym  “good”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0008FA" w:rsidP="009A67C1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B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ad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 * 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T</w:t>
            </w:r>
            <w:r w:rsidR="009A67C1" w:rsidRPr="005F2DEF">
              <w:rPr>
                <w:color w:val="000000"/>
                <w:sz w:val="20"/>
                <w:szCs w:val="20"/>
                <w:lang w:val="sv-SE"/>
              </w:rPr>
              <w:t>all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S</w:t>
            </w:r>
            <w:r w:rsidR="009A67C1" w:rsidRPr="005F2DEF">
              <w:rPr>
                <w:color w:val="000000"/>
                <w:sz w:val="20"/>
                <w:szCs w:val="20"/>
                <w:lang w:val="sv-SE"/>
              </w:rPr>
              <w:t>mall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lastRenderedPageBreak/>
              <w:t>L</w:t>
            </w:r>
            <w:r w:rsidR="009A67C1" w:rsidRPr="005F2DEF">
              <w:rPr>
                <w:color w:val="000000"/>
                <w:sz w:val="20"/>
                <w:szCs w:val="20"/>
                <w:lang w:val="sv-SE"/>
              </w:rPr>
              <w:t>ittle</w:t>
            </w:r>
          </w:p>
        </w:tc>
      </w:tr>
    </w:tbl>
    <w:p w:rsidR="009A67C1" w:rsidRPr="005F2DEF" w:rsidRDefault="00EF1673" w:rsidP="009A67C1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9A67C1">
            <w:pPr>
              <w:spacing w:line="20" w:lineRule="atLeast"/>
              <w:ind w:left="360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20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Choose  the  synonym  “ small”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0008FA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L</w:t>
            </w:r>
            <w:r w:rsidR="009A67C1" w:rsidRPr="005F2DEF">
              <w:rPr>
                <w:color w:val="000000"/>
                <w:sz w:val="20"/>
                <w:szCs w:val="20"/>
                <w:lang w:val="en-US"/>
              </w:rPr>
              <w:t>ittle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T</w:t>
            </w:r>
            <w:r w:rsidR="009A67C1" w:rsidRPr="005F2DEF">
              <w:rPr>
                <w:color w:val="000000"/>
                <w:sz w:val="20"/>
                <w:szCs w:val="20"/>
                <w:lang w:val="sv-SE"/>
              </w:rPr>
              <w:t>all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small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52B56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B</w:t>
            </w:r>
            <w:r w:rsidR="009A67C1" w:rsidRPr="005F2DEF">
              <w:rPr>
                <w:color w:val="000000"/>
                <w:sz w:val="20"/>
                <w:szCs w:val="20"/>
                <w:lang w:val="sv-SE"/>
              </w:rPr>
              <w:t>ad</w:t>
            </w:r>
          </w:p>
        </w:tc>
      </w:tr>
    </w:tbl>
    <w:p w:rsidR="009A67C1" w:rsidRPr="005F2DEF" w:rsidRDefault="00EF1673" w:rsidP="009A67C1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9A67C1">
        <w:tc>
          <w:tcPr>
            <w:tcW w:w="9571" w:type="dxa"/>
          </w:tcPr>
          <w:p w:rsidR="009A67C1" w:rsidRPr="005F2DEF" w:rsidRDefault="009A67C1" w:rsidP="009A67C1">
            <w:pPr>
              <w:spacing w:line="20" w:lineRule="atLeast"/>
              <w:ind w:left="360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21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How  many   colours  have  Uzbekistan   flag?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4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 *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3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5</w:t>
            </w:r>
          </w:p>
        </w:tc>
      </w:tr>
      <w:tr w:rsidR="009A67C1" w:rsidRPr="005F2DEF" w:rsidTr="009A67C1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12</w:t>
            </w:r>
          </w:p>
        </w:tc>
      </w:tr>
    </w:tbl>
    <w:p w:rsidR="009A67C1" w:rsidRPr="005F2DEF" w:rsidRDefault="00EF1673" w:rsidP="009A67C1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793963">
        <w:tc>
          <w:tcPr>
            <w:tcW w:w="9571" w:type="dxa"/>
          </w:tcPr>
          <w:p w:rsidR="009A67C1" w:rsidRPr="005F2DEF" w:rsidRDefault="009A67C1" w:rsidP="009A67C1">
            <w:pPr>
              <w:spacing w:line="20" w:lineRule="atLeast"/>
              <w:ind w:left="360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22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How  many   seasons  in  a  year  ?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4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* 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3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5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12</w:t>
            </w:r>
          </w:p>
        </w:tc>
      </w:tr>
    </w:tbl>
    <w:p w:rsidR="009A67C1" w:rsidRPr="005F2DEF" w:rsidRDefault="00EF1673" w:rsidP="009A67C1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793963">
        <w:tc>
          <w:tcPr>
            <w:tcW w:w="9571" w:type="dxa"/>
          </w:tcPr>
          <w:p w:rsidR="009A67C1" w:rsidRPr="005F2DEF" w:rsidRDefault="009A67C1" w:rsidP="009A67C1">
            <w:pPr>
              <w:spacing w:line="20" w:lineRule="atLeast"/>
              <w:ind w:left="360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23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How  many   months  in  a  year  ?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12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 *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10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5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15</w:t>
            </w:r>
          </w:p>
        </w:tc>
      </w:tr>
    </w:tbl>
    <w:p w:rsidR="009A67C1" w:rsidRPr="005F2DEF" w:rsidRDefault="00EF1673" w:rsidP="009A67C1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793963">
        <w:tc>
          <w:tcPr>
            <w:tcW w:w="9571" w:type="dxa"/>
          </w:tcPr>
          <w:p w:rsidR="009A67C1" w:rsidRPr="005F2DEF" w:rsidRDefault="009A67C1" w:rsidP="009A67C1">
            <w:pPr>
              <w:spacing w:line="20" w:lineRule="atLeast"/>
              <w:ind w:left="360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24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. How  many  regions  does  Uzbekistan   consist  of  ?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12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 *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10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5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15</w:t>
            </w:r>
          </w:p>
        </w:tc>
      </w:tr>
    </w:tbl>
    <w:p w:rsidR="009A67C1" w:rsidRPr="005F2DEF" w:rsidRDefault="00EF1673" w:rsidP="009A67C1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A67C1" w:rsidRPr="005F2DEF" w:rsidTr="00793963">
        <w:tc>
          <w:tcPr>
            <w:tcW w:w="9571" w:type="dxa"/>
          </w:tcPr>
          <w:p w:rsidR="009A67C1" w:rsidRPr="005F2DEF" w:rsidRDefault="009A67C1" w:rsidP="009A67C1">
            <w:pPr>
              <w:spacing w:line="20" w:lineRule="atLeast"/>
              <w:ind w:left="360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25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. Translate  into  Uzbek  goodies  and  baddies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9A67C1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ijobiy va salbiy qahramonlar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9A67C1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yaxshi va yomonlar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AF179C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yaxshilik va yomonlik</w:t>
            </w:r>
          </w:p>
        </w:tc>
      </w:tr>
      <w:tr w:rsidR="009A67C1" w:rsidRPr="005F2DEF" w:rsidTr="00793963">
        <w:tc>
          <w:tcPr>
            <w:tcW w:w="9571" w:type="dxa"/>
          </w:tcPr>
          <w:p w:rsidR="009A67C1" w:rsidRPr="005F2DEF" w:rsidRDefault="00AF179C" w:rsidP="00793963">
            <w:pPr>
              <w:spacing w:line="20" w:lineRule="atLeast"/>
              <w:rPr>
                <w:color w:val="000000"/>
                <w:sz w:val="20"/>
                <w:szCs w:val="20"/>
                <w:lang w:val="sv-SE"/>
              </w:rPr>
            </w:pPr>
            <w:r w:rsidRPr="005F2DEF">
              <w:rPr>
                <w:color w:val="000000"/>
                <w:sz w:val="20"/>
                <w:szCs w:val="20"/>
                <w:lang w:val="sv-SE"/>
              </w:rPr>
              <w:t>aktyor va aktrissa</w:t>
            </w:r>
          </w:p>
        </w:tc>
      </w:tr>
    </w:tbl>
    <w:p w:rsidR="009A67C1" w:rsidRPr="005F2DEF" w:rsidRDefault="00EF1673" w:rsidP="009A67C1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365BE5" w:rsidRPr="005F2DEF" w:rsidTr="00365BE5">
        <w:tc>
          <w:tcPr>
            <w:tcW w:w="9571" w:type="dxa"/>
          </w:tcPr>
          <w:p w:rsidR="00365BE5" w:rsidRPr="005F2DEF" w:rsidRDefault="00365BE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26.  How much  ______  this sweater cost?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does</w:t>
            </w:r>
            <w:r w:rsidR="00365BE5" w:rsidRPr="005F2DEF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365BE5" w:rsidP="00BF0FD6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52B56" w:rsidRPr="005F2DEF">
              <w:rPr>
                <w:color w:val="000000"/>
                <w:sz w:val="20"/>
                <w:szCs w:val="20"/>
                <w:lang w:val="en-US"/>
              </w:rPr>
              <w:t>I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365BE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do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4C3345" w:rsidP="009A67C1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did</w:t>
            </w:r>
          </w:p>
        </w:tc>
      </w:tr>
    </w:tbl>
    <w:p w:rsidR="00365BE5" w:rsidRPr="005F2DEF" w:rsidRDefault="00EF1673" w:rsidP="009A67C1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365BE5" w:rsidRPr="005F2DEF" w:rsidTr="00365BE5">
        <w:tc>
          <w:tcPr>
            <w:tcW w:w="9571" w:type="dxa"/>
          </w:tcPr>
          <w:p w:rsidR="00365BE5" w:rsidRPr="005F2DEF" w:rsidRDefault="00365BE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27.  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>It ______  often rain in summer.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4C3345" w:rsidP="004C334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doesn’t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 *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4C3345" w:rsidP="004C334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don’t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365BE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isn't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952B56" w:rsidP="009A67C1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H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>ave</w:t>
            </w:r>
          </w:p>
        </w:tc>
      </w:tr>
    </w:tbl>
    <w:p w:rsidR="00365BE5" w:rsidRPr="005F2DEF" w:rsidRDefault="00EF1673" w:rsidP="009A67C1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365BE5" w:rsidRPr="005F2DEF" w:rsidTr="00365BE5">
        <w:tc>
          <w:tcPr>
            <w:tcW w:w="9571" w:type="dxa"/>
          </w:tcPr>
          <w:p w:rsidR="00365BE5" w:rsidRPr="005F2DEF" w:rsidRDefault="00365BE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28.  I ______  stay at home on Sundays .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4C3345" w:rsidP="004C334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Don’t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 *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365BE5" w:rsidP="00BF0FD6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doesn’t  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4C3345" w:rsidP="004C3345">
            <w:pPr>
              <w:rPr>
                <w:sz w:val="20"/>
                <w:szCs w:val="20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m not 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952B56" w:rsidP="009A67C1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N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>ot</w:t>
            </w:r>
          </w:p>
        </w:tc>
      </w:tr>
    </w:tbl>
    <w:p w:rsidR="00365BE5" w:rsidRPr="005F2DEF" w:rsidRDefault="00365BE5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color w:val="000000"/>
          <w:sz w:val="20"/>
          <w:szCs w:val="20"/>
          <w:lang w:val="en-US"/>
        </w:rPr>
        <w:t xml:space="preserve"> </w:t>
      </w:r>
      <w:r w:rsidR="00EF1673"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365BE5" w:rsidRPr="005F2DEF" w:rsidTr="00365BE5">
        <w:tc>
          <w:tcPr>
            <w:tcW w:w="9571" w:type="dxa"/>
          </w:tcPr>
          <w:p w:rsidR="00365BE5" w:rsidRPr="005F2DEF" w:rsidRDefault="00365BE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29.  My mother  ______  a bad headache .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has</w:t>
            </w:r>
            <w:r w:rsidR="00365BE5" w:rsidRPr="005F2DEF">
              <w:rPr>
                <w:color w:val="000000"/>
                <w:sz w:val="20"/>
                <w:szCs w:val="20"/>
                <w:lang w:val="en-US"/>
              </w:rPr>
              <w:t xml:space="preserve"> got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365BE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m  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365BE5" w:rsidP="00793963">
            <w:pPr>
              <w:rPr>
                <w:sz w:val="20"/>
                <w:szCs w:val="20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have got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952B56" w:rsidP="00365BE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D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>id</w:t>
            </w:r>
          </w:p>
        </w:tc>
      </w:tr>
    </w:tbl>
    <w:p w:rsidR="00365BE5" w:rsidRPr="005F2DEF" w:rsidRDefault="00365BE5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color w:val="000000"/>
          <w:sz w:val="20"/>
          <w:szCs w:val="20"/>
          <w:lang w:val="en-US"/>
        </w:rPr>
        <w:t xml:space="preserve"> </w:t>
      </w:r>
      <w:r w:rsidR="00EF1673"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365BE5" w:rsidRPr="005F2DEF" w:rsidTr="00365BE5">
        <w:tc>
          <w:tcPr>
            <w:tcW w:w="9571" w:type="dxa"/>
          </w:tcPr>
          <w:p w:rsidR="00365BE5" w:rsidRPr="005F2DEF" w:rsidRDefault="00365BE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30.  Margie and her sister  ______  wonderful voices,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4C3345" w:rsidP="004C334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have got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*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lh</w:t>
            </w:r>
            <w:r w:rsidR="00365BE5" w:rsidRPr="005F2DEF">
              <w:rPr>
                <w:color w:val="000000"/>
                <w:sz w:val="20"/>
                <w:szCs w:val="20"/>
                <w:lang w:val="en-US"/>
              </w:rPr>
              <w:t xml:space="preserve">as got   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952B56" w:rsidP="004C334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D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>oes</w:t>
            </w:r>
          </w:p>
        </w:tc>
      </w:tr>
      <w:tr w:rsidR="00365BE5" w:rsidRPr="005F2DEF" w:rsidTr="00365BE5">
        <w:tc>
          <w:tcPr>
            <w:tcW w:w="9571" w:type="dxa"/>
          </w:tcPr>
          <w:p w:rsidR="00365BE5" w:rsidRPr="005F2DEF" w:rsidRDefault="00952B56" w:rsidP="00365BE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G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>ot</w:t>
            </w:r>
          </w:p>
        </w:tc>
      </w:tr>
    </w:tbl>
    <w:p w:rsidR="00365BE5" w:rsidRPr="005F2DEF" w:rsidRDefault="00EF1673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31   ______  any brothers or sisters?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4C334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does dad have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4C334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have dad got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dad has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365BE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is got</w:t>
            </w:r>
          </w:p>
        </w:tc>
      </w:tr>
    </w:tbl>
    <w:p w:rsidR="004C3345" w:rsidRPr="005F2DEF" w:rsidRDefault="00EF1673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32.   ______  your sister often … to the theatre?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4C334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does /go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*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4C334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Is /go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will/went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365BE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do/ will</w:t>
            </w:r>
          </w:p>
        </w:tc>
      </w:tr>
    </w:tbl>
    <w:p w:rsidR="004C3345" w:rsidRPr="005F2DEF" w:rsidRDefault="00EF1673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33.  The match </w:t>
            </w:r>
            <w:r w:rsidR="006F1C62" w:rsidRPr="005F2DEF">
              <w:rPr>
                <w:color w:val="000000"/>
                <w:sz w:val="20"/>
                <w:szCs w:val="20"/>
                <w:lang w:val="en-US"/>
              </w:rPr>
              <w:t xml:space="preserve">…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t half past nine so. I will be at home by ten o’clock,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F1C62" w:rsidRPr="005F2DEF">
              <w:rPr>
                <w:color w:val="000000"/>
                <w:sz w:val="20"/>
                <w:szCs w:val="20"/>
                <w:lang w:val="en-US"/>
              </w:rPr>
              <w:t xml:space="preserve">finishes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will finish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rPr>
                <w:sz w:val="20"/>
                <w:szCs w:val="20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is finishing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365BE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will finished</w:t>
            </w:r>
          </w:p>
        </w:tc>
      </w:tr>
    </w:tbl>
    <w:p w:rsidR="004C3345" w:rsidRPr="005F2DEF" w:rsidRDefault="00365BE5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color w:val="000000"/>
          <w:sz w:val="20"/>
          <w:szCs w:val="20"/>
          <w:lang w:val="en-US"/>
        </w:rPr>
        <w:t xml:space="preserve"> </w:t>
      </w:r>
      <w:r w:rsidR="00EF1673"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34.  My elder sister</w:t>
            </w:r>
            <w:r w:rsidR="006F1C62" w:rsidRPr="005F2DEF">
              <w:rPr>
                <w:color w:val="000000"/>
                <w:sz w:val="20"/>
                <w:szCs w:val="20"/>
                <w:lang w:val="en-US"/>
              </w:rPr>
              <w:t xml:space="preserve">…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school in June.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will finish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finishes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BF0FD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is finishing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365BE5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will finished</w:t>
            </w:r>
          </w:p>
        </w:tc>
      </w:tr>
    </w:tbl>
    <w:p w:rsidR="004C3345" w:rsidRPr="005F2DEF" w:rsidRDefault="00365BE5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color w:val="000000"/>
          <w:sz w:val="20"/>
          <w:szCs w:val="20"/>
          <w:lang w:val="en-US"/>
        </w:rPr>
        <w:t xml:space="preserve"> </w:t>
      </w:r>
      <w:r w:rsidR="00EF1673"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35.  Summer is the  ______  season of the year.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>H</w:t>
            </w:r>
            <w:r w:rsidR="006F1C62" w:rsidRPr="005F2DEF">
              <w:rPr>
                <w:color w:val="000000"/>
                <w:sz w:val="20"/>
                <w:szCs w:val="20"/>
                <w:lang w:val="en-US"/>
              </w:rPr>
              <w:t>ottest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hotter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hot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BF0FD6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365BE5" w:rsidRPr="005F2DEF" w:rsidRDefault="00EF1673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36.  ______  your parents at home yesterday? 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were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was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re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will </w:t>
            </w:r>
          </w:p>
        </w:tc>
      </w:tr>
    </w:tbl>
    <w:p w:rsidR="004C3345" w:rsidRPr="005F2DEF" w:rsidRDefault="00EF1673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37. We  ______  dinner yesterday. 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te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will eat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eat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cats </w:t>
            </w:r>
          </w:p>
        </w:tc>
      </w:tr>
    </w:tbl>
    <w:p w:rsidR="004C3345" w:rsidRPr="005F2DEF" w:rsidRDefault="00EF1673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38. Dilshoda  ______  to school tomorrow. 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will go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went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goes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rPr>
                <w:sz w:val="20"/>
                <w:szCs w:val="20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goes </w:t>
            </w:r>
          </w:p>
        </w:tc>
      </w:tr>
    </w:tbl>
    <w:p w:rsidR="004C3345" w:rsidRPr="005F2DEF" w:rsidRDefault="00EF1673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39.1 don’t ______  to play hockey. 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like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can-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may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rPr>
                <w:sz w:val="20"/>
                <w:szCs w:val="20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likes </w:t>
            </w:r>
          </w:p>
        </w:tc>
      </w:tr>
    </w:tbl>
    <w:p w:rsidR="004C3345" w:rsidRPr="005F2DEF" w:rsidRDefault="00365BE5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color w:val="000000"/>
          <w:sz w:val="20"/>
          <w:szCs w:val="20"/>
          <w:lang w:val="en-US"/>
        </w:rPr>
        <w:t xml:space="preserve"> </w:t>
      </w:r>
      <w:r w:rsidR="00EF1673"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40. We  ______  breakfast every day.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have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has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having  </w:t>
            </w:r>
          </w:p>
        </w:tc>
      </w:tr>
    </w:tbl>
    <w:p w:rsidR="00365BE5" w:rsidRPr="005F2DEF" w:rsidRDefault="00EF1673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41 ______ . I come in? 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0008FA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M</w:t>
            </w:r>
            <w:r w:rsidR="006F1C62" w:rsidRPr="005F2DEF">
              <w:rPr>
                <w:color w:val="000000"/>
                <w:sz w:val="20"/>
                <w:szCs w:val="20"/>
                <w:lang w:val="en-US"/>
              </w:rPr>
              <w:t>ay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will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does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can </w:t>
            </w:r>
          </w:p>
        </w:tc>
      </w:tr>
    </w:tbl>
    <w:p w:rsidR="004C3345" w:rsidRPr="005F2DEF" w:rsidRDefault="00EF1673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42. She  ______  like to jump. 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F1C62" w:rsidRPr="005F2DEF">
              <w:rPr>
                <w:color w:val="000000"/>
                <w:sz w:val="20"/>
                <w:szCs w:val="20"/>
                <w:lang w:val="en-US"/>
              </w:rPr>
              <w:t xml:space="preserve">doesn’t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don’t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do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doing </w:t>
            </w:r>
          </w:p>
        </w:tc>
      </w:tr>
    </w:tbl>
    <w:p w:rsidR="004C3345" w:rsidRPr="005F2DEF" w:rsidRDefault="00EF1673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43. This is  ______  book. 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F1C62" w:rsidRPr="005F2DEF">
              <w:rPr>
                <w:color w:val="000000"/>
                <w:sz w:val="20"/>
                <w:szCs w:val="20"/>
                <w:lang w:val="en-US"/>
              </w:rPr>
              <w:t>my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he .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mine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hers </w:t>
            </w:r>
          </w:p>
        </w:tc>
      </w:tr>
    </w:tbl>
    <w:p w:rsidR="004C3345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44. Bob usually  ______  at 7 o’clock. 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get</w:t>
            </w:r>
            <w:r w:rsidR="006F1C62" w:rsidRPr="005F2DEF">
              <w:rPr>
                <w:color w:val="000000"/>
                <w:sz w:val="20"/>
                <w:szCs w:val="20"/>
                <w:lang w:val="en-US"/>
              </w:rPr>
              <w:t>s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up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got up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get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 xml:space="preserve"> up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will get ap </w:t>
            </w:r>
          </w:p>
        </w:tc>
      </w:tr>
    </w:tbl>
    <w:p w:rsidR="004C3345" w:rsidRPr="005F2DEF" w:rsidRDefault="00066A4A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45. Whose apple is it? It is  ______  apple. 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0008FA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H</w:t>
            </w:r>
            <w:r w:rsidR="006F1C62" w:rsidRPr="005F2DEF">
              <w:rPr>
                <w:color w:val="000000"/>
                <w:sz w:val="20"/>
                <w:szCs w:val="20"/>
                <w:lang w:val="en-US"/>
              </w:rPr>
              <w:t>er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he 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952B56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M</w:t>
            </w:r>
            <w:r w:rsidR="006F1C62" w:rsidRPr="005F2DEF">
              <w:rPr>
                <w:color w:val="000000"/>
                <w:sz w:val="20"/>
                <w:szCs w:val="20"/>
                <w:lang w:val="en-US"/>
              </w:rPr>
              <w:t>ine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rPr>
                <w:sz w:val="20"/>
                <w:szCs w:val="20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ours   </w:t>
            </w:r>
          </w:p>
        </w:tc>
      </w:tr>
    </w:tbl>
    <w:p w:rsidR="004C3345" w:rsidRPr="005F2DEF" w:rsidRDefault="00066A4A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46.   . . . . is the writer’s  story of his or her life.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n autobiography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Biography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Poetry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 novel </w:t>
            </w:r>
          </w:p>
        </w:tc>
      </w:tr>
    </w:tbl>
    <w:p w:rsidR="004C3345" w:rsidRPr="005F2DEF" w:rsidRDefault="00066A4A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47.  . . . is a book – length fictional story.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Science fiction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 novel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Detective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Poetry </w:t>
            </w:r>
          </w:p>
        </w:tc>
      </w:tr>
    </w:tbl>
    <w:p w:rsidR="004C3345" w:rsidRPr="005F2DEF" w:rsidRDefault="00066A4A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48.  . . . – is the writer’s story of some other person’s life.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n autobiography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 novel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Poetry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rPr>
                <w:sz w:val="20"/>
                <w:szCs w:val="20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Biography </w:t>
            </w:r>
          </w:p>
        </w:tc>
      </w:tr>
    </w:tbl>
    <w:p w:rsidR="004C3345" w:rsidRPr="005F2DEF" w:rsidRDefault="00066A4A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49.  . . .– describes imaginary future developments in science and their effects on </w:t>
            </w:r>
          </w:p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life.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Science fiction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A novel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Poetry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detective</w:t>
            </w:r>
            <w:r w:rsidR="004C3345" w:rsidRPr="005F2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C3345" w:rsidRPr="005F2DEF" w:rsidRDefault="00066A4A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50.   . . . I’d see a doctor If  I were you.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You’ve got a temperature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   *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You look hot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4C3345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You look frozen   </w:t>
            </w:r>
          </w:p>
        </w:tc>
      </w:tr>
      <w:tr w:rsidR="004C3345" w:rsidRPr="005F2DEF" w:rsidTr="004C3345">
        <w:tc>
          <w:tcPr>
            <w:tcW w:w="9571" w:type="dxa"/>
          </w:tcPr>
          <w:p w:rsidR="004C3345" w:rsidRPr="005F2DEF" w:rsidRDefault="006F1C62" w:rsidP="006F1C62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You look sleepy   </w:t>
            </w:r>
          </w:p>
        </w:tc>
      </w:tr>
    </w:tbl>
    <w:p w:rsidR="00952B56" w:rsidRPr="005F2DEF" w:rsidRDefault="00242025" w:rsidP="00066A4A">
      <w:pPr>
        <w:spacing w:line="20" w:lineRule="atLeast"/>
        <w:rPr>
          <w:b/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</w:t>
      </w:r>
      <w:r w:rsidR="00952B56" w:rsidRPr="005F2DEF">
        <w:rPr>
          <w:b/>
          <w:color w:val="000000"/>
          <w:sz w:val="20"/>
          <w:szCs w:val="20"/>
          <w:lang w:val="en-US"/>
        </w:rPr>
        <w:t xml:space="preserve"> Fan. Ingliz tili. Lutfulla Jo’raye,.  Svetlana Khan</w:t>
      </w:r>
      <w:r w:rsidR="00066A4A" w:rsidRPr="005F2DEF">
        <w:rPr>
          <w:b/>
          <w:color w:val="000000"/>
          <w:sz w:val="20"/>
          <w:szCs w:val="20"/>
          <w:lang w:val="en-US"/>
        </w:rPr>
        <w:t xml:space="preserve"> qiyinchilik darajasi. 2</w:t>
      </w:r>
      <w:r w:rsidR="00952B56" w:rsidRPr="005F2DEF">
        <w:rPr>
          <w:b/>
          <w:color w:val="000000"/>
          <w:sz w:val="20"/>
          <w:szCs w:val="20"/>
          <w:lang w:val="en-US"/>
        </w:rPr>
        <w:t>,</w:t>
      </w:r>
    </w:p>
    <w:tbl>
      <w:tblPr>
        <w:tblStyle w:val="a3"/>
        <w:tblW w:w="0" w:type="auto"/>
        <w:tblLook w:val="04A0"/>
      </w:tblPr>
      <w:tblGrid>
        <w:gridCol w:w="9571"/>
      </w:tblGrid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. I’m phoning ______ if you are feeling better. 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9402B7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o ask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o tell  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o say  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242025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952B56" w:rsidRPr="005F2DEF">
              <w:rPr>
                <w:sz w:val="20"/>
                <w:szCs w:val="20"/>
                <w:lang w:val="en-US"/>
              </w:rPr>
              <w:t>I</w:t>
            </w:r>
            <w:r w:rsidR="009402B7" w:rsidRPr="005F2DEF">
              <w:rPr>
                <w:sz w:val="20"/>
                <w:szCs w:val="20"/>
                <w:lang w:val="en-US"/>
              </w:rPr>
              <w:t>nvite</w:t>
            </w:r>
          </w:p>
        </w:tc>
      </w:tr>
    </w:tbl>
    <w:p w:rsidR="00365BE5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</w:t>
      </w:r>
    </w:p>
    <w:tbl>
      <w:tblPr>
        <w:tblStyle w:val="a3"/>
        <w:tblW w:w="0" w:type="auto"/>
        <w:tblLook w:val="04A0"/>
      </w:tblPr>
      <w:tblGrid>
        <w:gridCol w:w="9571"/>
      </w:tblGrid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.  ______ is a person who studies people's bodies, animals and plants. 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0008FA" w:rsidP="0024202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B</w:t>
            </w:r>
            <w:r w:rsidR="00242025" w:rsidRPr="005F2DEF">
              <w:rPr>
                <w:sz w:val="20"/>
                <w:szCs w:val="20"/>
                <w:lang w:val="en-US"/>
              </w:rPr>
              <w:t>iologist</w:t>
            </w:r>
            <w:r w:rsidRPr="005F2DEF">
              <w:rPr>
                <w:sz w:val="20"/>
                <w:szCs w:val="20"/>
                <w:lang w:val="en-US"/>
              </w:rPr>
              <w:t xml:space="preserve"> 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952B56" w:rsidP="0024202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E</w:t>
            </w:r>
            <w:r w:rsidR="00242025" w:rsidRPr="005F2DEF">
              <w:rPr>
                <w:sz w:val="20"/>
                <w:szCs w:val="20"/>
                <w:lang w:val="en-US"/>
              </w:rPr>
              <w:t>conomist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ociologist 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tylist </w:t>
            </w:r>
          </w:p>
        </w:tc>
      </w:tr>
    </w:tbl>
    <w:p w:rsidR="00242025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.  ______ Works with environment. 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ecologist   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ociologist  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biologist  </w:t>
            </w:r>
          </w:p>
        </w:tc>
      </w:tr>
      <w:tr w:rsidR="00242025" w:rsidRPr="005F2DEF" w:rsidTr="00242025">
        <w:tc>
          <w:tcPr>
            <w:tcW w:w="9571" w:type="dxa"/>
          </w:tcPr>
          <w:p w:rsidR="00242025" w:rsidRPr="005F2DEF" w:rsidRDefault="00242025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) stylist </w:t>
            </w:r>
          </w:p>
        </w:tc>
      </w:tr>
    </w:tbl>
    <w:p w:rsidR="00365BE5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3. Pupils mustn’t wear ______ when they are at school.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jeans and shorts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52B56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U</w:t>
            </w:r>
            <w:r w:rsidR="009402B7" w:rsidRPr="005F2DEF">
              <w:rPr>
                <w:sz w:val="20"/>
                <w:szCs w:val="20"/>
                <w:lang w:val="en-US"/>
              </w:rPr>
              <w:t>niform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hite shirt 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black trousers </w:t>
            </w:r>
          </w:p>
        </w:tc>
      </w:tr>
    </w:tbl>
    <w:p w:rsidR="00793963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5. I ______ a student ten years ago.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as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m   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52B56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</w:t>
            </w:r>
            <w:r w:rsidR="009402B7" w:rsidRPr="005F2DEF">
              <w:rPr>
                <w:sz w:val="20"/>
                <w:szCs w:val="20"/>
                <w:lang w:val="en-US"/>
              </w:rPr>
              <w:t>ere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 </w:t>
            </w:r>
          </w:p>
        </w:tc>
      </w:tr>
    </w:tbl>
    <w:p w:rsidR="00793963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6. We ______ TV now'.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re watching 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watch 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as watching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atches  </w:t>
            </w:r>
          </w:p>
        </w:tc>
      </w:tr>
    </w:tbl>
    <w:p w:rsidR="00793963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lastRenderedPageBreak/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7. I ______ just ______ my homework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ave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\done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d\done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as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\done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F2F0C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am\done </w:t>
            </w:r>
          </w:p>
        </w:tc>
      </w:tr>
    </w:tbl>
    <w:p w:rsidR="00365BE5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8. She always _______ the bus to school in the morning.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0008FA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R</w:t>
            </w:r>
            <w:r w:rsidR="009402B7" w:rsidRPr="005F2DEF">
              <w:rPr>
                <w:sz w:val="20"/>
                <w:szCs w:val="20"/>
                <w:lang w:val="en-US"/>
              </w:rPr>
              <w:t>ides</w:t>
            </w:r>
            <w:r w:rsidRPr="005F2DEF">
              <w:rPr>
                <w:sz w:val="20"/>
                <w:szCs w:val="20"/>
                <w:lang w:val="en-US"/>
              </w:rPr>
              <w:t xml:space="preserve"> 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52B56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R</w:t>
            </w:r>
            <w:r w:rsidR="009402B7" w:rsidRPr="005F2DEF">
              <w:rPr>
                <w:sz w:val="20"/>
                <w:szCs w:val="20"/>
                <w:lang w:val="en-US"/>
              </w:rPr>
              <w:t>ide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ride 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ill ride </w:t>
            </w:r>
          </w:p>
        </w:tc>
      </w:tr>
    </w:tbl>
    <w:p w:rsidR="00793963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9.  Tom’s father ______ him how' drive when he was 11.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aught 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teach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F2F0C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teaches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s taught </w:t>
            </w:r>
          </w:p>
        </w:tc>
      </w:tr>
    </w:tbl>
    <w:p w:rsidR="00793963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0.  When I come home she ______ dinner.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ill cook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as cooking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ooks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ooked   </w:t>
            </w:r>
          </w:p>
        </w:tc>
      </w:tr>
    </w:tbl>
    <w:p w:rsidR="00793963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1.  Have you packed ______ ?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0008FA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E</w:t>
            </w:r>
            <w:r w:rsidR="009402B7" w:rsidRPr="005F2DEF">
              <w:rPr>
                <w:sz w:val="20"/>
                <w:szCs w:val="20"/>
                <w:lang w:val="en-US"/>
              </w:rPr>
              <w:t>verything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omeone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everybody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52B56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</w:t>
            </w:r>
            <w:r w:rsidR="009402B7" w:rsidRPr="005F2DEF">
              <w:rPr>
                <w:sz w:val="20"/>
                <w:szCs w:val="20"/>
                <w:lang w:val="en-US"/>
              </w:rPr>
              <w:t>nybody</w:t>
            </w:r>
          </w:p>
        </w:tc>
      </w:tr>
    </w:tbl>
    <w:p w:rsidR="00793963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2.  There isn’t ______ in the box.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nything 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ny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952B56" w:rsidRPr="005F2DEF">
              <w:rPr>
                <w:sz w:val="20"/>
                <w:szCs w:val="20"/>
                <w:lang w:val="en-US"/>
              </w:rPr>
              <w:t>S</w:t>
            </w:r>
            <w:r w:rsidRPr="005F2DEF">
              <w:rPr>
                <w:sz w:val="20"/>
                <w:szCs w:val="20"/>
                <w:lang w:val="en-US"/>
              </w:rPr>
              <w:t>omething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F2F0C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 some </w:t>
            </w:r>
          </w:p>
        </w:tc>
      </w:tr>
    </w:tbl>
    <w:p w:rsidR="00793963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3.  My moth</w:t>
            </w:r>
            <w:r w:rsidR="009402B7" w:rsidRPr="005F2DEF">
              <w:rPr>
                <w:sz w:val="20"/>
                <w:szCs w:val="20"/>
                <w:lang w:val="en-US"/>
              </w:rPr>
              <w:t>er is a teacher ---- likes her job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he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52B56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</w:t>
            </w:r>
            <w:r w:rsidR="009402B7" w:rsidRPr="005F2DEF">
              <w:rPr>
                <w:sz w:val="20"/>
                <w:szCs w:val="20"/>
                <w:lang w:val="en-US"/>
              </w:rPr>
              <w:t>er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is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F2F0C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my </w:t>
            </w:r>
          </w:p>
        </w:tc>
      </w:tr>
    </w:tbl>
    <w:p w:rsidR="00793963" w:rsidRPr="005F2DEF" w:rsidRDefault="0058267B" w:rsidP="00365BE5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4.  Everything is ______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good in its seasons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better than saying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hooting without aim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after you count </w:t>
            </w:r>
          </w:p>
        </w:tc>
      </w:tr>
    </w:tbl>
    <w:p w:rsidR="00793963" w:rsidRPr="005F2DEF" w:rsidRDefault="0058267B" w:rsidP="00793963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5.  All ______ not gold that glitters.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9F2F0C">
            <w:pPr>
              <w:pStyle w:val="a4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s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F2F0C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 -  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ere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as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93963" w:rsidRPr="005F2DEF" w:rsidRDefault="0058267B" w:rsidP="00793963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lastRenderedPageBreak/>
              <w:t xml:space="preserve">16.  Mother allowed her little </w:t>
            </w:r>
            <w:r w:rsidR="009402B7" w:rsidRPr="005F2DEF">
              <w:rPr>
                <w:sz w:val="20"/>
                <w:szCs w:val="20"/>
                <w:lang w:val="en-US"/>
              </w:rPr>
              <w:t>_____</w:t>
            </w:r>
            <w:r w:rsidRPr="005F2DEF">
              <w:rPr>
                <w:sz w:val="20"/>
                <w:szCs w:val="20"/>
                <w:lang w:val="en-US"/>
              </w:rPr>
              <w:t xml:space="preserve">to watch TV till ten.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0008FA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</w:t>
            </w:r>
            <w:r w:rsidR="009402B7" w:rsidRPr="005F2DEF">
              <w:rPr>
                <w:sz w:val="20"/>
                <w:szCs w:val="20"/>
                <w:lang w:val="en-US"/>
              </w:rPr>
              <w:t>on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boy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52B56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</w:t>
            </w:r>
            <w:r w:rsidR="009402B7" w:rsidRPr="005F2DEF">
              <w:rPr>
                <w:sz w:val="20"/>
                <w:szCs w:val="20"/>
                <w:lang w:val="en-US"/>
              </w:rPr>
              <w:t>ctor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girl </w:t>
            </w:r>
          </w:p>
        </w:tc>
      </w:tr>
    </w:tbl>
    <w:p w:rsidR="00793963" w:rsidRPr="005F2DEF" w:rsidRDefault="0058267B" w:rsidP="00793963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7.  Can ______ help me with this work?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0008FA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Y</w:t>
            </w:r>
            <w:r w:rsidR="009402B7" w:rsidRPr="005F2DEF">
              <w:rPr>
                <w:sz w:val="20"/>
                <w:szCs w:val="20"/>
                <w:lang w:val="en-US"/>
              </w:rPr>
              <w:t>ou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you</w:t>
            </w:r>
            <w:r w:rsidR="009402B7" w:rsidRPr="005F2DEF">
              <w:rPr>
                <w:sz w:val="20"/>
                <w:szCs w:val="20"/>
                <w:lang w:val="en-US"/>
              </w:rPr>
              <w:t>r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us 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is </w:t>
            </w:r>
          </w:p>
        </w:tc>
      </w:tr>
    </w:tbl>
    <w:p w:rsidR="00793963" w:rsidRPr="005F2DEF" w:rsidRDefault="0058267B" w:rsidP="00793963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8.   You can eat a piece of it. What is it? </w:t>
            </w:r>
            <w:r w:rsidRPr="005F2DEF">
              <w:rPr>
                <w:sz w:val="20"/>
                <w:szCs w:val="20"/>
                <w:lang w:val="en-US"/>
              </w:rPr>
              <w:cr/>
              <w:t xml:space="preserve">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402B7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) cake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9402B7" w:rsidRPr="005F2DEF" w:rsidTr="00793963">
        <w:tc>
          <w:tcPr>
            <w:tcW w:w="9571" w:type="dxa"/>
          </w:tcPr>
          <w:p w:rsidR="009402B7" w:rsidRPr="005F2DEF" w:rsidRDefault="009402B7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soap </w:t>
            </w:r>
          </w:p>
        </w:tc>
      </w:tr>
      <w:tr w:rsidR="009402B7" w:rsidRPr="005F2DEF" w:rsidTr="00793963">
        <w:tc>
          <w:tcPr>
            <w:tcW w:w="9571" w:type="dxa"/>
          </w:tcPr>
          <w:p w:rsidR="009402B7" w:rsidRPr="005F2DEF" w:rsidRDefault="00952B56" w:rsidP="009402B7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</w:t>
            </w:r>
            <w:r w:rsidR="009402B7" w:rsidRPr="005F2DEF">
              <w:rPr>
                <w:sz w:val="20"/>
                <w:szCs w:val="20"/>
                <w:lang w:val="en-US"/>
              </w:rPr>
              <w:t>alt</w:t>
            </w:r>
          </w:p>
        </w:tc>
      </w:tr>
      <w:tr w:rsidR="009402B7" w:rsidRPr="005F2DEF" w:rsidTr="00793963">
        <w:tc>
          <w:tcPr>
            <w:tcW w:w="9571" w:type="dxa"/>
          </w:tcPr>
          <w:p w:rsidR="009402B7" w:rsidRPr="005F2DEF" w:rsidRDefault="009402B7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paper </w:t>
            </w:r>
          </w:p>
        </w:tc>
      </w:tr>
    </w:tbl>
    <w:p w:rsidR="00793963" w:rsidRPr="005F2DEF" w:rsidRDefault="0058267B" w:rsidP="00793963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9.   Which of these things can you send?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6B27A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your</w:t>
            </w:r>
            <w:r w:rsidR="006B27AF" w:rsidRPr="005F2DEF">
              <w:rPr>
                <w:sz w:val="20"/>
                <w:szCs w:val="20"/>
                <w:lang w:val="en-US"/>
              </w:rPr>
              <w:t xml:space="preserve">  love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he school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your dream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6B27A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your </w:t>
            </w:r>
            <w:r w:rsidR="006B27AF" w:rsidRPr="005F2DEF">
              <w:rPr>
                <w:sz w:val="20"/>
                <w:szCs w:val="20"/>
                <w:lang w:val="en-US"/>
              </w:rPr>
              <w:t>business</w:t>
            </w:r>
          </w:p>
        </w:tc>
      </w:tr>
    </w:tbl>
    <w:p w:rsidR="00793963" w:rsidRPr="005F2DEF" w:rsidRDefault="0058267B" w:rsidP="00793963">
      <w:pPr>
        <w:spacing w:line="20" w:lineRule="atLeast"/>
        <w:rPr>
          <w:color w:val="0000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0.  What does it mean ―Qo’shma korxona‖ 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joint venture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tock company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9F2F0C" w:rsidP="00793963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793963" w:rsidRPr="005F2DEF">
              <w:rPr>
                <w:sz w:val="20"/>
                <w:szCs w:val="20"/>
                <w:lang w:val="en-US"/>
              </w:rPr>
              <w:t xml:space="preserve"> manufacture</w:t>
            </w:r>
          </w:p>
        </w:tc>
      </w:tr>
      <w:tr w:rsidR="00793963" w:rsidRPr="005F2DEF" w:rsidTr="00793963">
        <w:tc>
          <w:tcPr>
            <w:tcW w:w="9571" w:type="dxa"/>
          </w:tcPr>
          <w:p w:rsidR="00793963" w:rsidRPr="005F2DEF" w:rsidRDefault="00793963" w:rsidP="00793963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factory </w:t>
            </w:r>
          </w:p>
        </w:tc>
      </w:tr>
    </w:tbl>
    <w:p w:rsidR="00793963" w:rsidRPr="005F2DEF" w:rsidRDefault="0058267B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6B1629" w:rsidRPr="005F2DEF" w:rsidTr="006B1629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1. I ....... go to see the doctor last week because I was very ill. </w:t>
            </w:r>
          </w:p>
        </w:tc>
      </w:tr>
      <w:tr w:rsidR="006B1629" w:rsidRPr="005F2DEF" w:rsidTr="006B1629">
        <w:tc>
          <w:tcPr>
            <w:tcW w:w="9571" w:type="dxa"/>
          </w:tcPr>
          <w:p w:rsidR="006B1629" w:rsidRPr="005F2DEF" w:rsidRDefault="006B27AF" w:rsidP="006B27A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d to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6B1629" w:rsidRPr="005F2DEF" w:rsidTr="006B1629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ust to  </w:t>
            </w:r>
          </w:p>
        </w:tc>
      </w:tr>
      <w:tr w:rsidR="006B1629" w:rsidRPr="005F2DEF" w:rsidTr="006B1629">
        <w:tc>
          <w:tcPr>
            <w:tcW w:w="9571" w:type="dxa"/>
          </w:tcPr>
          <w:p w:rsidR="006B1629" w:rsidRPr="005F2DEF" w:rsidRDefault="006B27AF" w:rsidP="006B27A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must</w:t>
            </w:r>
          </w:p>
        </w:tc>
      </w:tr>
      <w:tr w:rsidR="006B1629" w:rsidRPr="005F2DEF" w:rsidTr="006B1629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hould   </w:t>
            </w:r>
          </w:p>
        </w:tc>
      </w:tr>
    </w:tbl>
    <w:p w:rsidR="006B1629" w:rsidRPr="005F2DEF" w:rsidRDefault="0058267B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2. I could ....... bought that car but I didn't have enough money to pay for the petrol.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27AF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ave</w:t>
            </w:r>
            <w:r w:rsidR="006B1629" w:rsidRPr="005F2DEF">
              <w:rPr>
                <w:sz w:val="20"/>
                <w:szCs w:val="20"/>
                <w:lang w:val="en-US"/>
              </w:rPr>
              <w:t xml:space="preserve">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27AF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had</w:t>
            </w:r>
            <w:r w:rsidR="006B1629" w:rsidRPr="005F2DEF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to 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being to  </w:t>
            </w:r>
          </w:p>
        </w:tc>
      </w:tr>
    </w:tbl>
    <w:p w:rsidR="006B1629" w:rsidRPr="005F2DEF" w:rsidRDefault="0058267B" w:rsidP="0058267B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3. I ....... go now because I am already late for my class.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27AF" w:rsidP="006B27A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hould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d  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 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1629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6B27AF" w:rsidRPr="005F2DEF">
              <w:rPr>
                <w:sz w:val="20"/>
                <w:szCs w:val="20"/>
                <w:lang w:val="en-US"/>
              </w:rPr>
              <w:t xml:space="preserve">must </w:t>
            </w:r>
          </w:p>
        </w:tc>
      </w:tr>
    </w:tbl>
    <w:p w:rsidR="006B1629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4. I may ....... able to come to your party if I have the time.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be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being  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E82D37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6B1629" w:rsidRPr="005F2DEF">
              <w:rPr>
                <w:sz w:val="20"/>
                <w:szCs w:val="20"/>
                <w:lang w:val="en-US"/>
              </w:rPr>
              <w:t xml:space="preserve"> being to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E82D37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6B1629" w:rsidRPr="005F2DEF">
              <w:rPr>
                <w:sz w:val="20"/>
                <w:szCs w:val="20"/>
                <w:lang w:val="en-US"/>
              </w:rPr>
              <w:t xml:space="preserve"> am </w:t>
            </w:r>
          </w:p>
        </w:tc>
      </w:tr>
    </w:tbl>
    <w:p w:rsidR="006B1629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5. Do you ....... clean the house every day or every week?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1629" w:rsidP="006B27A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6B27AF" w:rsidRPr="005F2DEF">
              <w:rPr>
                <w:sz w:val="20"/>
                <w:szCs w:val="20"/>
                <w:lang w:val="en-US"/>
              </w:rPr>
              <w:t xml:space="preserve">have to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9F2F0C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lastRenderedPageBreak/>
              <w:t>]</w:t>
            </w:r>
            <w:r w:rsidR="006B1629" w:rsidRPr="005F2DEF">
              <w:rPr>
                <w:sz w:val="20"/>
                <w:szCs w:val="20"/>
                <w:lang w:val="en-US"/>
              </w:rPr>
              <w:t xml:space="preserve"> have   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27AF" w:rsidP="006B27A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ust   </w:t>
            </w:r>
          </w:p>
        </w:tc>
      </w:tr>
      <w:tr w:rsidR="006B1629" w:rsidRPr="005F2DEF" w:rsidTr="00CA7C9A">
        <w:tc>
          <w:tcPr>
            <w:tcW w:w="9571" w:type="dxa"/>
          </w:tcPr>
          <w:p w:rsidR="006B1629" w:rsidRPr="005F2DEF" w:rsidRDefault="006B1629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hould  </w:t>
            </w:r>
          </w:p>
        </w:tc>
      </w:tr>
    </w:tbl>
    <w:p w:rsidR="006B1629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Pr="005F2DEF">
              <w:rPr>
                <w:b/>
                <w:sz w:val="20"/>
                <w:szCs w:val="20"/>
                <w:lang w:val="en-US"/>
              </w:rPr>
              <w:t>26.</w:t>
            </w:r>
            <w:r w:rsidRPr="005F2DEF">
              <w:rPr>
                <w:sz w:val="20"/>
                <w:szCs w:val="20"/>
                <w:lang w:val="en-US"/>
              </w:rPr>
              <w:t xml:space="preserve">  Reading  is  to  the  mind  what   exercise  is  to  the    body  who    wrote  this   quotations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Richard  Steele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ykama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ark  Twain       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9F2F0C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Robert  Frost</w:t>
            </w:r>
          </w:p>
        </w:tc>
      </w:tr>
    </w:tbl>
    <w:p w:rsidR="006B1629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27.</w:t>
            </w:r>
            <w:r w:rsidRPr="005F2DEF">
              <w:rPr>
                <w:sz w:val="20"/>
                <w:szCs w:val="20"/>
                <w:lang w:val="en-US"/>
              </w:rPr>
              <w:t xml:space="preserve">  What  is  the  autobiography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s  the  writers  story  of  some  other  person’s  life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s  the   writer’s story  of  his   or  her  life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  an  imagenative  and  emotional  writing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  a  book-length  fictinal  story  </w:t>
            </w:r>
          </w:p>
        </w:tc>
      </w:tr>
    </w:tbl>
    <w:p w:rsidR="006B1629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28.</w:t>
            </w:r>
            <w:r w:rsidRPr="005F2DEF">
              <w:rPr>
                <w:sz w:val="20"/>
                <w:szCs w:val="20"/>
                <w:lang w:val="en-US"/>
              </w:rPr>
              <w:t xml:space="preserve">  Who  is  the  writer  of  this  novels  “Farewell  Childhood”   Dark  forees  “ Shaytanat”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ohir   Malik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                 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lisher   Navoiy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rthur  Clarke  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Oybek     </w:t>
            </w:r>
          </w:p>
        </w:tc>
      </w:tr>
    </w:tbl>
    <w:p w:rsidR="006B1629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 xml:space="preserve">29.  </w:t>
            </w:r>
            <w:r w:rsidRPr="005F2DEF">
              <w:rPr>
                <w:sz w:val="20"/>
                <w:szCs w:val="20"/>
                <w:lang w:val="en-US"/>
              </w:rPr>
              <w:t xml:space="preserve">Find  the  historical  film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Past  Times          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Pr="005F2DEF">
              <w:rPr>
                <w:sz w:val="20"/>
                <w:szCs w:val="20"/>
                <w:lang w:val="en-US"/>
              </w:rPr>
              <w:t xml:space="preserve">                          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he  lity  and  the  Stors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King  kong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eadly  Path</w:t>
            </w:r>
          </w:p>
        </w:tc>
      </w:tr>
    </w:tbl>
    <w:p w:rsidR="006B1629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0.</w:t>
            </w:r>
            <w:r w:rsidRPr="005F2DEF">
              <w:rPr>
                <w:sz w:val="20"/>
                <w:szCs w:val="20"/>
                <w:lang w:val="en-US"/>
              </w:rPr>
              <w:t xml:space="preserve">  Who  is  the  poet  of  the  poem  “Who  has  seen  the  wind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Chiristiana  Rosetti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Robert  Frost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ark  Tvain        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rthur  Canan  Doyle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 xml:space="preserve">31.  </w:t>
            </w:r>
            <w:r w:rsidRPr="005F2DEF">
              <w:rPr>
                <w:sz w:val="20"/>
                <w:szCs w:val="20"/>
                <w:lang w:val="en-US"/>
              </w:rPr>
              <w:t>When  was  born  Oybek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905   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Pr="005F2DEF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859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9F2F0C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1874                   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917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2.</w:t>
            </w:r>
            <w:r w:rsidRPr="005F2DEF">
              <w:rPr>
                <w:sz w:val="20"/>
                <w:szCs w:val="20"/>
                <w:lang w:val="en-US"/>
              </w:rPr>
              <w:t xml:space="preserve">  Build   the  sentences  Is/the/your/tallest/who/in/clacc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ho  is  your  tallest  in  the  class?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ho is  your  class  tallest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ho  is  tallest  in  the  your  class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s  your  tallest  in  the  class?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2-chorak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 xml:space="preserve">33.   </w:t>
            </w:r>
            <w:r w:rsidRPr="005F2DEF">
              <w:rPr>
                <w:sz w:val="20"/>
                <w:szCs w:val="20"/>
                <w:lang w:val="en-US"/>
              </w:rPr>
              <w:t xml:space="preserve">Who  is  the  writer   of  these  books:  “Childhood”  Alisher’s  youth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Oybek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                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6B27AF" w:rsidP="006B27AF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ohir  Malik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lisher  Navoi   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9F2F0C" w:rsidP="009F2F0C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="00D71843" w:rsidRPr="005F2DEF">
              <w:rPr>
                <w:sz w:val="20"/>
                <w:szCs w:val="20"/>
                <w:lang w:val="en-US"/>
              </w:rPr>
              <w:t>Asqar  Muxtor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4.</w:t>
            </w:r>
            <w:r w:rsidRPr="005F2DEF">
              <w:rPr>
                <w:sz w:val="20"/>
                <w:szCs w:val="20"/>
                <w:lang w:val="en-US"/>
              </w:rPr>
              <w:t xml:space="preserve">  Translate  into  Uzbek   .  He  was   playing  football.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B61E17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s-ES"/>
              </w:rPr>
            </w:pPr>
            <w:r w:rsidRPr="005F2DEF">
              <w:rPr>
                <w:sz w:val="20"/>
                <w:szCs w:val="20"/>
                <w:lang w:val="es-ES"/>
              </w:rPr>
              <w:t>U  futbol  o’ynayotgan  edi</w:t>
            </w:r>
            <w:r w:rsidR="000008FA" w:rsidRPr="005F2DEF">
              <w:rPr>
                <w:sz w:val="20"/>
                <w:szCs w:val="20"/>
                <w:lang w:val="es-E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s-ES"/>
              </w:rPr>
            </w:pPr>
            <w:r w:rsidRPr="005F2DEF">
              <w:rPr>
                <w:sz w:val="20"/>
                <w:szCs w:val="20"/>
                <w:lang w:val="es-ES"/>
              </w:rPr>
              <w:t>U  futbol  o’ynadi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B61E17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s-ES"/>
              </w:rPr>
            </w:pPr>
            <w:r w:rsidRPr="005F2DEF">
              <w:rPr>
                <w:sz w:val="20"/>
                <w:szCs w:val="20"/>
                <w:lang w:val="es-ES"/>
              </w:rPr>
              <w:t>U  futbol  o’ynamoqchi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s-ES"/>
              </w:rPr>
            </w:pPr>
            <w:r w:rsidRPr="005F2DEF">
              <w:rPr>
                <w:sz w:val="20"/>
                <w:szCs w:val="20"/>
                <w:lang w:val="es-ES"/>
              </w:rPr>
              <w:lastRenderedPageBreak/>
              <w:t>U  futbol  o’ynayapti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5.</w:t>
            </w:r>
            <w:r w:rsidRPr="005F2DEF">
              <w:rPr>
                <w:sz w:val="20"/>
                <w:szCs w:val="20"/>
                <w:lang w:val="en-US"/>
              </w:rPr>
              <w:t xml:space="preserve"> Complete  the  noun  collect..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-ion         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Pr="005F2DEF">
              <w:rPr>
                <w:sz w:val="20"/>
                <w:szCs w:val="20"/>
                <w:lang w:val="en-US"/>
              </w:rPr>
              <w:t xml:space="preserve">   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ion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-ly                        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9F2F0C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9F2F0C" w:rsidRPr="005F2DEF">
              <w:rPr>
                <w:b/>
                <w:sz w:val="20"/>
                <w:szCs w:val="20"/>
                <w:lang w:val="en-US"/>
              </w:rPr>
              <w:t>-</w:t>
            </w:r>
            <w:r w:rsidRPr="005F2DEF">
              <w:rPr>
                <w:sz w:val="20"/>
                <w:szCs w:val="20"/>
                <w:lang w:val="en-US"/>
              </w:rPr>
              <w:t>s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 xml:space="preserve">36. </w:t>
            </w:r>
            <w:r w:rsidRPr="005F2DEF">
              <w:rPr>
                <w:sz w:val="20"/>
                <w:szCs w:val="20"/>
                <w:lang w:val="en-US"/>
              </w:rPr>
              <w:t xml:space="preserve"> …  a  historical  film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B61E17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Brave  heart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 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King  Kong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om  and  Jerry  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B61E17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jal  so’qmog’i      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7.</w:t>
            </w:r>
            <w:r w:rsidRPr="005F2DEF">
              <w:rPr>
                <w:sz w:val="20"/>
                <w:szCs w:val="20"/>
                <w:lang w:val="en-US"/>
              </w:rPr>
              <w:t xml:space="preserve">  When  lived  Robin  Hood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n  the  1</w:t>
            </w:r>
            <w:r w:rsidR="00B61E17" w:rsidRPr="005F2DEF">
              <w:rPr>
                <w:sz w:val="20"/>
                <w:szCs w:val="20"/>
                <w:lang w:val="en-US"/>
              </w:rPr>
              <w:t>4</w:t>
            </w:r>
            <w:r w:rsidRPr="005F2DEF">
              <w:rPr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Pr="005F2DEF">
              <w:rPr>
                <w:sz w:val="20"/>
                <w:szCs w:val="20"/>
                <w:lang w:val="en-US"/>
              </w:rPr>
              <w:t xml:space="preserve">  century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Pr="005F2DEF">
              <w:rPr>
                <w:sz w:val="20"/>
                <w:szCs w:val="20"/>
                <w:lang w:val="en-US"/>
              </w:rPr>
              <w:t xml:space="preserve">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9F2F0C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in  the  1</w:t>
            </w:r>
            <w:r w:rsidR="00B61E17" w:rsidRPr="005F2DEF">
              <w:rPr>
                <w:sz w:val="20"/>
                <w:szCs w:val="20"/>
                <w:lang w:val="en-US"/>
              </w:rPr>
              <w:t>5</w:t>
            </w:r>
            <w:r w:rsidRPr="005F2DEF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5F2DEF">
              <w:rPr>
                <w:sz w:val="20"/>
                <w:szCs w:val="20"/>
                <w:lang w:val="en-US"/>
              </w:rPr>
              <w:t xml:space="preserve">  century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n  the  1</w:t>
            </w:r>
            <w:r w:rsidR="00B61E17" w:rsidRPr="005F2DEF">
              <w:rPr>
                <w:sz w:val="20"/>
                <w:szCs w:val="20"/>
                <w:lang w:val="en-US"/>
              </w:rPr>
              <w:t>3</w:t>
            </w:r>
            <w:r w:rsidRPr="005F2DEF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5F2DEF">
              <w:rPr>
                <w:sz w:val="20"/>
                <w:szCs w:val="20"/>
                <w:lang w:val="en-US"/>
              </w:rPr>
              <w:t xml:space="preserve">  century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n  the  16</w:t>
            </w:r>
            <w:r w:rsidRPr="005F2DEF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5F2DEF">
              <w:rPr>
                <w:sz w:val="20"/>
                <w:szCs w:val="20"/>
                <w:lang w:val="en-US"/>
              </w:rPr>
              <w:t xml:space="preserve">  century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38</w:t>
            </w:r>
            <w:r w:rsidR="00B61E17" w:rsidRPr="005F2DEF">
              <w:rPr>
                <w:sz w:val="20"/>
                <w:szCs w:val="20"/>
                <w:lang w:val="en-US"/>
              </w:rPr>
              <w:t>.  When  and  Wher</w:t>
            </w:r>
            <w:r w:rsidRPr="005F2DEF">
              <w:rPr>
                <w:sz w:val="20"/>
                <w:szCs w:val="20"/>
                <w:lang w:val="en-US"/>
              </w:rPr>
              <w:t>e  was  born  Charlie  Chaplin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n  1888, Germany       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Pr="005F2DEF">
              <w:rPr>
                <w:sz w:val="20"/>
                <w:szCs w:val="20"/>
                <w:lang w:val="en-US"/>
              </w:rPr>
              <w:t xml:space="preserve">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n  188</w:t>
            </w:r>
            <w:r w:rsidR="00D71843" w:rsidRPr="005F2DEF">
              <w:rPr>
                <w:sz w:val="20"/>
                <w:szCs w:val="20"/>
                <w:lang w:val="en-US"/>
              </w:rPr>
              <w:t>9,  London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CA7C9A">
            <w:pPr>
              <w:tabs>
                <w:tab w:val="left" w:pos="4680"/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n  187</w:t>
            </w:r>
            <w:r w:rsidR="00D71843" w:rsidRPr="005F2DEF">
              <w:rPr>
                <w:sz w:val="20"/>
                <w:szCs w:val="20"/>
                <w:lang w:val="en-US"/>
              </w:rPr>
              <w:t xml:space="preserve">9, London                                   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680"/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n  1900,  USA</w:t>
            </w:r>
          </w:p>
        </w:tc>
      </w:tr>
    </w:tbl>
    <w:p w:rsidR="00D71843" w:rsidRPr="005F2DEF" w:rsidRDefault="00BB5009" w:rsidP="00D71843">
      <w:pPr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9.</w:t>
            </w:r>
            <w:r w:rsidRPr="005F2DEF">
              <w:rPr>
                <w:sz w:val="20"/>
                <w:szCs w:val="20"/>
                <w:lang w:val="en-US"/>
              </w:rPr>
              <w:t xml:space="preserve">  Who  is  the  producer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…  is  the  person  who  organises  money  for  a  film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…  is  the  parson  who  teaches  us  how to  behave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…  is  the  person  who  wrote   novels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…  is  the  person  who  solves  our  problems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 xml:space="preserve">40.  </w:t>
            </w:r>
            <w:r w:rsidRPr="005F2DEF">
              <w:rPr>
                <w:sz w:val="20"/>
                <w:szCs w:val="20"/>
                <w:lang w:val="en-US"/>
              </w:rPr>
              <w:t>Who  is  the  director</w:t>
            </w:r>
            <w:r w:rsidR="00B61E17" w:rsidRPr="005F2DEF">
              <w:rPr>
                <w:sz w:val="20"/>
                <w:szCs w:val="20"/>
                <w:lang w:val="en-US"/>
              </w:rPr>
              <w:t xml:space="preserve">  of  the  “Tom  and  Jerry”  ca</w:t>
            </w:r>
            <w:r w:rsidRPr="005F2DEF">
              <w:rPr>
                <w:sz w:val="20"/>
                <w:szCs w:val="20"/>
                <w:lang w:val="en-US"/>
              </w:rPr>
              <w:t xml:space="preserve">rtoon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B61E17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illiam  Hanna  and  Joseph  Barbera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.Zaharov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B61E17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John  Landis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bibulla  Fayziyev  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1.</w:t>
            </w:r>
            <w:r w:rsidRPr="005F2DEF">
              <w:rPr>
                <w:sz w:val="20"/>
                <w:szCs w:val="20"/>
                <w:lang w:val="en-US"/>
              </w:rPr>
              <w:t xml:space="preserve"> When  and  where  was  opend  the  first  motion  picture  studio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B61E17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n  1911,  Holleywood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B61E17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n  1982,  America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sv-SE"/>
              </w:rPr>
            </w:pPr>
            <w:r w:rsidRPr="005F2DEF">
              <w:rPr>
                <w:sz w:val="20"/>
                <w:szCs w:val="20"/>
                <w:lang w:val="sv-SE"/>
              </w:rPr>
              <w:t xml:space="preserve">in  1945,  Ankara 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sv-SE"/>
              </w:rPr>
            </w:pPr>
            <w:r w:rsidRPr="005F2DEF">
              <w:rPr>
                <w:sz w:val="20"/>
                <w:szCs w:val="20"/>
                <w:lang w:val="sv-SE"/>
              </w:rPr>
              <w:t>in  1911,  Hindiston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 xml:space="preserve">42.   </w:t>
            </w:r>
            <w:r w:rsidRPr="005F2DEF">
              <w:rPr>
                <w:sz w:val="20"/>
                <w:szCs w:val="20"/>
                <w:lang w:val="en-US"/>
              </w:rPr>
              <w:t>What’s</w:t>
            </w:r>
            <w:r w:rsidRPr="005F2DE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sz w:val="20"/>
                <w:szCs w:val="20"/>
                <w:lang w:val="en-US"/>
              </w:rPr>
              <w:t>about  Ajal  so’qmog’i  film?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B61E17">
            <w:pPr>
              <w:tabs>
                <w:tab w:val="left" w:pos="486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t  is  about  a  common  problem-drugs  and  the  terrible  results  for  families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t  is  about  love 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D71843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t  is  about  Scottish  independence</w:t>
            </w:r>
          </w:p>
        </w:tc>
      </w:tr>
      <w:tr w:rsidR="00D71843" w:rsidRPr="005F2DEF" w:rsidTr="00CA7C9A">
        <w:tc>
          <w:tcPr>
            <w:tcW w:w="9571" w:type="dxa"/>
          </w:tcPr>
          <w:p w:rsidR="00D71843" w:rsidRPr="005F2DEF" w:rsidRDefault="00B61E17" w:rsidP="00B61E17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t  is   about  science  fiction  thriller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B5FEB" w:rsidRPr="005F2DEF" w:rsidTr="00CA7C9A">
        <w:tc>
          <w:tcPr>
            <w:tcW w:w="9571" w:type="dxa"/>
          </w:tcPr>
          <w:p w:rsidR="007B5FEB" w:rsidRPr="005F2DEF" w:rsidRDefault="007B5FEB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 xml:space="preserve">44. </w:t>
            </w:r>
            <w:r w:rsidRPr="005F2DEF">
              <w:rPr>
                <w:sz w:val="20"/>
                <w:szCs w:val="20"/>
                <w:lang w:val="en-US"/>
              </w:rPr>
              <w:t>Who  is  “Ralph  Waldo  Emerson”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B61E17" w:rsidP="00B61E17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e  is  the  US  poet  and   writer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B61E17" w:rsidP="00B61E17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e  is  an  Englishman  legend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e  is  a  producer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e  is  an  actor</w:t>
            </w:r>
          </w:p>
        </w:tc>
      </w:tr>
    </w:tbl>
    <w:p w:rsidR="00D71843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B5FEB" w:rsidRPr="005F2DEF" w:rsidTr="00CA7C9A">
        <w:tc>
          <w:tcPr>
            <w:tcW w:w="9571" w:type="dxa"/>
          </w:tcPr>
          <w:p w:rsidR="007B5FEB" w:rsidRPr="005F2DEF" w:rsidRDefault="007B5FEB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lastRenderedPageBreak/>
              <w:t>45.</w:t>
            </w:r>
            <w:r w:rsidRPr="005F2DEF">
              <w:rPr>
                <w:sz w:val="20"/>
                <w:szCs w:val="20"/>
                <w:lang w:val="en-US"/>
              </w:rPr>
              <w:t xml:space="preserve"> Translate  into  Uzbek  “decoration”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0008FA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B</w:t>
            </w:r>
            <w:r w:rsidR="007B5FEB" w:rsidRPr="005F2DEF">
              <w:rPr>
                <w:sz w:val="20"/>
                <w:szCs w:val="20"/>
                <w:lang w:val="en-US"/>
              </w:rPr>
              <w:t>eza</w:t>
            </w:r>
            <w:r w:rsidR="00B61E17" w:rsidRPr="005F2DEF">
              <w:rPr>
                <w:sz w:val="20"/>
                <w:szCs w:val="20"/>
                <w:lang w:val="en-US"/>
              </w:rPr>
              <w:t>k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o`rnatish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ozalash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aqlash</w:t>
            </w:r>
          </w:p>
        </w:tc>
      </w:tr>
    </w:tbl>
    <w:p w:rsidR="007B5FEB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B5FEB" w:rsidRPr="005F2DEF" w:rsidTr="00CA7C9A">
        <w:tc>
          <w:tcPr>
            <w:tcW w:w="9571" w:type="dxa"/>
          </w:tcPr>
          <w:p w:rsidR="007B5FEB" w:rsidRPr="005F2DEF" w:rsidRDefault="007B5FEB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6.</w:t>
            </w:r>
            <w:r w:rsidRPr="005F2DEF">
              <w:rPr>
                <w:sz w:val="20"/>
                <w:szCs w:val="20"/>
                <w:lang w:val="en-US"/>
              </w:rPr>
              <w:t xml:space="preserve"> Translate  into  English  “Jamiyat?”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0008FA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</w:t>
            </w:r>
            <w:r w:rsidR="007B5FEB" w:rsidRPr="005F2DEF">
              <w:rPr>
                <w:sz w:val="20"/>
                <w:szCs w:val="20"/>
                <w:lang w:val="en-US"/>
              </w:rPr>
              <w:t>ociety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community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communicate</w:t>
            </w:r>
          </w:p>
        </w:tc>
      </w:tr>
    </w:tbl>
    <w:p w:rsidR="007B5FEB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B5FEB" w:rsidRPr="005F2DEF" w:rsidTr="00CA7C9A">
        <w:tc>
          <w:tcPr>
            <w:tcW w:w="9571" w:type="dxa"/>
          </w:tcPr>
          <w:p w:rsidR="007B5FEB" w:rsidRPr="005F2DEF" w:rsidRDefault="007B5FEB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7.</w:t>
            </w:r>
            <w:r w:rsidRPr="005F2DEF">
              <w:rPr>
                <w:sz w:val="20"/>
                <w:szCs w:val="20"/>
                <w:lang w:val="en-US"/>
              </w:rPr>
              <w:t xml:space="preserve"> Change  this  adjective  into  superlative  form  “difficult?”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he most difficult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ifficultest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more difficult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ifficulter</w:t>
            </w:r>
          </w:p>
        </w:tc>
      </w:tr>
    </w:tbl>
    <w:p w:rsidR="007B5FEB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B5FEB" w:rsidRPr="005F2DEF" w:rsidTr="00CA7C9A">
        <w:tc>
          <w:tcPr>
            <w:tcW w:w="9571" w:type="dxa"/>
          </w:tcPr>
          <w:p w:rsidR="007B5FEB" w:rsidRPr="005F2DEF" w:rsidRDefault="007B5FEB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8.</w:t>
            </w:r>
            <w:r w:rsidRPr="005F2DEF">
              <w:rPr>
                <w:sz w:val="20"/>
                <w:szCs w:val="20"/>
                <w:lang w:val="en-US"/>
              </w:rPr>
              <w:t xml:space="preserve">  Choose   the  antonym  “expensive” 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0008FA" w:rsidP="007B5FEB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C</w:t>
            </w:r>
            <w:r w:rsidR="007B5FEB" w:rsidRPr="005F2DEF">
              <w:rPr>
                <w:sz w:val="20"/>
                <w:szCs w:val="20"/>
                <w:lang w:val="en-US"/>
              </w:rPr>
              <w:t>heap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ifficult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value</w:t>
            </w:r>
          </w:p>
        </w:tc>
      </w:tr>
      <w:tr w:rsidR="007B5FEB" w:rsidRPr="005F2DEF" w:rsidTr="00CA7C9A">
        <w:tc>
          <w:tcPr>
            <w:tcW w:w="9571" w:type="dxa"/>
          </w:tcPr>
          <w:p w:rsidR="007B5FEB" w:rsidRPr="005F2DEF" w:rsidRDefault="007B5FEB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mall</w:t>
            </w:r>
          </w:p>
        </w:tc>
      </w:tr>
    </w:tbl>
    <w:p w:rsidR="007B5FEB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B5FEB" w:rsidRPr="005F2DEF" w:rsidTr="00CA7C9A">
        <w:tc>
          <w:tcPr>
            <w:tcW w:w="9571" w:type="dxa"/>
          </w:tcPr>
          <w:p w:rsidR="007B5FEB" w:rsidRPr="005F2DEF" w:rsidRDefault="007B5FEB" w:rsidP="009402B7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9.</w:t>
            </w:r>
            <w:r w:rsidRPr="005F2DEF">
              <w:rPr>
                <w:sz w:val="20"/>
                <w:szCs w:val="20"/>
                <w:lang w:val="en-US"/>
              </w:rPr>
              <w:t xml:space="preserve"> What  is  the  capital  of  Scotland</w:t>
            </w:r>
            <w:r w:rsidR="009402B7" w:rsidRPr="005F2DEF">
              <w:rPr>
                <w:sz w:val="20"/>
                <w:szCs w:val="20"/>
                <w:lang w:val="en-US"/>
              </w:rPr>
              <w:t>?</w:t>
            </w:r>
          </w:p>
        </w:tc>
      </w:tr>
      <w:tr w:rsidR="009402B7" w:rsidRPr="005F2DEF" w:rsidTr="00CA7C9A">
        <w:tc>
          <w:tcPr>
            <w:tcW w:w="9571" w:type="dxa"/>
          </w:tcPr>
          <w:p w:rsidR="009402B7" w:rsidRPr="005F2DEF" w:rsidRDefault="009402B7" w:rsidP="009402B7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Edinburg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9402B7" w:rsidRPr="005F2DEF" w:rsidTr="00CA7C9A">
        <w:tc>
          <w:tcPr>
            <w:tcW w:w="9571" w:type="dxa"/>
          </w:tcPr>
          <w:p w:rsidR="009402B7" w:rsidRPr="005F2DEF" w:rsidRDefault="009402B7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England</w:t>
            </w:r>
          </w:p>
        </w:tc>
      </w:tr>
      <w:tr w:rsidR="009402B7" w:rsidRPr="005F2DEF" w:rsidTr="00CA7C9A">
        <w:tc>
          <w:tcPr>
            <w:tcW w:w="9571" w:type="dxa"/>
          </w:tcPr>
          <w:p w:rsidR="009402B7" w:rsidRPr="005F2DEF" w:rsidRDefault="009402B7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ales</w:t>
            </w:r>
          </w:p>
        </w:tc>
      </w:tr>
      <w:tr w:rsidR="009402B7" w:rsidRPr="005F2DEF" w:rsidTr="00CA7C9A">
        <w:tc>
          <w:tcPr>
            <w:tcW w:w="9571" w:type="dxa"/>
          </w:tcPr>
          <w:p w:rsidR="009402B7" w:rsidRPr="005F2DEF" w:rsidRDefault="009402B7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Cardiff</w:t>
            </w:r>
          </w:p>
        </w:tc>
      </w:tr>
    </w:tbl>
    <w:p w:rsidR="007B5FEB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B5FEB" w:rsidRPr="005F2DEF" w:rsidTr="00CA7C9A">
        <w:tc>
          <w:tcPr>
            <w:tcW w:w="9571" w:type="dxa"/>
          </w:tcPr>
          <w:p w:rsidR="007B5FEB" w:rsidRPr="005F2DEF" w:rsidRDefault="009402B7" w:rsidP="009402B7">
            <w:pPr>
              <w:tabs>
                <w:tab w:val="left" w:pos="504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50.</w:t>
            </w:r>
            <w:r w:rsidRPr="005F2DEF">
              <w:rPr>
                <w:sz w:val="20"/>
                <w:szCs w:val="20"/>
                <w:lang w:val="en-US"/>
              </w:rPr>
              <w:t xml:space="preserve"> It  is  white  and  cold.  But  all  children  like  it.  What  is  it?</w:t>
            </w:r>
          </w:p>
        </w:tc>
      </w:tr>
      <w:tr w:rsidR="009402B7" w:rsidRPr="005F2DEF" w:rsidTr="00CA7C9A">
        <w:tc>
          <w:tcPr>
            <w:tcW w:w="9571" w:type="dxa"/>
          </w:tcPr>
          <w:p w:rsidR="009402B7" w:rsidRPr="005F2DEF" w:rsidRDefault="000008FA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</w:t>
            </w:r>
            <w:r w:rsidR="009402B7" w:rsidRPr="005F2DEF">
              <w:rPr>
                <w:sz w:val="20"/>
                <w:szCs w:val="20"/>
                <w:lang w:val="en-US"/>
              </w:rPr>
              <w:t>now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9402B7" w:rsidRPr="005F2DEF" w:rsidTr="00CA7C9A">
        <w:tc>
          <w:tcPr>
            <w:tcW w:w="9571" w:type="dxa"/>
          </w:tcPr>
          <w:p w:rsidR="009402B7" w:rsidRPr="005F2DEF" w:rsidRDefault="009402B7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rain</w:t>
            </w:r>
          </w:p>
        </w:tc>
      </w:tr>
      <w:tr w:rsidR="009402B7" w:rsidRPr="005F2DEF" w:rsidTr="00CA7C9A">
        <w:tc>
          <w:tcPr>
            <w:tcW w:w="9571" w:type="dxa"/>
          </w:tcPr>
          <w:p w:rsidR="009402B7" w:rsidRPr="005F2DEF" w:rsidRDefault="009402B7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fog</w:t>
            </w:r>
          </w:p>
        </w:tc>
      </w:tr>
      <w:tr w:rsidR="009402B7" w:rsidRPr="005F2DEF" w:rsidTr="00CA7C9A">
        <w:tc>
          <w:tcPr>
            <w:tcW w:w="9571" w:type="dxa"/>
          </w:tcPr>
          <w:p w:rsidR="009402B7" w:rsidRPr="005F2DEF" w:rsidRDefault="009402B7" w:rsidP="00CA7C9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mall</w:t>
            </w:r>
          </w:p>
        </w:tc>
      </w:tr>
    </w:tbl>
    <w:p w:rsidR="009402B7" w:rsidRPr="005F2DEF" w:rsidRDefault="009402B7" w:rsidP="009402B7">
      <w:pPr>
        <w:jc w:val="center"/>
        <w:rPr>
          <w:b/>
          <w:sz w:val="20"/>
          <w:szCs w:val="20"/>
          <w:lang w:val="en-US"/>
        </w:rPr>
      </w:pPr>
      <w:r w:rsidRPr="005F2DEF">
        <w:rPr>
          <w:b/>
          <w:sz w:val="20"/>
          <w:szCs w:val="20"/>
          <w:lang w:val="en-US"/>
        </w:rPr>
        <w:t>3- chorak</w:t>
      </w:r>
    </w:p>
    <w:p w:rsidR="00BB5009" w:rsidRPr="005F2DEF" w:rsidRDefault="00BB5009" w:rsidP="00BB5009">
      <w:pPr>
        <w:spacing w:line="20" w:lineRule="atLeast"/>
        <w:rPr>
          <w:b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CA7C9A" w:rsidRPr="005F2DEF" w:rsidTr="00CA7C9A">
        <w:tc>
          <w:tcPr>
            <w:tcW w:w="9571" w:type="dxa"/>
          </w:tcPr>
          <w:p w:rsidR="00CA7C9A" w:rsidRPr="005F2DEF" w:rsidRDefault="00CA7C9A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. I have ______</w:t>
            </w:r>
            <w:r w:rsidR="00767D3F" w:rsidRPr="005F2DEF">
              <w:rPr>
                <w:sz w:val="20"/>
                <w:szCs w:val="20"/>
                <w:lang w:val="en-US"/>
              </w:rPr>
              <w:t xml:space="preserve"> big house.  ------</w:t>
            </w:r>
            <w:r w:rsidRPr="005F2DEF">
              <w:rPr>
                <w:sz w:val="20"/>
                <w:szCs w:val="20"/>
                <w:lang w:val="en-US"/>
              </w:rPr>
              <w:t xml:space="preserve"> house is big. </w:t>
            </w:r>
          </w:p>
        </w:tc>
      </w:tr>
      <w:tr w:rsidR="00CA7C9A" w:rsidRPr="005F2DEF" w:rsidTr="00CA7C9A">
        <w:tc>
          <w:tcPr>
            <w:tcW w:w="9571" w:type="dxa"/>
          </w:tcPr>
          <w:p w:rsidR="00CA7C9A" w:rsidRPr="005F2DEF" w:rsidRDefault="00767D3F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/the</w:t>
            </w:r>
            <w:r w:rsidR="00CA7C9A" w:rsidRPr="005F2DEF">
              <w:rPr>
                <w:sz w:val="20"/>
                <w:szCs w:val="20"/>
                <w:lang w:val="en-US"/>
              </w:rPr>
              <w:t xml:space="preserve">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CA7C9A" w:rsidRPr="005F2DEF" w:rsidTr="00CA7C9A">
        <w:tc>
          <w:tcPr>
            <w:tcW w:w="9571" w:type="dxa"/>
          </w:tcPr>
          <w:p w:rsidR="00CA7C9A" w:rsidRPr="005F2DEF" w:rsidRDefault="00CA7C9A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an/a    </w:t>
            </w:r>
          </w:p>
        </w:tc>
      </w:tr>
      <w:tr w:rsidR="00CA7C9A" w:rsidRPr="005F2DEF" w:rsidTr="00CA7C9A">
        <w:tc>
          <w:tcPr>
            <w:tcW w:w="9571" w:type="dxa"/>
          </w:tcPr>
          <w:p w:rsidR="00CA7C9A" w:rsidRPr="005F2DEF" w:rsidRDefault="00CA7C9A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he/ the </w:t>
            </w:r>
          </w:p>
        </w:tc>
      </w:tr>
      <w:tr w:rsidR="00CA7C9A" w:rsidRPr="005F2DEF" w:rsidTr="00CA7C9A">
        <w:tc>
          <w:tcPr>
            <w:tcW w:w="9571" w:type="dxa"/>
          </w:tcPr>
          <w:p w:rsidR="00CA7C9A" w:rsidRPr="005F2DEF" w:rsidRDefault="00767D3F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/ a</w:t>
            </w:r>
            <w:r w:rsidR="00CA7C9A" w:rsidRPr="005F2DEF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B5FEB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CA7C9A" w:rsidRPr="005F2DEF" w:rsidTr="00CA7C9A">
        <w:tc>
          <w:tcPr>
            <w:tcW w:w="9571" w:type="dxa"/>
          </w:tcPr>
          <w:p w:rsidR="00CA7C9A" w:rsidRPr="005F2DEF" w:rsidRDefault="00CA7C9A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. ______ weather is fine today. </w:t>
            </w:r>
          </w:p>
        </w:tc>
      </w:tr>
      <w:tr w:rsidR="00CA7C9A" w:rsidRPr="005F2DEF" w:rsidTr="00CA7C9A">
        <w:tc>
          <w:tcPr>
            <w:tcW w:w="9571" w:type="dxa"/>
          </w:tcPr>
          <w:p w:rsidR="00CA7C9A" w:rsidRPr="005F2DEF" w:rsidRDefault="00767D3F" w:rsidP="00767D3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he 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CA7C9A" w:rsidRPr="005F2DEF" w:rsidTr="00CA7C9A">
        <w:tc>
          <w:tcPr>
            <w:tcW w:w="9571" w:type="dxa"/>
          </w:tcPr>
          <w:p w:rsidR="00CA7C9A" w:rsidRPr="005F2DEF" w:rsidRDefault="00CA7C9A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n    </w:t>
            </w:r>
          </w:p>
        </w:tc>
      </w:tr>
      <w:tr w:rsidR="00CA7C9A" w:rsidRPr="005F2DEF" w:rsidTr="00CA7C9A">
        <w:tc>
          <w:tcPr>
            <w:tcW w:w="9571" w:type="dxa"/>
          </w:tcPr>
          <w:p w:rsidR="00CA7C9A" w:rsidRPr="005F2DEF" w:rsidRDefault="00767D3F" w:rsidP="00767D3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</w:t>
            </w:r>
          </w:p>
        </w:tc>
      </w:tr>
      <w:tr w:rsidR="00CA7C9A" w:rsidRPr="005F2DEF" w:rsidTr="00CA7C9A">
        <w:tc>
          <w:tcPr>
            <w:tcW w:w="9571" w:type="dxa"/>
          </w:tcPr>
          <w:p w:rsidR="00CA7C9A" w:rsidRPr="005F2DEF" w:rsidRDefault="00CA7C9A" w:rsidP="00CA7C9A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- </w:t>
            </w:r>
          </w:p>
        </w:tc>
      </w:tr>
    </w:tbl>
    <w:p w:rsidR="00CA7C9A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3. How much  ______  this sweater cost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67D3F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does 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67D3F" w:rsidP="00767D3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s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  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id </w:t>
            </w:r>
          </w:p>
        </w:tc>
      </w:tr>
    </w:tbl>
    <w:p w:rsidR="00CA7C9A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lastRenderedPageBreak/>
              <w:t xml:space="preserve">4. It often rain in summer.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67D3F" w:rsidP="00767D3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oesn’t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67D3F" w:rsidP="00767D3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on’t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n’t  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be </w:t>
            </w:r>
          </w:p>
        </w:tc>
      </w:tr>
    </w:tbl>
    <w:p w:rsidR="00CA7C9A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5. I  ______  stay at home on Sunday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67D3F" w:rsidP="00767D3F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n’t  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esn’t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767D3F" w:rsidRPr="005F2DEF">
              <w:rPr>
                <w:sz w:val="20"/>
                <w:szCs w:val="20"/>
                <w:lang w:val="en-US"/>
              </w:rPr>
              <w:t xml:space="preserve">am not 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ill </w:t>
            </w:r>
          </w:p>
        </w:tc>
      </w:tr>
    </w:tbl>
    <w:p w:rsidR="00CA7C9A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6. My mother ______  a bad headache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67D3F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has</w:t>
            </w:r>
            <w:r w:rsidR="00733DD0" w:rsidRPr="005F2DEF">
              <w:rPr>
                <w:sz w:val="20"/>
                <w:szCs w:val="20"/>
                <w:lang w:val="en-US"/>
              </w:rPr>
              <w:t xml:space="preserve"> got 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m 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67D3F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</w:t>
            </w:r>
            <w:r w:rsidR="00733DD0" w:rsidRPr="005F2DEF">
              <w:rPr>
                <w:sz w:val="20"/>
                <w:szCs w:val="20"/>
                <w:lang w:val="en-US"/>
              </w:rPr>
              <w:t xml:space="preserve"> got 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 got </w:t>
            </w:r>
          </w:p>
        </w:tc>
      </w:tr>
    </w:tbl>
    <w:p w:rsidR="00CA7C9A" w:rsidRPr="005F2DEF" w:rsidRDefault="00BB5009" w:rsidP="00BB5009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7. Margie and her sister ______ wonderful voices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ave got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s got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es  </w:t>
            </w:r>
          </w:p>
        </w:tc>
      </w:tr>
      <w:tr w:rsidR="00733DD0" w:rsidRPr="005F2DEF" w:rsidTr="009F2F0C">
        <w:trPr>
          <w:trHeight w:val="88"/>
        </w:trPr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esn’t </w:t>
            </w:r>
          </w:p>
        </w:tc>
      </w:tr>
    </w:tbl>
    <w:p w:rsidR="00CA7C9A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8. ______ any brothers or sisters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oes dad have</w:t>
            </w:r>
            <w:r w:rsidR="000008FA" w:rsidRPr="005F2DEF">
              <w:rPr>
                <w:sz w:val="20"/>
                <w:szCs w:val="20"/>
                <w:lang w:val="en-US"/>
              </w:rPr>
              <w:t xml:space="preserve">  </w:t>
            </w:r>
            <w:r w:rsidR="000008FA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ave dad got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es dad has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oesn’t</w:t>
            </w:r>
          </w:p>
        </w:tc>
      </w:tr>
    </w:tbl>
    <w:p w:rsidR="00CA7C9A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9. ______ your sisters often  ______  to the theatre ?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oes/go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s /go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/goes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oesn’t</w:t>
            </w:r>
          </w:p>
        </w:tc>
      </w:tr>
    </w:tbl>
    <w:p w:rsidR="00CA7C9A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0. Summer is the </w:t>
            </w:r>
            <w:r w:rsidR="00E75B58" w:rsidRPr="005F2DEF">
              <w:rPr>
                <w:sz w:val="20"/>
                <w:szCs w:val="20"/>
                <w:lang w:val="en-US"/>
              </w:rPr>
              <w:t xml:space="preserve">… </w:t>
            </w:r>
            <w:r w:rsidRPr="005F2DEF">
              <w:rPr>
                <w:sz w:val="20"/>
                <w:szCs w:val="20"/>
                <w:lang w:val="en-US"/>
              </w:rPr>
              <w:t xml:space="preserve">season of the year.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BF2A14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</w:t>
            </w:r>
            <w:r w:rsidR="00E75B58" w:rsidRPr="005F2DEF">
              <w:rPr>
                <w:sz w:val="20"/>
                <w:szCs w:val="20"/>
                <w:lang w:val="en-US"/>
              </w:rPr>
              <w:t>ottest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otter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hot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- </w:t>
            </w:r>
          </w:p>
        </w:tc>
      </w:tr>
    </w:tbl>
    <w:p w:rsidR="00CA7C9A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1. You offended her. If I were you, I ______ say sorry.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sz w:val="20"/>
                <w:szCs w:val="20"/>
                <w:lang w:val="en-US"/>
              </w:rPr>
              <w:t>W</w:t>
            </w:r>
            <w:r w:rsidR="00E75B58" w:rsidRPr="005F2DEF">
              <w:rPr>
                <w:sz w:val="20"/>
                <w:szCs w:val="20"/>
                <w:lang w:val="en-US"/>
              </w:rPr>
              <w:t>ould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hall  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m</w:t>
            </w:r>
          </w:p>
        </w:tc>
      </w:tr>
      <w:tr w:rsidR="00733DD0" w:rsidRPr="005F2DEF" w:rsidTr="00CA7C9A">
        <w:tc>
          <w:tcPr>
            <w:tcW w:w="9571" w:type="dxa"/>
          </w:tcPr>
          <w:p w:rsidR="00733DD0" w:rsidRPr="005F2DEF" w:rsidRDefault="00733DD0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an </w:t>
            </w:r>
          </w:p>
        </w:tc>
      </w:tr>
    </w:tbl>
    <w:p w:rsidR="00CA7C9A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2. You ______ Work hard at your English. 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ust  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re    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to  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s </w:t>
            </w:r>
          </w:p>
        </w:tc>
      </w:tr>
    </w:tbl>
    <w:p w:rsidR="00CA7C9A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3. An old man is ______ on a beach. 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it</w:t>
            </w:r>
            <w:r w:rsidR="00E75B58" w:rsidRPr="005F2DEF">
              <w:rPr>
                <w:sz w:val="20"/>
                <w:szCs w:val="20"/>
                <w:lang w:val="en-US"/>
              </w:rPr>
              <w:t>ting</w:t>
            </w:r>
            <w:r w:rsidRPr="005F2DEF">
              <w:rPr>
                <w:sz w:val="20"/>
                <w:szCs w:val="20"/>
                <w:lang w:val="en-US"/>
              </w:rPr>
              <w:t xml:space="preserve">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lastRenderedPageBreak/>
              <w:t xml:space="preserve">sat   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E75B5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it</w:t>
            </w:r>
            <w:r w:rsidR="001D0D18" w:rsidRPr="005F2DE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it down </w:t>
            </w:r>
          </w:p>
        </w:tc>
      </w:tr>
    </w:tbl>
    <w:p w:rsidR="00CA7C9A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4. Do you speak English? Yes, I ______ . 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BF2A14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</w:t>
            </w:r>
            <w:r w:rsidR="00E75B58" w:rsidRPr="005F2DEF">
              <w:rPr>
                <w:sz w:val="20"/>
                <w:szCs w:val="20"/>
                <w:lang w:val="en-US"/>
              </w:rPr>
              <w:t>o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know</w:t>
            </w:r>
            <w:r w:rsidR="001D0D18" w:rsidRPr="005F2DE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D0D18" w:rsidRPr="005F2DEF" w:rsidTr="00CA7C9A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peak </w:t>
            </w:r>
          </w:p>
        </w:tc>
      </w:tr>
    </w:tbl>
    <w:p w:rsidR="001D0D18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D0D18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5. You worked hard so you ______  have a rest. </w:t>
            </w:r>
          </w:p>
        </w:tc>
      </w:tr>
      <w:tr w:rsidR="001D0D18" w:rsidRPr="005F2DEF" w:rsidTr="001D0D18">
        <w:tc>
          <w:tcPr>
            <w:tcW w:w="9571" w:type="dxa"/>
          </w:tcPr>
          <w:p w:rsidR="001D0D18" w:rsidRPr="005F2DEF" w:rsidRDefault="00BF2A14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</w:t>
            </w:r>
            <w:r w:rsidR="00E75B58" w:rsidRPr="005F2DEF">
              <w:rPr>
                <w:sz w:val="20"/>
                <w:szCs w:val="20"/>
                <w:lang w:val="en-US"/>
              </w:rPr>
              <w:t>hould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D0D18">
        <w:tc>
          <w:tcPr>
            <w:tcW w:w="9571" w:type="dxa"/>
          </w:tcPr>
          <w:p w:rsidR="001D0D18" w:rsidRPr="005F2DEF" w:rsidRDefault="001D0D18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E75B58" w:rsidRPr="005F2DEF">
              <w:rPr>
                <w:sz w:val="20"/>
                <w:szCs w:val="20"/>
                <w:lang w:val="en-US"/>
              </w:rPr>
              <w:t xml:space="preserve">can    </w:t>
            </w:r>
          </w:p>
        </w:tc>
      </w:tr>
      <w:tr w:rsidR="001D0D18" w:rsidRPr="005F2DEF" w:rsidTr="001D0D18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houldn’t </w:t>
            </w:r>
          </w:p>
        </w:tc>
      </w:tr>
      <w:tr w:rsidR="001D0D18" w:rsidRPr="005F2DEF" w:rsidTr="001D0D18">
        <w:tc>
          <w:tcPr>
            <w:tcW w:w="9571" w:type="dxa"/>
          </w:tcPr>
          <w:p w:rsidR="001D0D18" w:rsidRPr="005F2DEF" w:rsidRDefault="001D0D18" w:rsidP="009F2F0C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may </w:t>
            </w:r>
          </w:p>
        </w:tc>
      </w:tr>
    </w:tbl>
    <w:p w:rsidR="005C678D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6. I have read  ______ English books.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E75B58" w:rsidRPr="005F2DEF">
              <w:rPr>
                <w:sz w:val="20"/>
                <w:szCs w:val="20"/>
                <w:lang w:val="en-US"/>
              </w:rPr>
              <w:t>a lot of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D90A1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a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o 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uch </w:t>
            </w:r>
          </w:p>
        </w:tc>
      </w:tr>
    </w:tbl>
    <w:p w:rsidR="001D0D18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7. I study ______ school number 9.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t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n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on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by </w:t>
            </w:r>
          </w:p>
        </w:tc>
      </w:tr>
    </w:tbl>
    <w:p w:rsidR="001D0D18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E75B5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8. I ______ a </w:t>
            </w:r>
            <w:r w:rsidR="001D0D18" w:rsidRPr="005F2DEF">
              <w:rPr>
                <w:sz w:val="20"/>
                <w:szCs w:val="20"/>
                <w:lang w:val="en-US"/>
              </w:rPr>
              <w:t xml:space="preserve"> student five  years ago.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BF2A14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</w:t>
            </w:r>
            <w:r w:rsidR="00E75B58" w:rsidRPr="005F2DEF">
              <w:rPr>
                <w:sz w:val="20"/>
                <w:szCs w:val="20"/>
                <w:lang w:val="en-US"/>
              </w:rPr>
              <w:t>as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D90A1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="00E75B58" w:rsidRPr="005F2DEF">
              <w:rPr>
                <w:sz w:val="20"/>
                <w:szCs w:val="20"/>
                <w:lang w:val="en-US"/>
              </w:rPr>
              <w:t>am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ere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D90A1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is </w:t>
            </w:r>
          </w:p>
        </w:tc>
      </w:tr>
    </w:tbl>
    <w:p w:rsidR="001D0D18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9. Our school ______ big and clean.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 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D90A1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has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m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re </w:t>
            </w:r>
          </w:p>
        </w:tc>
      </w:tr>
    </w:tbl>
    <w:p w:rsidR="001D0D18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0. Toshkent is the  ______  city of our county.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BF2A14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B</w:t>
            </w:r>
            <w:r w:rsidR="001D0D18" w:rsidRPr="005F2DEF">
              <w:rPr>
                <w:sz w:val="20"/>
                <w:szCs w:val="20"/>
                <w:lang w:val="en-US"/>
              </w:rPr>
              <w:t>ig</w:t>
            </w:r>
            <w:r w:rsidR="00E75B58" w:rsidRPr="005F2DEF">
              <w:rPr>
                <w:sz w:val="20"/>
                <w:szCs w:val="20"/>
                <w:lang w:val="en-US"/>
              </w:rPr>
              <w:t>gest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E75B58" w:rsidP="00D90A1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big</w:t>
            </w:r>
            <w:r w:rsidR="001D0D18" w:rsidRPr="005F2DE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bigger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D90A15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smaller </w:t>
            </w:r>
          </w:p>
        </w:tc>
      </w:tr>
    </w:tbl>
    <w:p w:rsidR="001D0D18" w:rsidRPr="005F2DEF" w:rsidRDefault="00C852B5" w:rsidP="00C852B5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1. I ....... speak French without a problem now because I have had many lessons.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an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D90A1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="00E75B58" w:rsidRPr="005F2DEF">
              <w:rPr>
                <w:sz w:val="20"/>
                <w:szCs w:val="20"/>
                <w:lang w:val="en-US"/>
              </w:rPr>
              <w:t>may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) should </w:t>
            </w:r>
          </w:p>
        </w:tc>
      </w:tr>
    </w:tbl>
    <w:p w:rsidR="001D0D18" w:rsidRPr="005F2DEF" w:rsidRDefault="001D0D18" w:rsidP="001D0D18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2. They ....... do their homework today because it is a holiday at the school.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on't have to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D90A1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don't have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must not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lastRenderedPageBreak/>
              <w:t xml:space="preserve">have </w:t>
            </w:r>
          </w:p>
        </w:tc>
      </w:tr>
    </w:tbl>
    <w:p w:rsidR="001D0D18" w:rsidRPr="005F2DEF" w:rsidRDefault="001D0D18" w:rsidP="001D0D18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3. I ....... help you with your shopping because you have a lot of bags.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ought  </w:t>
            </w:r>
            <w:r w:rsidR="00E75B58" w:rsidRPr="005F2DEF">
              <w:rPr>
                <w:sz w:val="20"/>
                <w:szCs w:val="20"/>
                <w:lang w:val="en-US"/>
              </w:rPr>
              <w:t>to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E75B5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ought </w:t>
            </w:r>
            <w:r w:rsidR="001D0D18" w:rsidRPr="005F2DEF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hought 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ust not </w:t>
            </w:r>
          </w:p>
        </w:tc>
      </w:tr>
    </w:tbl>
    <w:p w:rsidR="001D0D18" w:rsidRPr="005F2DEF" w:rsidRDefault="001D0D18" w:rsidP="001D0D18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4. When will you ....... come and see us in our new house?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be able to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E75B58" w:rsidP="00E75B5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can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D90A1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must 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ould </w:t>
            </w:r>
          </w:p>
        </w:tc>
      </w:tr>
    </w:tbl>
    <w:p w:rsidR="001D0D18" w:rsidRPr="005F2DEF" w:rsidRDefault="001D0D18" w:rsidP="001D0D18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5.  I may ....... go to Paris next week because there is a very big exhibition there.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</w:t>
            </w:r>
            <w:r w:rsidR="00FB2714" w:rsidRPr="005F2DEF">
              <w:rPr>
                <w:sz w:val="20"/>
                <w:szCs w:val="20"/>
                <w:lang w:val="en-US"/>
              </w:rPr>
              <w:t>to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FB2714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</w:t>
            </w:r>
            <w:r w:rsidR="001D0D18" w:rsidRPr="005F2DEF">
              <w:rPr>
                <w:sz w:val="20"/>
                <w:szCs w:val="20"/>
                <w:lang w:val="en-US"/>
              </w:rPr>
              <w:t xml:space="preserve"> 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D90A15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had 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ust not </w:t>
            </w:r>
          </w:p>
        </w:tc>
      </w:tr>
    </w:tbl>
    <w:p w:rsidR="00362A8B" w:rsidRPr="005F2DEF" w:rsidRDefault="00362A8B" w:rsidP="00362A8B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D0D18">
        <w:tc>
          <w:tcPr>
            <w:tcW w:w="9571" w:type="dxa"/>
          </w:tcPr>
          <w:p w:rsidR="001D0D18" w:rsidRPr="005F2DEF" w:rsidRDefault="001D0D18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Pr="005F2DEF">
              <w:rPr>
                <w:b/>
                <w:sz w:val="20"/>
                <w:szCs w:val="20"/>
                <w:lang w:val="en-US"/>
              </w:rPr>
              <w:t>26.</w:t>
            </w:r>
            <w:r w:rsidRPr="005F2DEF">
              <w:rPr>
                <w:sz w:val="20"/>
                <w:szCs w:val="20"/>
                <w:lang w:val="en-US"/>
              </w:rPr>
              <w:t xml:space="preserve"> … is  a  musical  play  where  all  the  words  are  sung  </w:t>
            </w:r>
          </w:p>
        </w:tc>
      </w:tr>
      <w:tr w:rsidR="001D0D18" w:rsidRPr="005F2DEF" w:rsidTr="001D0D18">
        <w:tc>
          <w:tcPr>
            <w:tcW w:w="9571" w:type="dxa"/>
          </w:tcPr>
          <w:p w:rsidR="001D0D18" w:rsidRPr="005F2DEF" w:rsidRDefault="00BF2A14" w:rsidP="00FB2714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O</w:t>
            </w:r>
            <w:r w:rsidR="00FB2714" w:rsidRPr="005F2DEF">
              <w:rPr>
                <w:sz w:val="20"/>
                <w:szCs w:val="20"/>
                <w:lang w:val="en-US"/>
              </w:rPr>
              <w:t>pera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D0D18">
        <w:tc>
          <w:tcPr>
            <w:tcW w:w="9571" w:type="dxa"/>
          </w:tcPr>
          <w:p w:rsidR="001D0D18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pop  music </w:t>
            </w:r>
            <w:r w:rsidRPr="005F2DEF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1D0D18" w:rsidRPr="005F2DEF" w:rsidTr="001D0D18">
        <w:tc>
          <w:tcPr>
            <w:tcW w:w="9571" w:type="dxa"/>
          </w:tcPr>
          <w:p w:rsidR="001D0D18" w:rsidRPr="005F2DEF" w:rsidRDefault="001D0D18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jazz    </w:t>
            </w:r>
          </w:p>
        </w:tc>
      </w:tr>
      <w:tr w:rsidR="001D0D18" w:rsidRPr="005F2DEF" w:rsidTr="001D0D18">
        <w:tc>
          <w:tcPr>
            <w:tcW w:w="9571" w:type="dxa"/>
          </w:tcPr>
          <w:p w:rsidR="001D0D18" w:rsidRPr="005F2DEF" w:rsidRDefault="001D0D18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rock</w:t>
            </w:r>
          </w:p>
        </w:tc>
      </w:tr>
    </w:tbl>
    <w:p w:rsidR="001D0D18" w:rsidRPr="005F2DEF" w:rsidRDefault="001D0D18" w:rsidP="00362A8B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27.</w:t>
            </w:r>
            <w:r w:rsidRPr="005F2DEF">
              <w:rPr>
                <w:sz w:val="20"/>
                <w:szCs w:val="20"/>
                <w:lang w:val="en-US"/>
              </w:rPr>
              <w:t xml:space="preserve"> Rock  music  is…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s  music   with  unusual  rhythms,  which  was  originally  played  by  black  Americans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  popular  modem  music  with  a  strong  beat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  a  type  of  music  that  is  popular  with  young  people  </w:t>
            </w:r>
          </w:p>
        </w:tc>
      </w:tr>
      <w:tr w:rsidR="001D0D18" w:rsidRPr="005F2DEF" w:rsidTr="00197BA6">
        <w:tc>
          <w:tcPr>
            <w:tcW w:w="9571" w:type="dxa"/>
          </w:tcPr>
          <w:p w:rsidR="001D0D18" w:rsidRPr="005F2DEF" w:rsidRDefault="001D0D18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t  is  dangerouse  music  </w:t>
            </w:r>
          </w:p>
        </w:tc>
      </w:tr>
    </w:tbl>
    <w:p w:rsidR="001D0D18" w:rsidRPr="005F2DEF" w:rsidRDefault="001D0D18" w:rsidP="001D0D18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EC6792" w:rsidRPr="005F2DEF" w:rsidTr="00197BA6">
        <w:tc>
          <w:tcPr>
            <w:tcW w:w="9571" w:type="dxa"/>
          </w:tcPr>
          <w:p w:rsidR="00EC6792" w:rsidRPr="005F2DEF" w:rsidRDefault="00EC6792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28.</w:t>
            </w:r>
            <w:r w:rsidRPr="005F2DEF">
              <w:rPr>
                <w:sz w:val="20"/>
                <w:szCs w:val="20"/>
                <w:lang w:val="en-US"/>
              </w:rPr>
              <w:t xml:space="preserve">  Where  is  Pavorotti  group    from?</w:t>
            </w:r>
          </w:p>
        </w:tc>
      </w:tr>
      <w:tr w:rsidR="00EC6792" w:rsidRPr="005F2DEF" w:rsidTr="00197BA6">
        <w:tc>
          <w:tcPr>
            <w:tcW w:w="9571" w:type="dxa"/>
          </w:tcPr>
          <w:p w:rsidR="00EC6792" w:rsidRPr="005F2DEF" w:rsidRDefault="00FB2714" w:rsidP="00FB2714">
            <w:pPr>
              <w:spacing w:line="20" w:lineRule="atLeast"/>
              <w:rPr>
                <w:b/>
                <w:sz w:val="20"/>
                <w:szCs w:val="20"/>
                <w:lang w:val="it-IT"/>
              </w:rPr>
            </w:pPr>
            <w:r w:rsidRPr="005F2DEF">
              <w:rPr>
                <w:sz w:val="20"/>
                <w:szCs w:val="20"/>
                <w:lang w:val="it-IT"/>
              </w:rPr>
              <w:t>Italy</w:t>
            </w:r>
            <w:r w:rsidR="00BF2A14" w:rsidRPr="005F2DEF">
              <w:rPr>
                <w:sz w:val="20"/>
                <w:szCs w:val="20"/>
                <w:lang w:val="it-IT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EC6792" w:rsidRPr="005F2DEF" w:rsidTr="00197BA6">
        <w:tc>
          <w:tcPr>
            <w:tcW w:w="9571" w:type="dxa"/>
          </w:tcPr>
          <w:p w:rsidR="00EC6792" w:rsidRPr="005F2DEF" w:rsidRDefault="00FB2714" w:rsidP="00FB2714">
            <w:pPr>
              <w:spacing w:line="20" w:lineRule="atLeast"/>
              <w:rPr>
                <w:sz w:val="20"/>
                <w:szCs w:val="20"/>
                <w:lang w:val="it-IT"/>
              </w:rPr>
            </w:pPr>
            <w:r w:rsidRPr="005F2DEF">
              <w:rPr>
                <w:sz w:val="20"/>
                <w:szCs w:val="20"/>
                <w:lang w:val="it-IT"/>
              </w:rPr>
              <w:t xml:space="preserve">USA  </w:t>
            </w:r>
            <w:r w:rsidRPr="005F2DEF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EC6792" w:rsidRPr="005F2DEF" w:rsidTr="00197BA6">
        <w:tc>
          <w:tcPr>
            <w:tcW w:w="9571" w:type="dxa"/>
          </w:tcPr>
          <w:p w:rsidR="00EC6792" w:rsidRPr="005F2DEF" w:rsidRDefault="00EC6792" w:rsidP="00197BA6">
            <w:pPr>
              <w:spacing w:line="20" w:lineRule="atLeast"/>
              <w:rPr>
                <w:sz w:val="20"/>
                <w:szCs w:val="20"/>
                <w:lang w:val="it-IT"/>
              </w:rPr>
            </w:pPr>
            <w:r w:rsidRPr="005F2DEF">
              <w:rPr>
                <w:sz w:val="20"/>
                <w:szCs w:val="20"/>
                <w:lang w:val="it-IT"/>
              </w:rPr>
              <w:t xml:space="preserve">UK  </w:t>
            </w:r>
          </w:p>
        </w:tc>
      </w:tr>
      <w:tr w:rsidR="00EC6792" w:rsidRPr="005F2DEF" w:rsidTr="00197BA6">
        <w:tc>
          <w:tcPr>
            <w:tcW w:w="9571" w:type="dxa"/>
          </w:tcPr>
          <w:p w:rsidR="00EC6792" w:rsidRPr="005F2DEF" w:rsidRDefault="00EC6792" w:rsidP="00197BA6">
            <w:pPr>
              <w:spacing w:line="20" w:lineRule="atLeast"/>
              <w:rPr>
                <w:sz w:val="20"/>
                <w:szCs w:val="20"/>
                <w:lang w:val="it-IT"/>
              </w:rPr>
            </w:pPr>
            <w:r w:rsidRPr="005F2DEF">
              <w:rPr>
                <w:sz w:val="20"/>
                <w:szCs w:val="20"/>
                <w:lang w:val="it-IT"/>
              </w:rPr>
              <w:t xml:space="preserve">Russia  </w:t>
            </w:r>
          </w:p>
        </w:tc>
      </w:tr>
    </w:tbl>
    <w:p w:rsidR="001D0D18" w:rsidRPr="005F2DEF" w:rsidRDefault="001D0D18" w:rsidP="001D0D18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EC6792" w:rsidRPr="005F2DEF" w:rsidTr="00197BA6">
        <w:tc>
          <w:tcPr>
            <w:tcW w:w="9571" w:type="dxa"/>
          </w:tcPr>
          <w:p w:rsidR="00EC6792" w:rsidRPr="005F2DEF" w:rsidRDefault="00EC6792" w:rsidP="00197BA6">
            <w:pPr>
              <w:spacing w:line="20" w:lineRule="atLeast"/>
              <w:rPr>
                <w:sz w:val="20"/>
                <w:szCs w:val="20"/>
                <w:lang w:val="it-IT"/>
              </w:rPr>
            </w:pPr>
            <w:r w:rsidRPr="005F2DEF">
              <w:rPr>
                <w:b/>
                <w:sz w:val="20"/>
                <w:szCs w:val="20"/>
                <w:lang w:val="it-IT"/>
              </w:rPr>
              <w:t>29.</w:t>
            </w:r>
            <w:r w:rsidRPr="005F2DEF">
              <w:rPr>
                <w:sz w:val="20"/>
                <w:szCs w:val="20"/>
                <w:lang w:val="it-IT"/>
              </w:rPr>
              <w:t xml:space="preserve">  Translate  into  Uzbek   “Soloist”    </w:t>
            </w:r>
          </w:p>
        </w:tc>
      </w:tr>
      <w:tr w:rsidR="00EC6792" w:rsidRPr="005F2DEF" w:rsidTr="00197BA6">
        <w:tc>
          <w:tcPr>
            <w:tcW w:w="9571" w:type="dxa"/>
          </w:tcPr>
          <w:p w:rsidR="00EC6792" w:rsidRPr="005F2DEF" w:rsidRDefault="00BF2A14" w:rsidP="00197BA6">
            <w:pPr>
              <w:spacing w:line="20" w:lineRule="atLeast"/>
              <w:rPr>
                <w:sz w:val="20"/>
                <w:szCs w:val="20"/>
                <w:lang w:val="it-IT"/>
              </w:rPr>
            </w:pPr>
            <w:r w:rsidRPr="005F2DEF">
              <w:rPr>
                <w:sz w:val="20"/>
                <w:szCs w:val="20"/>
                <w:lang w:val="it-IT"/>
              </w:rPr>
              <w:t>Y</w:t>
            </w:r>
            <w:r w:rsidR="00EC6792" w:rsidRPr="005F2DEF">
              <w:rPr>
                <w:sz w:val="20"/>
                <w:szCs w:val="20"/>
                <w:lang w:val="it-IT"/>
              </w:rPr>
              <w:t>akkaxon</w:t>
            </w:r>
            <w:r w:rsidRPr="005F2DEF">
              <w:rPr>
                <w:sz w:val="20"/>
                <w:szCs w:val="20"/>
                <w:lang w:val="it-IT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EC6792" w:rsidRPr="005F2DEF" w:rsidTr="00197BA6">
        <w:tc>
          <w:tcPr>
            <w:tcW w:w="9571" w:type="dxa"/>
          </w:tcPr>
          <w:p w:rsidR="00EC6792" w:rsidRPr="005F2DEF" w:rsidRDefault="00EC6792" w:rsidP="00197BA6">
            <w:pPr>
              <w:spacing w:line="20" w:lineRule="atLeast"/>
              <w:rPr>
                <w:b/>
                <w:sz w:val="20"/>
                <w:szCs w:val="20"/>
                <w:lang w:val="it-IT"/>
              </w:rPr>
            </w:pPr>
            <w:r w:rsidRPr="005F2DEF">
              <w:rPr>
                <w:sz w:val="20"/>
                <w:szCs w:val="20"/>
                <w:lang w:val="it-IT"/>
              </w:rPr>
              <w:t xml:space="preserve">meros  </w:t>
            </w:r>
            <w:r w:rsidRPr="005F2DEF">
              <w:rPr>
                <w:b/>
                <w:sz w:val="20"/>
                <w:szCs w:val="20"/>
                <w:lang w:val="it-IT"/>
              </w:rPr>
              <w:t xml:space="preserve">  </w:t>
            </w:r>
          </w:p>
        </w:tc>
      </w:tr>
      <w:tr w:rsidR="00EC6792" w:rsidRPr="005F2DEF" w:rsidTr="00197BA6">
        <w:tc>
          <w:tcPr>
            <w:tcW w:w="9571" w:type="dxa"/>
          </w:tcPr>
          <w:p w:rsidR="00EC6792" w:rsidRPr="005F2DEF" w:rsidRDefault="00EC6792" w:rsidP="00197BA6">
            <w:pPr>
              <w:spacing w:line="20" w:lineRule="atLeast"/>
              <w:rPr>
                <w:sz w:val="20"/>
                <w:szCs w:val="20"/>
                <w:lang w:val="it-IT"/>
              </w:rPr>
            </w:pPr>
            <w:r w:rsidRPr="005F2DEF">
              <w:rPr>
                <w:sz w:val="20"/>
                <w:szCs w:val="20"/>
                <w:lang w:val="it-IT"/>
              </w:rPr>
              <w:t xml:space="preserve">ildiz  </w:t>
            </w:r>
          </w:p>
        </w:tc>
      </w:tr>
      <w:tr w:rsidR="00EC6792" w:rsidRPr="005F2DEF" w:rsidTr="00197BA6">
        <w:tc>
          <w:tcPr>
            <w:tcW w:w="9571" w:type="dxa"/>
          </w:tcPr>
          <w:p w:rsidR="00EC6792" w:rsidRPr="005F2DEF" w:rsidRDefault="00EC6792" w:rsidP="00197BA6">
            <w:pPr>
              <w:spacing w:line="20" w:lineRule="atLeast"/>
              <w:rPr>
                <w:sz w:val="20"/>
                <w:szCs w:val="20"/>
                <w:lang w:val="it-IT"/>
              </w:rPr>
            </w:pPr>
            <w:r w:rsidRPr="005F2DEF">
              <w:rPr>
                <w:sz w:val="20"/>
                <w:szCs w:val="20"/>
                <w:lang w:val="it-IT"/>
              </w:rPr>
              <w:t xml:space="preserve">dengiz 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0.</w:t>
            </w:r>
            <w:r w:rsidRPr="005F2DEF">
              <w:rPr>
                <w:sz w:val="20"/>
                <w:szCs w:val="20"/>
                <w:lang w:val="en-US"/>
              </w:rPr>
              <w:t xml:space="preserve">  “Sevimli”    Translate  into  English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F2A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F</w:t>
            </w:r>
            <w:r w:rsidR="00FB2714" w:rsidRPr="005F2DEF">
              <w:rPr>
                <w:sz w:val="20"/>
                <w:szCs w:val="20"/>
                <w:lang w:val="en-US"/>
              </w:rPr>
              <w:t>avourite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good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bad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appy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1.</w:t>
            </w:r>
            <w:r w:rsidRPr="005F2DEF">
              <w:rPr>
                <w:sz w:val="20"/>
                <w:szCs w:val="20"/>
                <w:lang w:val="en-US"/>
              </w:rPr>
              <w:t xml:space="preserve">   Where  the  Eisteddfod  festival  was  held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ales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London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ashington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Great  Britain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6F5FF3" w:rsidP="006F5FF3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Fan. Ingliz tili. Lutfulla Jo’raye,.  Svetlana Khan qiyinchilik darajasi. 2</w:t>
            </w:r>
            <w:r w:rsidR="00BA05F5" w:rsidRPr="005F2DEF">
              <w:rPr>
                <w:b/>
                <w:sz w:val="20"/>
                <w:szCs w:val="20"/>
                <w:lang w:val="en-US"/>
              </w:rPr>
              <w:t>.</w:t>
            </w:r>
            <w:r w:rsidR="00BA05F5" w:rsidRPr="005F2DEF">
              <w:rPr>
                <w:sz w:val="20"/>
                <w:szCs w:val="20"/>
                <w:lang w:val="en-US"/>
              </w:rPr>
              <w:t xml:space="preserve">  What  is  the  capital  of  Wales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ardiff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Edinburg</w:t>
            </w:r>
            <w:r w:rsidR="00BA05F5" w:rsidRPr="005F2DEF">
              <w:rPr>
                <w:sz w:val="20"/>
                <w:szCs w:val="20"/>
                <w:lang w:val="en-US"/>
              </w:rPr>
              <w:t xml:space="preserve">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ashington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Ottawa</w:t>
            </w:r>
            <w:r w:rsidR="00BA05F5" w:rsidRPr="005F2DEF">
              <w:rPr>
                <w:sz w:val="20"/>
                <w:szCs w:val="20"/>
                <w:lang w:val="en-US"/>
              </w:rPr>
              <w:t xml:space="preserve">  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1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33</w:t>
            </w:r>
            <w:r w:rsidRPr="005F2DEF">
              <w:rPr>
                <w:b/>
                <w:sz w:val="20"/>
                <w:szCs w:val="20"/>
                <w:lang w:val="en-US"/>
              </w:rPr>
              <w:t>.</w:t>
            </w:r>
            <w:r w:rsidRPr="005F2DEF">
              <w:rPr>
                <w:sz w:val="20"/>
                <w:szCs w:val="20"/>
                <w:lang w:val="en-US"/>
              </w:rPr>
              <w:t xml:space="preserve">   What  is  the  symbol  of  the   Wales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he  leek,  the  harp,  the  dragon</w:t>
            </w:r>
            <w:r w:rsidR="00BA05F5" w:rsidRPr="005F2DEF">
              <w:rPr>
                <w:sz w:val="20"/>
                <w:szCs w:val="20"/>
                <w:lang w:val="en-US"/>
              </w:rPr>
              <w:t xml:space="preserve">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over ,  dragon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d,  harp  players 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197BA6" w:rsidP="00197BA6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>priers</w:t>
            </w:r>
            <w:r w:rsidR="00BA05F5" w:rsidRPr="005F2DEF">
              <w:rPr>
                <w:sz w:val="20"/>
                <w:szCs w:val="20"/>
                <w:lang w:val="en-US"/>
              </w:rPr>
              <w:t>,  shamrock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4.</w:t>
            </w:r>
            <w:r w:rsidRPr="005F2DEF">
              <w:rPr>
                <w:sz w:val="20"/>
                <w:szCs w:val="20"/>
                <w:lang w:val="en-US"/>
              </w:rPr>
              <w:t xml:space="preserve">  When  Ushe’s   was  born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4 october,  1978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1 september,  1988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4  december,  1900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January  1,  1908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5.</w:t>
            </w:r>
            <w:r w:rsidRPr="005F2DEF">
              <w:rPr>
                <w:sz w:val="20"/>
                <w:szCs w:val="20"/>
                <w:lang w:val="en-US"/>
              </w:rPr>
              <w:t xml:space="preserve">  What  is  the  full  name  of  the  Usher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Raymond  Usher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ichael  Jackcon 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Usher’s  well      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Garmen 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1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6.</w:t>
            </w:r>
            <w:r w:rsidRPr="005F2DEF">
              <w:rPr>
                <w:sz w:val="20"/>
                <w:szCs w:val="20"/>
                <w:lang w:val="en-US"/>
              </w:rPr>
              <w:t xml:space="preserve">  When  was  founded  the  state  museum    of  fene   arts  of  Ur-tan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n  1918</w:t>
            </w:r>
            <w:r w:rsidR="00BA05F5" w:rsidRPr="005F2DEF">
              <w:rPr>
                <w:sz w:val="20"/>
                <w:szCs w:val="20"/>
                <w:lang w:val="en-US"/>
              </w:rPr>
              <w:t xml:space="preserve">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928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824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870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1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7.</w:t>
            </w:r>
            <w:r w:rsidRPr="005F2DEF">
              <w:rPr>
                <w:sz w:val="20"/>
                <w:szCs w:val="20"/>
                <w:lang w:val="en-US"/>
              </w:rPr>
              <w:t xml:space="preserve">  Who  was  “Mother’s  Portrait  painted   by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xmedov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hite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D90A15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Rensett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>Shishkin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8</w:t>
            </w:r>
            <w:r w:rsidRPr="005F2DEF">
              <w:rPr>
                <w:sz w:val="20"/>
                <w:szCs w:val="20"/>
                <w:lang w:val="en-US"/>
              </w:rPr>
              <w:t>.  Whic</w:t>
            </w:r>
            <w:r w:rsidR="00FB2714" w:rsidRPr="005F2DEF">
              <w:rPr>
                <w:sz w:val="20"/>
                <w:szCs w:val="20"/>
                <w:lang w:val="en-US"/>
              </w:rPr>
              <w:t>h  picture  was  painted  by   S</w:t>
            </w:r>
            <w:r w:rsidRPr="005F2DEF">
              <w:rPr>
                <w:sz w:val="20"/>
                <w:szCs w:val="20"/>
                <w:lang w:val="en-US"/>
              </w:rPr>
              <w:t>hishkin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ill  in  the  wood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hu  life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Lake  George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Flatford    Mill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39.</w:t>
            </w:r>
            <w:r w:rsidRPr="005F2DEF">
              <w:rPr>
                <w:sz w:val="20"/>
                <w:szCs w:val="20"/>
                <w:lang w:val="en-US"/>
              </w:rPr>
              <w:t xml:space="preserve"> When  was   “</w:t>
            </w:r>
            <w:r w:rsidR="00197BA6" w:rsidRPr="005F2DEF">
              <w:rPr>
                <w:sz w:val="20"/>
                <w:szCs w:val="20"/>
                <w:lang w:val="en-US"/>
              </w:rPr>
              <w:t>Flowers</w:t>
            </w:r>
            <w:r w:rsidRPr="005F2DEF">
              <w:rPr>
                <w:sz w:val="20"/>
                <w:szCs w:val="20"/>
                <w:lang w:val="en-US"/>
              </w:rPr>
              <w:t xml:space="preserve">  and  Birds  painted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772</w:t>
            </w:r>
            <w:r w:rsidR="00BA05F5" w:rsidRPr="005F2DEF">
              <w:rPr>
                <w:sz w:val="20"/>
                <w:szCs w:val="20"/>
                <w:lang w:val="en-US"/>
              </w:rPr>
              <w:t xml:space="preserve">    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869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FB2714" w:rsidP="00FB2714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816         </w:t>
            </w:r>
            <w:r w:rsidR="00BA05F5" w:rsidRPr="005F2DEF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>1918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0.</w:t>
            </w:r>
            <w:r w:rsidRPr="005F2DEF">
              <w:rPr>
                <w:sz w:val="20"/>
                <w:szCs w:val="20"/>
                <w:lang w:val="en-US"/>
              </w:rPr>
              <w:t xml:space="preserve">  When  was  founded  the  metropolitan  museum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870      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Pr="005F2DEF">
              <w:rPr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816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772              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991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1.</w:t>
            </w:r>
            <w:r w:rsidRPr="005F2DEF">
              <w:rPr>
                <w:sz w:val="20"/>
                <w:szCs w:val="20"/>
                <w:lang w:val="en-US"/>
              </w:rPr>
              <w:t xml:space="preserve">  Who  is  the  sculptor  of  the  Eiffel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0E5E68" w:rsidP="000E5E68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lexander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lastRenderedPageBreak/>
              <w:t xml:space="preserve">Randinsky 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0E5E68" w:rsidP="000E5E68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Peale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Robert   Holmes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2.</w:t>
            </w:r>
            <w:r w:rsidRPr="005F2DEF">
              <w:rPr>
                <w:sz w:val="20"/>
                <w:szCs w:val="20"/>
                <w:lang w:val="en-US"/>
              </w:rPr>
              <w:t xml:space="preserve">  When  Tate  Gallery   was  built?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890       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  <w:r w:rsidRPr="005F2DEF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897     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820     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869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3.</w:t>
            </w:r>
            <w:r w:rsidRPr="005F2DEF">
              <w:rPr>
                <w:sz w:val="20"/>
                <w:szCs w:val="20"/>
                <w:lang w:val="en-US"/>
              </w:rPr>
              <w:t xml:space="preserve">  Flatford   Mill  was  painted </w:t>
            </w:r>
            <w:r w:rsidR="00197BA6" w:rsidRPr="005F2DEF">
              <w:rPr>
                <w:sz w:val="20"/>
                <w:szCs w:val="20"/>
                <w:lang w:val="en-US"/>
              </w:rPr>
              <w:t>…</w:t>
            </w:r>
            <w:r w:rsidRPr="005F2DEF">
              <w:rPr>
                <w:sz w:val="20"/>
                <w:szCs w:val="20"/>
                <w:lang w:val="en-US"/>
              </w:rPr>
              <w:t xml:space="preserve"> Constable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F2A14" w:rsidP="000E5E68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B</w:t>
            </w:r>
            <w:r w:rsidR="000E5E68" w:rsidRPr="005F2DEF">
              <w:rPr>
                <w:sz w:val="20"/>
                <w:szCs w:val="20"/>
                <w:lang w:val="en-US"/>
              </w:rPr>
              <w:t>y</w:t>
            </w: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on 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BA05F5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o     </w:t>
            </w:r>
          </w:p>
        </w:tc>
      </w:tr>
      <w:tr w:rsidR="00BA05F5" w:rsidRPr="005F2DEF" w:rsidTr="00197BA6">
        <w:tc>
          <w:tcPr>
            <w:tcW w:w="9571" w:type="dxa"/>
          </w:tcPr>
          <w:p w:rsidR="00BA05F5" w:rsidRPr="005F2DEF" w:rsidRDefault="000E5E68" w:rsidP="000E5E68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n    </w:t>
            </w:r>
            <w:r w:rsidRPr="005F2DEF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767D3F" w:rsidP="00767D3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4.</w:t>
            </w:r>
            <w:r w:rsidRPr="005F2DEF">
              <w:rPr>
                <w:sz w:val="20"/>
                <w:szCs w:val="20"/>
                <w:lang w:val="en-US"/>
              </w:rPr>
              <w:t xml:space="preserve">  Translate  into  Uzbek   Environment  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0E5E68" w:rsidP="000E5E68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trof-muhit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abiat</w:t>
            </w:r>
            <w:r w:rsidR="000E5E68" w:rsidRPr="005F2DEF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ong</w:t>
            </w:r>
            <w:r w:rsidR="000E5E68" w:rsidRPr="005F2DEF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rPr>
                <w:sz w:val="20"/>
                <w:szCs w:val="20"/>
              </w:rPr>
            </w:pPr>
            <w:r w:rsidRPr="005F2DEF">
              <w:rPr>
                <w:sz w:val="20"/>
                <w:szCs w:val="20"/>
                <w:lang w:val="en-US"/>
              </w:rPr>
              <w:t>ob-havo</w:t>
            </w:r>
            <w:r w:rsidR="000E5E68" w:rsidRPr="005F2DEF">
              <w:rPr>
                <w:sz w:val="20"/>
                <w:szCs w:val="20"/>
                <w:lang w:val="en-US"/>
              </w:rPr>
              <w:t xml:space="preserve">    </w:t>
            </w:r>
            <w:r w:rsidR="000E5E68" w:rsidRPr="005F2DEF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767D3F" w:rsidP="00767D3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5.</w:t>
            </w:r>
            <w:r w:rsidRPr="005F2DEF">
              <w:rPr>
                <w:sz w:val="20"/>
                <w:szCs w:val="20"/>
                <w:lang w:val="en-US"/>
              </w:rPr>
              <w:t xml:space="preserve">  How  many  days  in  a  week</w:t>
            </w:r>
            <w:r w:rsidR="00197BA6" w:rsidRPr="005F2DEF">
              <w:rPr>
                <w:sz w:val="20"/>
                <w:szCs w:val="20"/>
                <w:lang w:val="en-US"/>
              </w:rPr>
              <w:t>?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7</w:t>
            </w:r>
            <w:r w:rsidR="00BF2A14" w:rsidRPr="005F2DEF">
              <w:rPr>
                <w:b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2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8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10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D0D18" w:rsidRPr="005F2DEF" w:rsidTr="00197BA6">
        <w:tc>
          <w:tcPr>
            <w:tcW w:w="9571" w:type="dxa"/>
          </w:tcPr>
          <w:p w:rsidR="001D0D18" w:rsidRPr="005F2DEF" w:rsidRDefault="00767D3F" w:rsidP="00767D3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6.</w:t>
            </w:r>
            <w:r w:rsidRPr="005F2DEF">
              <w:rPr>
                <w:sz w:val="20"/>
                <w:szCs w:val="20"/>
                <w:lang w:val="en-US"/>
              </w:rPr>
              <w:t xml:space="preserve">  Change  this  adjective  into  comparative  and  superlative  from  “expensive”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More expensive , the most expensive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Expensive, expensivest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Expensive, the expensivest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Expensive, expensive</w:t>
            </w:r>
          </w:p>
        </w:tc>
      </w:tr>
      <w:tr w:rsidR="00767D3F" w:rsidRPr="005F2DEF" w:rsidTr="00767D3F">
        <w:tc>
          <w:tcPr>
            <w:tcW w:w="9571" w:type="dxa"/>
          </w:tcPr>
          <w:p w:rsidR="00767D3F" w:rsidRPr="005F2DEF" w:rsidRDefault="00767D3F" w:rsidP="00767D3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7.</w:t>
            </w:r>
            <w:r w:rsidRPr="005F2DEF">
              <w:rPr>
                <w:sz w:val="20"/>
                <w:szCs w:val="20"/>
                <w:lang w:val="en-US"/>
              </w:rPr>
              <w:t xml:space="preserve">  When  we  celebrate  women’s  day?</w:t>
            </w:r>
          </w:p>
        </w:tc>
      </w:tr>
      <w:tr w:rsidR="000E5E68" w:rsidRPr="005F2DEF" w:rsidTr="00767D3F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March 8</w:t>
            </w:r>
            <w:r w:rsidR="00BF2A14" w:rsidRPr="005F2DEF">
              <w:rPr>
                <w:b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0E5E68" w:rsidRPr="005F2DEF" w:rsidTr="00767D3F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March 21</w:t>
            </w:r>
          </w:p>
        </w:tc>
      </w:tr>
      <w:tr w:rsidR="000E5E68" w:rsidRPr="005F2DEF" w:rsidTr="00767D3F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January 1</w:t>
            </w:r>
          </w:p>
        </w:tc>
      </w:tr>
      <w:tr w:rsidR="000E5E68" w:rsidRPr="005F2DEF" w:rsidTr="00767D3F">
        <w:tc>
          <w:tcPr>
            <w:tcW w:w="9571" w:type="dxa"/>
          </w:tcPr>
          <w:p w:rsidR="000E5E68" w:rsidRPr="005F2DEF" w:rsidRDefault="00197BA6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June 1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67D3F" w:rsidRPr="005F2DEF" w:rsidTr="00197BA6">
        <w:tc>
          <w:tcPr>
            <w:tcW w:w="9571" w:type="dxa"/>
          </w:tcPr>
          <w:p w:rsidR="00767D3F" w:rsidRPr="005F2DEF" w:rsidRDefault="00767D3F" w:rsidP="00767D3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8.</w:t>
            </w:r>
            <w:r w:rsidRPr="005F2DEF">
              <w:rPr>
                <w:sz w:val="20"/>
                <w:szCs w:val="20"/>
                <w:lang w:val="en-US"/>
              </w:rPr>
              <w:t xml:space="preserve">  Without  hand,  without  leg  open  the  door,  what  is  it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Wind</w:t>
            </w:r>
            <w:r w:rsidR="00BF2A14" w:rsidRPr="005F2DEF">
              <w:rPr>
                <w:b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now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Rain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un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67D3F" w:rsidRPr="005F2DEF" w:rsidTr="00197BA6">
        <w:tc>
          <w:tcPr>
            <w:tcW w:w="9571" w:type="dxa"/>
          </w:tcPr>
          <w:p w:rsidR="00767D3F" w:rsidRPr="005F2DEF" w:rsidRDefault="00767D3F" w:rsidP="00767D3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49.</w:t>
            </w:r>
            <w:r w:rsidRPr="005F2DEF">
              <w:rPr>
                <w:sz w:val="20"/>
                <w:szCs w:val="20"/>
                <w:lang w:val="en-US"/>
              </w:rPr>
              <w:t xml:space="preserve">  I’ve  got  a  face  and  two  hands ,  I  can  tell  the  time?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Clock</w:t>
            </w:r>
            <w:r w:rsidR="00BF2A14" w:rsidRPr="005F2DEF">
              <w:rPr>
                <w:b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Weather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chool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V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767D3F" w:rsidRPr="005F2DEF" w:rsidTr="00197BA6">
        <w:tc>
          <w:tcPr>
            <w:tcW w:w="9571" w:type="dxa"/>
          </w:tcPr>
          <w:p w:rsidR="00767D3F" w:rsidRPr="005F2DEF" w:rsidRDefault="00767D3F" w:rsidP="00767D3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50.</w:t>
            </w:r>
            <w:r w:rsidRPr="005F2DEF">
              <w:rPr>
                <w:sz w:val="20"/>
                <w:szCs w:val="20"/>
                <w:lang w:val="en-US"/>
              </w:rPr>
              <w:t xml:space="preserve">  I   have  got  four  legs  but  I  can’t  walk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b/>
                <w:sz w:val="20"/>
                <w:szCs w:val="20"/>
                <w:lang w:val="en-US"/>
              </w:rPr>
            </w:pPr>
            <w:r w:rsidRPr="005F2DEF">
              <w:rPr>
                <w:b/>
                <w:sz w:val="20"/>
                <w:szCs w:val="20"/>
                <w:lang w:val="en-US"/>
              </w:rPr>
              <w:t>Table</w:t>
            </w:r>
            <w:r w:rsidR="00BF2A14" w:rsidRPr="005F2DEF">
              <w:rPr>
                <w:b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og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Parrot</w:t>
            </w:r>
          </w:p>
        </w:tc>
      </w:tr>
      <w:tr w:rsidR="000E5E68" w:rsidRPr="005F2DEF" w:rsidTr="00197BA6">
        <w:tc>
          <w:tcPr>
            <w:tcW w:w="9571" w:type="dxa"/>
          </w:tcPr>
          <w:p w:rsidR="000E5E68" w:rsidRPr="005F2DEF" w:rsidRDefault="00197BA6" w:rsidP="00197BA6">
            <w:pPr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mirror</w:t>
            </w:r>
          </w:p>
        </w:tc>
      </w:tr>
    </w:tbl>
    <w:p w:rsidR="00767D3F" w:rsidRPr="005F2DEF" w:rsidRDefault="00767D3F" w:rsidP="001D0D18">
      <w:pPr>
        <w:spacing w:line="20" w:lineRule="atLeast"/>
        <w:rPr>
          <w:sz w:val="20"/>
          <w:szCs w:val="20"/>
          <w:lang w:val="en-US"/>
        </w:rPr>
      </w:pPr>
    </w:p>
    <w:p w:rsidR="006F5FF3" w:rsidRPr="005F2DEF" w:rsidRDefault="00197BA6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sz w:val="20"/>
          <w:szCs w:val="20"/>
          <w:lang w:val="en-US"/>
        </w:rPr>
        <w:lastRenderedPageBreak/>
        <w:t>4-chorak</w:t>
      </w:r>
      <w:r w:rsidR="006F5FF3" w:rsidRPr="005F2DEF">
        <w:rPr>
          <w:b/>
          <w:color w:val="000000"/>
          <w:sz w:val="20"/>
          <w:szCs w:val="20"/>
          <w:lang w:val="en-US"/>
        </w:rPr>
        <w:t xml:space="preserve"> 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1D0D18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D84E30" w:rsidRPr="005F2DEF">
              <w:rPr>
                <w:sz w:val="20"/>
                <w:szCs w:val="20"/>
                <w:lang w:val="en-US"/>
              </w:rPr>
              <w:t xml:space="preserve">1. You offended her. If I were you, I ______ say sorry.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sz w:val="20"/>
                <w:szCs w:val="20"/>
                <w:lang w:val="en-US"/>
              </w:rPr>
              <w:t>S</w:t>
            </w:r>
            <w:r w:rsidRPr="005F2DEF">
              <w:rPr>
                <w:sz w:val="20"/>
                <w:szCs w:val="20"/>
                <w:lang w:val="en-US"/>
              </w:rPr>
              <w:t>hould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shall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 </w:t>
            </w:r>
            <w:r w:rsidR="006F5FF3" w:rsidRPr="005F2DEF">
              <w:rPr>
                <w:sz w:val="20"/>
                <w:szCs w:val="20"/>
                <w:lang w:val="en-US"/>
              </w:rPr>
              <w:t>A</w:t>
            </w:r>
            <w:r w:rsidR="002E050A" w:rsidRPr="005F2DEF">
              <w:rPr>
                <w:sz w:val="20"/>
                <w:szCs w:val="20"/>
                <w:lang w:val="en-US"/>
              </w:rPr>
              <w:t>m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an   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. You ______ work hard at your English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ust 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are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has  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3. An old man is … on a beach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sit</w:t>
            </w:r>
            <w:r w:rsidR="002E050A" w:rsidRPr="005F2DEF">
              <w:rPr>
                <w:sz w:val="20"/>
                <w:szCs w:val="20"/>
                <w:lang w:val="en-US"/>
              </w:rPr>
              <w:t>ting</w:t>
            </w:r>
            <w:r w:rsidRPr="005F2DEF">
              <w:rPr>
                <w:sz w:val="20"/>
                <w:szCs w:val="20"/>
                <w:lang w:val="en-US"/>
              </w:rPr>
              <w:t xml:space="preserve">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at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sit</w:t>
            </w:r>
            <w:r w:rsidR="00D84E30" w:rsidRPr="005F2DEF">
              <w:rPr>
                <w:sz w:val="20"/>
                <w:szCs w:val="20"/>
                <w:lang w:val="en-US"/>
              </w:rPr>
              <w:t xml:space="preserve">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it down 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4. Do you speak English? Yes, I ______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2E050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 </w:t>
            </w:r>
            <w:r w:rsidR="002E050A" w:rsidRPr="005F2DEF">
              <w:rPr>
                <w:sz w:val="20"/>
                <w:szCs w:val="20"/>
                <w:lang w:val="en-US"/>
              </w:rPr>
              <w:t xml:space="preserve">do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="002E050A" w:rsidRPr="005F2DEF">
              <w:rPr>
                <w:sz w:val="20"/>
                <w:szCs w:val="20"/>
                <w:lang w:val="en-US"/>
              </w:rPr>
              <w:t>know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peak  </w:t>
            </w:r>
          </w:p>
        </w:tc>
      </w:tr>
    </w:tbl>
    <w:p w:rsidR="006F5FF3" w:rsidRPr="005F2DEF" w:rsidRDefault="006F5FF3" w:rsidP="006F5FF3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5. You worked hard so you ______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shouldn’t</w:t>
            </w:r>
            <w:r w:rsidR="00BF2A14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hould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an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will   </w:t>
            </w:r>
          </w:p>
        </w:tc>
      </w:tr>
    </w:tbl>
    <w:p w:rsidR="00EE466D" w:rsidRPr="005F2DEF" w:rsidRDefault="00EE466D" w:rsidP="00EE466D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6. I have read ______ English books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="002E050A" w:rsidRPr="005F2DEF">
              <w:rPr>
                <w:sz w:val="20"/>
                <w:szCs w:val="20"/>
                <w:lang w:val="en-US"/>
              </w:rPr>
              <w:t xml:space="preserve">a lot of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a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2E050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</w:t>
            </w:r>
            <w:r w:rsidR="002E050A" w:rsidRPr="005F2DEF">
              <w:rPr>
                <w:sz w:val="20"/>
                <w:szCs w:val="20"/>
                <w:lang w:val="en-US"/>
              </w:rPr>
              <w:t xml:space="preserve">so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much   </w:t>
            </w:r>
          </w:p>
        </w:tc>
      </w:tr>
    </w:tbl>
    <w:p w:rsidR="00EE466D" w:rsidRPr="005F2DEF" w:rsidRDefault="00EE466D" w:rsidP="00EE466D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7. I study ______ school number 9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t</w:t>
            </w:r>
            <w:r w:rsidR="00D84E30" w:rsidRPr="005F2DEF">
              <w:rPr>
                <w:sz w:val="20"/>
                <w:szCs w:val="20"/>
                <w:lang w:val="en-US"/>
              </w:rPr>
              <w:t xml:space="preserve"> 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in 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on</w:t>
            </w:r>
            <w:r w:rsidR="00D84E30" w:rsidRPr="005F2DEF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by    </w:t>
            </w:r>
          </w:p>
        </w:tc>
      </w:tr>
    </w:tbl>
    <w:p w:rsidR="00EE466D" w:rsidRPr="005F2DEF" w:rsidRDefault="00EE466D" w:rsidP="00EE466D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6. I ______ a student five years ago.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="002E050A" w:rsidRPr="005F2DEF">
              <w:rPr>
                <w:sz w:val="20"/>
                <w:szCs w:val="20"/>
                <w:lang w:val="en-US"/>
              </w:rPr>
              <w:t xml:space="preserve">was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m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were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is     </w:t>
            </w:r>
          </w:p>
        </w:tc>
      </w:tr>
    </w:tbl>
    <w:p w:rsidR="00EE466D" w:rsidRPr="005F2DEF" w:rsidRDefault="00EE466D" w:rsidP="00EE466D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p w:rsidR="00D84E30" w:rsidRPr="005F2DEF" w:rsidRDefault="00D84E30" w:rsidP="00197BA6">
      <w:pPr>
        <w:spacing w:line="20" w:lineRule="atLeast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7. Our school </w:t>
            </w:r>
            <w:r w:rsidR="002E050A" w:rsidRPr="005F2DEF">
              <w:rPr>
                <w:sz w:val="20"/>
                <w:szCs w:val="20"/>
                <w:lang w:val="en-US"/>
              </w:rPr>
              <w:t xml:space="preserve">… </w:t>
            </w:r>
            <w:r w:rsidRPr="005F2DEF">
              <w:rPr>
                <w:sz w:val="20"/>
                <w:szCs w:val="20"/>
                <w:lang w:val="en-US"/>
              </w:rPr>
              <w:t xml:space="preserve"> big and clean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is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has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m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are   </w:t>
            </w:r>
          </w:p>
        </w:tc>
      </w:tr>
    </w:tbl>
    <w:p w:rsidR="00EE466D" w:rsidRPr="005F2DEF" w:rsidRDefault="00EE466D" w:rsidP="00EE466D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lastRenderedPageBreak/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8. Tashkent is the  city of our country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big</w:t>
            </w:r>
            <w:r w:rsidR="002E050A" w:rsidRPr="005F2DEF">
              <w:rPr>
                <w:sz w:val="20"/>
                <w:szCs w:val="20"/>
                <w:lang w:val="en-US"/>
              </w:rPr>
              <w:t>gest</w:t>
            </w:r>
            <w:r w:rsidRPr="005F2DEF">
              <w:rPr>
                <w:sz w:val="20"/>
                <w:szCs w:val="20"/>
                <w:lang w:val="en-US"/>
              </w:rPr>
              <w:t xml:space="preserve">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small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bigger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smaller   </w:t>
            </w:r>
          </w:p>
        </w:tc>
      </w:tr>
    </w:tbl>
    <w:p w:rsidR="00EE466D" w:rsidRPr="005F2DEF" w:rsidRDefault="00EE466D" w:rsidP="00EE466D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1. I had known the boy  was neighbour of ______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mine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e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y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 </w:t>
            </w:r>
          </w:p>
        </w:tc>
      </w:tr>
    </w:tbl>
    <w:p w:rsidR="00EE466D" w:rsidRPr="005F2DEF" w:rsidRDefault="00EE466D" w:rsidP="00EE466D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2. Don’t take this pen. It is _____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mine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me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my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 </w:t>
            </w:r>
          </w:p>
        </w:tc>
      </w:tr>
    </w:tbl>
    <w:p w:rsidR="00EE466D" w:rsidRPr="005F2DEF" w:rsidRDefault="00EE466D" w:rsidP="00EE466D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3. I am Farhod. </w:t>
            </w:r>
            <w:r w:rsidR="00D84E30" w:rsidRPr="005F2DEF">
              <w:rPr>
                <w:sz w:val="20"/>
                <w:szCs w:val="20"/>
                <w:lang w:val="en-US"/>
              </w:rPr>
              <w:t xml:space="preserve"> I have a sister. ______ name is Rano.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er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is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y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4. Give ______ your book please.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m</w:t>
            </w:r>
            <w:r w:rsidR="00D84E30" w:rsidRPr="005F2DEF">
              <w:rPr>
                <w:sz w:val="20"/>
                <w:szCs w:val="20"/>
                <w:lang w:val="en-US"/>
              </w:rPr>
              <w:t xml:space="preserve">e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m</w:t>
            </w:r>
            <w:r w:rsidR="002E050A" w:rsidRPr="005F2DEF">
              <w:rPr>
                <w:sz w:val="20"/>
                <w:szCs w:val="20"/>
                <w:lang w:val="en-US"/>
              </w:rPr>
              <w:t>in</w:t>
            </w:r>
            <w:r w:rsidRPr="005F2DEF">
              <w:rPr>
                <w:sz w:val="20"/>
                <w:szCs w:val="20"/>
                <w:lang w:val="en-US"/>
              </w:rPr>
              <w:t xml:space="preserve">e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my    </w:t>
            </w:r>
          </w:p>
        </w:tc>
      </w:tr>
      <w:tr w:rsidR="00D84E30" w:rsidRPr="005F2DEF" w:rsidTr="00D84E30">
        <w:tc>
          <w:tcPr>
            <w:tcW w:w="9571" w:type="dxa"/>
          </w:tcPr>
          <w:p w:rsidR="00D84E30" w:rsidRPr="005F2DEF" w:rsidRDefault="00D84E3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5. Look at the boy. Do you know ______?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him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is 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er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e </w:t>
            </w:r>
          </w:p>
        </w:tc>
      </w:tr>
    </w:tbl>
    <w:p w:rsidR="00197BA6" w:rsidRPr="005F2DEF" w:rsidRDefault="00197BA6" w:rsidP="00197BA6">
      <w:pPr>
        <w:spacing w:line="20" w:lineRule="atLeast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6. We have a rest now. Don’t trouble ______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BF2A14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U</w:t>
            </w:r>
            <w:r w:rsidR="002E050A" w:rsidRPr="005F2DEF">
              <w:rPr>
                <w:sz w:val="20"/>
                <w:szCs w:val="20"/>
                <w:lang w:val="en-US"/>
              </w:rPr>
              <w:t>s</w:t>
            </w:r>
            <w:r w:rsidRPr="005F2DEF">
              <w:rPr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hem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 you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me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7. I have ______ house. ______ house is big.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/the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n/a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he /the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a/the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18. ______ weather is fine today.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the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 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n 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—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lastRenderedPageBreak/>
              <w:t xml:space="preserve">19. I know  interesting story.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an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a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the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—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0. I have ______brother. He is ______ boy of  15.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/a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n/a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—/the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a/the 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2E050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1. You lived here 3 month ago,... ?  </w:t>
            </w:r>
            <w:r w:rsidRPr="005F2DEF">
              <w:rPr>
                <w:sz w:val="20"/>
                <w:szCs w:val="20"/>
                <w:lang w:val="en-US"/>
              </w:rPr>
              <w:cr/>
              <w:t xml:space="preserve">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didn't you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d you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 it </w:t>
            </w:r>
          </w:p>
        </w:tc>
      </w:tr>
      <w:tr w:rsidR="002E050A" w:rsidRPr="005F2DEF" w:rsidTr="00F938D0">
        <w:tc>
          <w:tcPr>
            <w:tcW w:w="9571" w:type="dxa"/>
          </w:tcPr>
          <w:p w:rsidR="002E050A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n’t you  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2. It isn't very early now...?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Is i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t 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 it is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esn't  it 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 </w:t>
            </w:r>
            <w:r w:rsidR="002E050A" w:rsidRPr="005F2DEF">
              <w:rPr>
                <w:sz w:val="20"/>
                <w:szCs w:val="20"/>
                <w:lang w:val="en-US"/>
              </w:rPr>
              <w:t>no</w:t>
            </w:r>
            <w:r w:rsidRPr="005F2DEF">
              <w:rPr>
                <w:sz w:val="20"/>
                <w:szCs w:val="20"/>
                <w:lang w:val="en-US"/>
              </w:rPr>
              <w:t xml:space="preserve">t  </w:t>
            </w:r>
          </w:p>
        </w:tc>
      </w:tr>
    </w:tbl>
    <w:p w:rsidR="00197BA6" w:rsidRPr="005F2DEF" w:rsidRDefault="00197BA6" w:rsidP="00197BA6">
      <w:pPr>
        <w:spacing w:line="20" w:lineRule="atLeast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3. Nothings can stop us now, ...?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an it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n't it 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an't it   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can’t we </w:t>
            </w:r>
          </w:p>
        </w:tc>
      </w:tr>
    </w:tbl>
    <w:p w:rsidR="00F938D0" w:rsidRPr="005F2DEF" w:rsidRDefault="00352710" w:rsidP="00197BA6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4. You don't play the piano...?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 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 you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2E050A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D</w:t>
            </w:r>
            <w:r w:rsidR="00F938D0" w:rsidRPr="005F2DEF">
              <w:rPr>
                <w:sz w:val="20"/>
                <w:szCs w:val="20"/>
                <w:lang w:val="en-US"/>
              </w:rPr>
              <w:t>o</w:t>
            </w:r>
            <w:r w:rsidRPr="005F2DEF">
              <w:rPr>
                <w:sz w:val="20"/>
                <w:szCs w:val="20"/>
                <w:lang w:val="en-US"/>
              </w:rPr>
              <w:t>n’t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 you 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doesn't it 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isn't it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25. You haven't got a car...?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BF0FD6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ve </w:t>
            </w:r>
            <w:r w:rsidR="00F938D0" w:rsidRPr="005F2DEF">
              <w:rPr>
                <w:sz w:val="20"/>
                <w:szCs w:val="20"/>
                <w:lang w:val="en-US"/>
              </w:rPr>
              <w:t xml:space="preserve"> you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e</w:t>
            </w:r>
            <w:r w:rsidR="00BF0FD6" w:rsidRPr="005F2DEF">
              <w:rPr>
                <w:sz w:val="20"/>
                <w:szCs w:val="20"/>
                <w:lang w:val="en-US"/>
              </w:rPr>
              <w:t xml:space="preserve">n’t </w:t>
            </w:r>
            <w:r w:rsidRPr="005F2DEF">
              <w:rPr>
                <w:sz w:val="20"/>
                <w:szCs w:val="20"/>
                <w:lang w:val="en-US"/>
              </w:rPr>
              <w:t xml:space="preserve"> you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has you    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hasn’t  you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Ind w:w="-180" w:type="dxa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26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>.  Thus  one the “raw materials used” …  make paper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D033D0" w:rsidP="00B3699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i</w:t>
            </w:r>
            <w:r w:rsidR="00F938D0" w:rsidRPr="005F2DEF">
              <w:rPr>
                <w:color w:val="000000"/>
                <w:sz w:val="20"/>
                <w:szCs w:val="20"/>
                <w:lang w:val="en-US"/>
              </w:rPr>
              <w:t xml:space="preserve">n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D033D0" w:rsidP="00B3699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o</w:t>
            </w:r>
            <w:r w:rsidR="00F938D0" w:rsidRPr="005F2DEF">
              <w:rPr>
                <w:color w:val="000000"/>
                <w:sz w:val="20"/>
                <w:szCs w:val="20"/>
                <w:lang w:val="en-US"/>
              </w:rPr>
              <w:t xml:space="preserve">n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C12398" w:rsidP="00B3699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O</w:t>
            </w:r>
            <w:r w:rsidR="00F938D0" w:rsidRPr="005F2DEF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35271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T</w:t>
            </w:r>
            <w:r w:rsidR="00F938D0" w:rsidRPr="005F2DE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Ind w:w="-180" w:type="dxa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27. It is one of the main parts of a play. What is it?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BF2A14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S</w:t>
            </w:r>
            <w:r w:rsidR="00D033D0" w:rsidRPr="005F2DEF">
              <w:rPr>
                <w:color w:val="000000"/>
                <w:sz w:val="20"/>
                <w:szCs w:val="20"/>
                <w:lang w:val="en-US"/>
              </w:rPr>
              <w:t>tage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D033D0" w:rsidP="00B3699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Act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 xml:space="preserve">play 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C12398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C</w:t>
            </w:r>
            <w:r w:rsidR="00F938D0" w:rsidRPr="005F2DEF">
              <w:rPr>
                <w:sz w:val="20"/>
                <w:szCs w:val="20"/>
                <w:lang w:val="en-US"/>
              </w:rPr>
              <w:t>inema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Ind w:w="-180" w:type="dxa"/>
        <w:tblLook w:val="04A0"/>
      </w:tblPr>
      <w:tblGrid>
        <w:gridCol w:w="9571"/>
      </w:tblGrid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t>28.What is the stage?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D033D0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main part of the play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D033D0" w:rsidP="00B3699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sz w:val="20"/>
                <w:szCs w:val="20"/>
                <w:lang w:val="en-US"/>
              </w:rPr>
              <w:lastRenderedPageBreak/>
              <w:t>to perform the action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to produce a play</w:t>
            </w:r>
          </w:p>
        </w:tc>
      </w:tr>
      <w:tr w:rsidR="00F938D0" w:rsidRPr="005F2DEF" w:rsidTr="00F938D0">
        <w:tc>
          <w:tcPr>
            <w:tcW w:w="9571" w:type="dxa"/>
          </w:tcPr>
          <w:p w:rsidR="00F938D0" w:rsidRPr="005F2DEF" w:rsidRDefault="00F938D0" w:rsidP="00B36992">
            <w:pPr>
              <w:spacing w:line="20" w:lineRule="atLeast"/>
              <w:rPr>
                <w:color w:val="111111"/>
                <w:sz w:val="20"/>
                <w:szCs w:val="20"/>
                <w:lang w:val="en-US"/>
              </w:rPr>
            </w:pPr>
            <w:r w:rsidRPr="005F2DEF">
              <w:rPr>
                <w:color w:val="111111"/>
                <w:sz w:val="20"/>
                <w:szCs w:val="20"/>
                <w:lang w:val="en-US"/>
              </w:rPr>
              <w:t xml:space="preserve">a piece of dramatic role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Ind w:w="-180" w:type="dxa"/>
        <w:tblLook w:val="04A0"/>
      </w:tblPr>
      <w:tblGrid>
        <w:gridCol w:w="9571"/>
      </w:tblGrid>
      <w:tr w:rsidR="009024FC" w:rsidRPr="005F2DEF" w:rsidTr="009024FC">
        <w:tc>
          <w:tcPr>
            <w:tcW w:w="9571" w:type="dxa"/>
          </w:tcPr>
          <w:p w:rsidR="009024FC" w:rsidRPr="005F2DEF" w:rsidRDefault="009024FC" w:rsidP="00B3699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29. Who is the writer of the “Romeo and Juliet”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9024FC" w:rsidP="00B36992">
            <w:pPr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color w:val="000000"/>
                <w:sz w:val="20"/>
                <w:szCs w:val="20"/>
                <w:lang w:val="en-US"/>
              </w:rPr>
              <w:t>William Shakespeare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  *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9024FC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Daniel Defoe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9024FC" w:rsidP="00B36992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Jonathan  swift </w:t>
            </w:r>
            <w:r w:rsidRPr="005F2DEF">
              <w:rPr>
                <w:sz w:val="20"/>
                <w:szCs w:val="20"/>
                <w:lang w:val="en-US"/>
              </w:rPr>
              <w:t>4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9024FC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Mark Twain </w:t>
            </w:r>
          </w:p>
        </w:tc>
      </w:tr>
    </w:tbl>
    <w:p w:rsidR="00F938D0" w:rsidRPr="005F2DEF" w:rsidRDefault="00F938D0" w:rsidP="00F938D0">
      <w:pPr>
        <w:spacing w:line="20" w:lineRule="atLeast"/>
        <w:rPr>
          <w:color w:val="050100"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9024FC" w:rsidRPr="005F2DEF" w:rsidTr="009024FC">
        <w:tc>
          <w:tcPr>
            <w:tcW w:w="9571" w:type="dxa"/>
          </w:tcPr>
          <w:p w:rsidR="009024FC" w:rsidRPr="005F2DEF" w:rsidRDefault="009024FC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30 …… is someone who writes plays?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BF2A14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Playwright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9024FC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actor 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9024FC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sound technician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D033D0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stage director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9024FC" w:rsidRPr="005F2DEF" w:rsidTr="009024FC">
        <w:tc>
          <w:tcPr>
            <w:tcW w:w="9571" w:type="dxa"/>
          </w:tcPr>
          <w:p w:rsidR="009024FC" w:rsidRPr="005F2DEF" w:rsidRDefault="009024FC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31…… is someone makes scenery 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BF2A14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P</w:t>
            </w:r>
            <w:r w:rsidR="009024FC" w:rsidRPr="005F2DEF">
              <w:rPr>
                <w:color w:val="050100"/>
                <w:sz w:val="20"/>
                <w:szCs w:val="20"/>
                <w:lang w:val="en-US"/>
              </w:rPr>
              <w:t>oliceman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C12398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M</w:t>
            </w:r>
            <w:r w:rsidR="009024FC" w:rsidRPr="005F2DEF">
              <w:rPr>
                <w:color w:val="050100"/>
                <w:sz w:val="20"/>
                <w:szCs w:val="20"/>
                <w:lang w:val="en-US"/>
              </w:rPr>
              <w:t>usician</w:t>
            </w:r>
          </w:p>
        </w:tc>
      </w:tr>
      <w:tr w:rsidR="009024FC" w:rsidRPr="005F2DEF" w:rsidTr="009024FC">
        <w:tc>
          <w:tcPr>
            <w:tcW w:w="9571" w:type="dxa"/>
          </w:tcPr>
          <w:p w:rsidR="009024FC" w:rsidRPr="005F2DEF" w:rsidRDefault="00C12398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S</w:t>
            </w:r>
            <w:r w:rsidR="009024FC" w:rsidRPr="005F2DEF">
              <w:rPr>
                <w:color w:val="050100"/>
                <w:sz w:val="20"/>
                <w:szCs w:val="20"/>
                <w:lang w:val="en-US"/>
              </w:rPr>
              <w:t>cenery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32. When was George Bernard show born 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1856</w:t>
            </w:r>
            <w:r w:rsidR="00BF2A14"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1860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1870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1850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33. Who is the writer of the Pygmalion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EC2A1E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George  Bernard show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B36992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Jac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 xml:space="preserve">k London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D033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 xml:space="preserve">Daniel Defoe   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</w:t>
            </w:r>
            <w:r w:rsidR="00D033D0" w:rsidRPr="005F2DEF">
              <w:rPr>
                <w:color w:val="050100"/>
                <w:sz w:val="20"/>
                <w:szCs w:val="20"/>
                <w:lang w:val="en-US"/>
              </w:rPr>
              <w:t>William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="00D033D0" w:rsidRPr="005F2DEF">
              <w:rPr>
                <w:color w:val="050100"/>
                <w:sz w:val="20"/>
                <w:szCs w:val="20"/>
                <w:lang w:val="en-US"/>
              </w:rPr>
              <w:t>Shakespeare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                                               </w:t>
            </w:r>
          </w:p>
        </w:tc>
      </w:tr>
    </w:tbl>
    <w:p w:rsidR="00352710" w:rsidRPr="005F2DEF" w:rsidRDefault="00352710" w:rsidP="00352710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34. In Pygmalion novel what  is  the name  of the professor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   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Higgiens</w:t>
            </w:r>
            <w:r w:rsidR="00BF2A14"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  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Eliza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piskering 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Colone  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35.What   was   the    name   of   the   t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heatre   wher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>e  Shakespeare   worked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EC2A1E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the   Globe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EC2A1E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metropolitan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EC2A1E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 xml:space="preserve">Puppet   theatre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Tate  Gallery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36.When   was  established   the   republican   youth  theatre   of   Uzbekistan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EC2A1E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1929</w:t>
            </w:r>
            <w:r w:rsidR="00BF2A14"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1910  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1919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EC2A1E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1900  </w:t>
            </w:r>
          </w:p>
        </w:tc>
      </w:tr>
    </w:tbl>
    <w:p w:rsidR="00156076" w:rsidRPr="005F2DEF" w:rsidRDefault="00156076" w:rsidP="00F938D0">
      <w:pPr>
        <w:spacing w:line="20" w:lineRule="atLeast"/>
        <w:rPr>
          <w:color w:val="050100"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37.Who  is   the    director   of   the   republican  youth   theatre   of  Uzbekistan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EC2A1E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Olimjon  S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 xml:space="preserve">alimov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Azizbek  xujayev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davron  Jurayev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Marat  Arabov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lastRenderedPageBreak/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38.Long  time   ago   when    tobacco  had   just   appeared   in  the   Caucasus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  </w:t>
            </w:r>
            <w:r w:rsidR="00BF2A14" w:rsidRPr="005F2DEF">
              <w:rPr>
                <w:color w:val="050100"/>
                <w:sz w:val="20"/>
                <w:szCs w:val="20"/>
                <w:lang w:val="en-US"/>
              </w:rPr>
              <w:t>T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he</w:t>
            </w:r>
            <w:r w:rsidR="00BF2A14"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a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an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_ 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39. NO  thief   will   enter !!! house    of   !!! man  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smokes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EC2A1E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the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 xml:space="preserve">|a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an |the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EC2A1E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a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 xml:space="preserve">| a 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The| the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C12398" w:rsidP="00C12398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Fan. Ingliz tili. Lutfulla Jo’raye,.  Svetlana Khan .qiyinchilik darajasi. 1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>.Find  the  sound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 xml:space="preserve"> I: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>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there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ear 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near 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we 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41.Find   the  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IE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sound 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Bear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Wear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here 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pair  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D033D0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42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>.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Match   the   word   crac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 xml:space="preserve">  ,,,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   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ker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  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asion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ding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letoe  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156076" w:rsidRPr="005F2DEF" w:rsidTr="00156076">
        <w:tc>
          <w:tcPr>
            <w:tcW w:w="9571" w:type="dxa"/>
          </w:tcPr>
          <w:p w:rsidR="00156076" w:rsidRPr="005F2DEF" w:rsidRDefault="00D033D0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43. 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>Nati,,,?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onal   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nce  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156076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asion     </w:t>
            </w:r>
          </w:p>
        </w:tc>
      </w:tr>
      <w:tr w:rsidR="00156076" w:rsidRPr="005F2DEF" w:rsidTr="00156076">
        <w:tc>
          <w:tcPr>
            <w:tcW w:w="9571" w:type="dxa"/>
          </w:tcPr>
          <w:p w:rsidR="00156076" w:rsidRPr="005F2DEF" w:rsidRDefault="00C12398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K</w:t>
            </w:r>
            <w:r w:rsidR="00156076" w:rsidRPr="005F2DEF">
              <w:rPr>
                <w:color w:val="050100"/>
                <w:sz w:val="20"/>
                <w:szCs w:val="20"/>
                <w:lang w:val="en-US"/>
              </w:rPr>
              <w:t>ey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p w:rsidR="00D033D0" w:rsidRPr="005F2DEF" w:rsidRDefault="00D033D0" w:rsidP="00F938D0">
      <w:pPr>
        <w:spacing w:line="20" w:lineRule="atLeast"/>
        <w:rPr>
          <w:color w:val="050100"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D033D0" w:rsidRPr="005F2DEF" w:rsidTr="00D033D0">
        <w:tc>
          <w:tcPr>
            <w:tcW w:w="9571" w:type="dxa"/>
          </w:tcPr>
          <w:p w:rsidR="00D033D0" w:rsidRPr="005F2DEF" w:rsidRDefault="00D033D0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44. </w:t>
            </w:r>
            <w:r w:rsidR="00EC2A1E" w:rsidRPr="005F2DEF">
              <w:rPr>
                <w:color w:val="050100"/>
                <w:sz w:val="20"/>
                <w:szCs w:val="20"/>
                <w:lang w:val="en-US"/>
              </w:rPr>
              <w:t>Who    is  the    inve</w:t>
            </w:r>
            <w:r w:rsidR="00B36992" w:rsidRPr="005F2DEF">
              <w:rPr>
                <w:color w:val="050100"/>
                <w:sz w:val="20"/>
                <w:szCs w:val="20"/>
                <w:lang w:val="en-US"/>
              </w:rPr>
              <w:t>n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>tor    of    the  telephone?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Alexander Graham Bell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36992" w:rsidRPr="005F2DEF" w:rsidTr="00D033D0">
        <w:tc>
          <w:tcPr>
            <w:tcW w:w="9571" w:type="dxa"/>
          </w:tcPr>
          <w:p w:rsidR="00B36992" w:rsidRPr="005F2DEF" w:rsidRDefault="00B36992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Jack London   </w:t>
            </w:r>
          </w:p>
        </w:tc>
      </w:tr>
      <w:tr w:rsidR="00B36992" w:rsidRPr="005F2DEF" w:rsidTr="00D033D0">
        <w:tc>
          <w:tcPr>
            <w:tcW w:w="9571" w:type="dxa"/>
          </w:tcPr>
          <w:p w:rsidR="00B36992" w:rsidRPr="005F2DEF" w:rsidRDefault="00B36992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Daniel Defoe      </w:t>
            </w:r>
          </w:p>
        </w:tc>
      </w:tr>
      <w:tr w:rsidR="00B36992" w:rsidRPr="005F2DEF" w:rsidTr="00D033D0">
        <w:tc>
          <w:tcPr>
            <w:tcW w:w="9571" w:type="dxa"/>
          </w:tcPr>
          <w:p w:rsidR="00B36992" w:rsidRPr="005F2DEF" w:rsidRDefault="00B36992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William  Shakespeare                                                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033D0" w:rsidRPr="005F2DEF" w:rsidTr="00D033D0">
        <w:tc>
          <w:tcPr>
            <w:tcW w:w="9571" w:type="dxa"/>
          </w:tcPr>
          <w:p w:rsidR="00D033D0" w:rsidRPr="005F2DEF" w:rsidRDefault="00D033D0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45. Write  a proverb.</w:t>
            </w:r>
            <w:r w:rsidR="00B36992" w:rsidRPr="005F2DEF">
              <w:rPr>
                <w:color w:val="050100"/>
                <w:sz w:val="20"/>
                <w:szCs w:val="20"/>
                <w:lang w:val="en-US"/>
              </w:rPr>
              <w:t xml:space="preserve"> Rome is not built in a … .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F2A14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D</w:t>
            </w:r>
            <w:r w:rsidR="00B36992" w:rsidRPr="005F2DEF">
              <w:rPr>
                <w:color w:val="050100"/>
                <w:sz w:val="20"/>
                <w:szCs w:val="20"/>
                <w:lang w:val="en-US"/>
              </w:rPr>
              <w:t>ay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C12398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W</w:t>
            </w:r>
            <w:r w:rsidR="00B36992" w:rsidRPr="005F2DEF">
              <w:rPr>
                <w:color w:val="050100"/>
                <w:sz w:val="20"/>
                <w:szCs w:val="20"/>
                <w:lang w:val="en-US"/>
              </w:rPr>
              <w:t>eek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C12398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M</w:t>
            </w:r>
            <w:r w:rsidR="00B36992" w:rsidRPr="005F2DEF">
              <w:rPr>
                <w:color w:val="050100"/>
                <w:sz w:val="20"/>
                <w:szCs w:val="20"/>
                <w:lang w:val="en-US"/>
              </w:rPr>
              <w:t>onth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C12398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Y</w:t>
            </w:r>
            <w:r w:rsidR="00B36992" w:rsidRPr="005F2DEF">
              <w:rPr>
                <w:color w:val="050100"/>
                <w:sz w:val="20"/>
                <w:szCs w:val="20"/>
                <w:lang w:val="en-US"/>
              </w:rPr>
              <w:t>ear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033D0" w:rsidRPr="005F2DEF" w:rsidTr="00D033D0">
        <w:tc>
          <w:tcPr>
            <w:tcW w:w="9571" w:type="dxa"/>
          </w:tcPr>
          <w:p w:rsidR="00D033D0" w:rsidRPr="005F2DEF" w:rsidRDefault="00D033D0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46. Which  is  your  favourite  book?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F2A14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N</w:t>
            </w:r>
            <w:r w:rsidR="00B36992" w:rsidRPr="005F2DEF">
              <w:rPr>
                <w:color w:val="050100"/>
                <w:sz w:val="20"/>
                <w:szCs w:val="20"/>
                <w:lang w:val="en-US"/>
              </w:rPr>
              <w:t>ovel</w:t>
            </w: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C12398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D</w:t>
            </w:r>
            <w:r w:rsidR="00B36992" w:rsidRPr="005F2DEF">
              <w:rPr>
                <w:color w:val="050100"/>
                <w:sz w:val="20"/>
                <w:szCs w:val="20"/>
                <w:lang w:val="en-US"/>
              </w:rPr>
              <w:t>ance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C12398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S</w:t>
            </w:r>
            <w:r w:rsidR="00B36992" w:rsidRPr="005F2DEF">
              <w:rPr>
                <w:color w:val="050100"/>
                <w:sz w:val="20"/>
                <w:szCs w:val="20"/>
                <w:lang w:val="en-US"/>
              </w:rPr>
              <w:t>ong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C12398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C</w:t>
            </w:r>
            <w:r w:rsidR="00B36992" w:rsidRPr="005F2DEF">
              <w:rPr>
                <w:color w:val="050100"/>
                <w:sz w:val="20"/>
                <w:szCs w:val="20"/>
                <w:lang w:val="en-US"/>
              </w:rPr>
              <w:t>inema</w:t>
            </w:r>
          </w:p>
        </w:tc>
      </w:tr>
    </w:tbl>
    <w:p w:rsidR="00D033D0" w:rsidRPr="005F2DEF" w:rsidRDefault="00C12398" w:rsidP="00F938D0">
      <w:pPr>
        <w:spacing w:line="20" w:lineRule="atLeast"/>
        <w:rPr>
          <w:color w:val="050100"/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2,</w:t>
      </w:r>
    </w:p>
    <w:tbl>
      <w:tblPr>
        <w:tblStyle w:val="a3"/>
        <w:tblW w:w="0" w:type="auto"/>
        <w:tblLook w:val="04A0"/>
      </w:tblPr>
      <w:tblGrid>
        <w:gridCol w:w="9571"/>
      </w:tblGrid>
      <w:tr w:rsidR="00D033D0" w:rsidRPr="005F2DEF" w:rsidTr="00D033D0">
        <w:tc>
          <w:tcPr>
            <w:tcW w:w="9571" w:type="dxa"/>
          </w:tcPr>
          <w:p w:rsidR="00D033D0" w:rsidRPr="005F2DEF" w:rsidRDefault="00D033D0" w:rsidP="00C12398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lastRenderedPageBreak/>
              <w:t>47. How  manyseason  in  a  year?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4</w:t>
            </w:r>
            <w:r w:rsidR="00BF2A14"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5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6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12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1</w:t>
      </w:r>
    </w:p>
    <w:tbl>
      <w:tblPr>
        <w:tblStyle w:val="a3"/>
        <w:tblW w:w="0" w:type="auto"/>
        <w:tblLook w:val="04A0"/>
      </w:tblPr>
      <w:tblGrid>
        <w:gridCol w:w="9571"/>
      </w:tblGrid>
      <w:tr w:rsidR="00D033D0" w:rsidRPr="005F2DEF" w:rsidTr="00D033D0">
        <w:tc>
          <w:tcPr>
            <w:tcW w:w="9571" w:type="dxa"/>
          </w:tcPr>
          <w:p w:rsidR="00D033D0" w:rsidRPr="005F2DEF" w:rsidRDefault="00D033D0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48. Who  is  the  president  of  Uzbekistan?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Shavkat Mirziyoyev</w:t>
            </w:r>
            <w:r w:rsidR="00BF2A14"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Abdulla Aripov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Sherzod Shermatov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Tohir Malik</w:t>
            </w:r>
          </w:p>
        </w:tc>
      </w:tr>
      <w:tr w:rsidR="00D033D0" w:rsidRPr="005F2DEF" w:rsidTr="00D033D0">
        <w:tc>
          <w:tcPr>
            <w:tcW w:w="9571" w:type="dxa"/>
          </w:tcPr>
          <w:p w:rsidR="00C12398" w:rsidRPr="005F2DEF" w:rsidRDefault="00C12398" w:rsidP="00F938D0">
            <w:pPr>
              <w:spacing w:line="20" w:lineRule="atLeast"/>
              <w:rPr>
                <w:b/>
                <w:color w:val="000000"/>
                <w:sz w:val="20"/>
                <w:szCs w:val="20"/>
                <w:lang w:val="en-US"/>
              </w:rPr>
            </w:pPr>
            <w:r w:rsidRPr="005F2DEF">
              <w:rPr>
                <w:b/>
                <w:color w:val="000000"/>
                <w:sz w:val="20"/>
                <w:szCs w:val="20"/>
                <w:lang w:val="en-US"/>
              </w:rPr>
              <w:t>Fan. Ingliz tili. Lutfulla Jo’raye,.  Svetlana Khan qiyinchilik darajasi. 1.</w:t>
            </w:r>
          </w:p>
          <w:p w:rsidR="00D033D0" w:rsidRPr="005F2DEF" w:rsidRDefault="00D033D0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49.  What  do  you  do?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B36992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I am a pupil</w:t>
            </w:r>
            <w:r w:rsidR="00BF2A14"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36992" w:rsidRPr="005F2DEF" w:rsidTr="00D033D0">
        <w:tc>
          <w:tcPr>
            <w:tcW w:w="9571" w:type="dxa"/>
          </w:tcPr>
          <w:p w:rsidR="00B36992" w:rsidRPr="005F2DEF" w:rsidRDefault="00B36992">
            <w:pPr>
              <w:rPr>
                <w:sz w:val="20"/>
                <w:szCs w:val="20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I am a teacher</w:t>
            </w:r>
          </w:p>
        </w:tc>
      </w:tr>
      <w:tr w:rsidR="00B36992" w:rsidRPr="005F2DEF" w:rsidTr="00D033D0">
        <w:tc>
          <w:tcPr>
            <w:tcW w:w="9571" w:type="dxa"/>
          </w:tcPr>
          <w:p w:rsidR="00B36992" w:rsidRPr="005F2DEF" w:rsidRDefault="00B36992">
            <w:pPr>
              <w:rPr>
                <w:sz w:val="20"/>
                <w:szCs w:val="20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I am a doctor</w:t>
            </w:r>
          </w:p>
        </w:tc>
      </w:tr>
      <w:tr w:rsidR="00B36992" w:rsidRPr="005F2DEF" w:rsidTr="00D033D0">
        <w:tc>
          <w:tcPr>
            <w:tcW w:w="9571" w:type="dxa"/>
          </w:tcPr>
          <w:p w:rsidR="00B36992" w:rsidRPr="005F2DEF" w:rsidRDefault="00B36992">
            <w:pPr>
              <w:rPr>
                <w:sz w:val="20"/>
                <w:szCs w:val="20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I am a student</w:t>
            </w:r>
          </w:p>
        </w:tc>
      </w:tr>
    </w:tbl>
    <w:p w:rsidR="00C12398" w:rsidRPr="005F2DEF" w:rsidRDefault="00C12398" w:rsidP="00C12398">
      <w:pPr>
        <w:spacing w:line="20" w:lineRule="atLeast"/>
        <w:rPr>
          <w:sz w:val="20"/>
          <w:szCs w:val="20"/>
          <w:lang w:val="en-US"/>
        </w:rPr>
      </w:pPr>
      <w:r w:rsidRPr="005F2DEF">
        <w:rPr>
          <w:b/>
          <w:color w:val="000000"/>
          <w:sz w:val="20"/>
          <w:szCs w:val="20"/>
          <w:lang w:val="en-US"/>
        </w:rPr>
        <w:t>Fan. Ingliz tili. Lutfulla Jo’raye,.  Svetlana Khan qiyinchilik darajasi. 1</w:t>
      </w:r>
    </w:p>
    <w:tbl>
      <w:tblPr>
        <w:tblStyle w:val="a3"/>
        <w:tblW w:w="0" w:type="auto"/>
        <w:tblLook w:val="04A0"/>
      </w:tblPr>
      <w:tblGrid>
        <w:gridCol w:w="9571"/>
      </w:tblGrid>
      <w:tr w:rsidR="00D033D0" w:rsidRPr="005F2DEF" w:rsidTr="00D033D0">
        <w:tc>
          <w:tcPr>
            <w:tcW w:w="9571" w:type="dxa"/>
          </w:tcPr>
          <w:p w:rsidR="00D033D0" w:rsidRPr="005F2DEF" w:rsidRDefault="00D033D0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50. Translate:    Please  don’t  sing.</w:t>
            </w:r>
          </w:p>
        </w:tc>
      </w:tr>
      <w:tr w:rsidR="00D033D0" w:rsidRPr="005F2DEF" w:rsidTr="00D033D0">
        <w:tc>
          <w:tcPr>
            <w:tcW w:w="9571" w:type="dxa"/>
          </w:tcPr>
          <w:p w:rsidR="00D033D0" w:rsidRPr="005F2DEF" w:rsidRDefault="00B36992" w:rsidP="00F938D0">
            <w:pPr>
              <w:spacing w:line="20" w:lineRule="atLeast"/>
              <w:rPr>
                <w:color w:val="050100"/>
                <w:sz w:val="20"/>
                <w:szCs w:val="20"/>
                <w:lang w:val="en-US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Iltimos kuylamang</w:t>
            </w:r>
            <w:r w:rsidR="00BF2A14" w:rsidRPr="005F2DEF">
              <w:rPr>
                <w:color w:val="050100"/>
                <w:sz w:val="20"/>
                <w:szCs w:val="20"/>
                <w:lang w:val="en-US"/>
              </w:rPr>
              <w:t xml:space="preserve">  </w:t>
            </w:r>
            <w:r w:rsidR="00BF2A14" w:rsidRPr="005F2DE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</w:tr>
      <w:tr w:rsidR="00B36992" w:rsidRPr="005F2DEF" w:rsidTr="00D033D0">
        <w:tc>
          <w:tcPr>
            <w:tcW w:w="9571" w:type="dxa"/>
          </w:tcPr>
          <w:p w:rsidR="00B36992" w:rsidRPr="005F2DEF" w:rsidRDefault="00B36992" w:rsidP="00B36992">
            <w:pPr>
              <w:rPr>
                <w:sz w:val="20"/>
                <w:szCs w:val="20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>Iltimos</w:t>
            </w:r>
            <w:r w:rsidR="002E050A" w:rsidRPr="005F2DEF">
              <w:rPr>
                <w:color w:val="050100"/>
                <w:sz w:val="20"/>
                <w:szCs w:val="20"/>
                <w:lang w:val="en-US"/>
              </w:rPr>
              <w:t xml:space="preserve"> yiglamang</w:t>
            </w:r>
          </w:p>
        </w:tc>
      </w:tr>
      <w:tr w:rsidR="00B36992" w:rsidRPr="005F2DEF" w:rsidTr="00D033D0">
        <w:tc>
          <w:tcPr>
            <w:tcW w:w="9571" w:type="dxa"/>
          </w:tcPr>
          <w:p w:rsidR="00B36992" w:rsidRPr="005F2DEF" w:rsidRDefault="00B36992">
            <w:pPr>
              <w:rPr>
                <w:sz w:val="20"/>
                <w:szCs w:val="20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Iltimos </w:t>
            </w:r>
            <w:r w:rsidR="002E050A" w:rsidRPr="005F2DEF">
              <w:rPr>
                <w:color w:val="050100"/>
                <w:sz w:val="20"/>
                <w:szCs w:val="20"/>
                <w:lang w:val="en-US"/>
              </w:rPr>
              <w:t>ishlamang</w:t>
            </w:r>
          </w:p>
        </w:tc>
      </w:tr>
      <w:tr w:rsidR="00B36992" w:rsidRPr="005F2DEF" w:rsidTr="00D033D0">
        <w:tc>
          <w:tcPr>
            <w:tcW w:w="9571" w:type="dxa"/>
          </w:tcPr>
          <w:p w:rsidR="00B36992" w:rsidRPr="005F2DEF" w:rsidRDefault="00B36992">
            <w:pPr>
              <w:rPr>
                <w:sz w:val="20"/>
                <w:szCs w:val="20"/>
              </w:rPr>
            </w:pPr>
            <w:r w:rsidRPr="005F2DEF">
              <w:rPr>
                <w:color w:val="050100"/>
                <w:sz w:val="20"/>
                <w:szCs w:val="20"/>
                <w:lang w:val="en-US"/>
              </w:rPr>
              <w:t xml:space="preserve">Iltimos </w:t>
            </w:r>
            <w:r w:rsidR="002E050A" w:rsidRPr="005F2DEF">
              <w:rPr>
                <w:color w:val="050100"/>
                <w:sz w:val="20"/>
                <w:szCs w:val="20"/>
                <w:lang w:val="en-US"/>
              </w:rPr>
              <w:t>gapirmang</w:t>
            </w:r>
          </w:p>
        </w:tc>
      </w:tr>
    </w:tbl>
    <w:p w:rsidR="00D033D0" w:rsidRDefault="00D033D0" w:rsidP="00F938D0">
      <w:pPr>
        <w:spacing w:line="20" w:lineRule="atLeast"/>
        <w:rPr>
          <w:color w:val="050100"/>
          <w:sz w:val="28"/>
          <w:szCs w:val="28"/>
          <w:lang w:val="en-US"/>
        </w:rPr>
      </w:pPr>
    </w:p>
    <w:p w:rsidR="00F938D0" w:rsidRDefault="005F2DEF" w:rsidP="00F938D0">
      <w:pPr>
        <w:spacing w:line="20" w:lineRule="atLeast"/>
        <w:rPr>
          <w:color w:val="050100"/>
          <w:sz w:val="28"/>
          <w:szCs w:val="28"/>
          <w:lang w:val="en-US"/>
        </w:rPr>
      </w:pPr>
      <w:r>
        <w:rPr>
          <w:color w:val="050100"/>
          <w:sz w:val="28"/>
          <w:szCs w:val="28"/>
          <w:lang w:val="en-US"/>
        </w:rPr>
        <w:t>Metodbirlashma  rahbari:                         Xudoyberdiyeva  N</w:t>
      </w:r>
    </w:p>
    <w:p w:rsidR="005F2DEF" w:rsidRDefault="005F2DEF" w:rsidP="00F938D0">
      <w:pPr>
        <w:spacing w:line="20" w:lineRule="atLeast"/>
        <w:rPr>
          <w:color w:val="050100"/>
          <w:sz w:val="28"/>
          <w:szCs w:val="28"/>
          <w:lang w:val="en-US"/>
        </w:rPr>
      </w:pPr>
      <w:r>
        <w:rPr>
          <w:color w:val="050100"/>
          <w:sz w:val="28"/>
          <w:szCs w:val="28"/>
          <w:lang w:val="en-US"/>
        </w:rPr>
        <w:t>A’zolari:                                                         Muzaffarova   F</w:t>
      </w:r>
    </w:p>
    <w:p w:rsidR="00D71843" w:rsidRDefault="00362A8B" w:rsidP="00362A8B">
      <w:pPr>
        <w:rPr>
          <w:lang w:val="en-US"/>
        </w:rPr>
      </w:pPr>
      <w:r w:rsidRPr="00362A8B">
        <w:rPr>
          <w:lang w:val="en-US"/>
        </w:rPr>
        <w:cr/>
      </w:r>
    </w:p>
    <w:p w:rsidR="006B1629" w:rsidRDefault="006B1629" w:rsidP="000012B4">
      <w:pPr>
        <w:rPr>
          <w:lang w:val="en-US"/>
        </w:rPr>
      </w:pPr>
    </w:p>
    <w:p w:rsidR="006B1629" w:rsidRPr="00487FCA" w:rsidRDefault="006B1629" w:rsidP="006B1629">
      <w:pPr>
        <w:spacing w:line="20" w:lineRule="atLeast"/>
        <w:rPr>
          <w:sz w:val="28"/>
          <w:szCs w:val="28"/>
          <w:lang w:val="en-US"/>
        </w:rPr>
      </w:pPr>
      <w:r w:rsidRPr="00487FCA">
        <w:rPr>
          <w:sz w:val="28"/>
          <w:szCs w:val="28"/>
          <w:lang w:val="en-US"/>
        </w:rPr>
        <w:t xml:space="preserve"> </w:t>
      </w:r>
    </w:p>
    <w:p w:rsidR="006B1629" w:rsidRPr="00487FCA" w:rsidRDefault="006B1629" w:rsidP="006B1629">
      <w:pPr>
        <w:tabs>
          <w:tab w:val="left" w:pos="4860"/>
        </w:tabs>
        <w:spacing w:line="20" w:lineRule="atLeast"/>
        <w:rPr>
          <w:sz w:val="28"/>
          <w:szCs w:val="28"/>
          <w:lang w:val="en-US"/>
        </w:rPr>
      </w:pPr>
    </w:p>
    <w:p w:rsidR="006B1629" w:rsidRPr="00487FCA" w:rsidRDefault="006B1629" w:rsidP="006B1629">
      <w:pPr>
        <w:tabs>
          <w:tab w:val="left" w:pos="4860"/>
        </w:tabs>
        <w:spacing w:line="20" w:lineRule="atLeast"/>
        <w:rPr>
          <w:sz w:val="28"/>
          <w:szCs w:val="28"/>
          <w:lang w:val="en-US"/>
        </w:rPr>
      </w:pPr>
      <w:r w:rsidRPr="00487FCA">
        <w:rPr>
          <w:sz w:val="28"/>
          <w:szCs w:val="28"/>
          <w:lang w:val="en-US"/>
        </w:rPr>
        <w:t xml:space="preserve"> </w:t>
      </w:r>
    </w:p>
    <w:p w:rsidR="000012B4" w:rsidRDefault="000012B4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Default="00952B56" w:rsidP="000012B4">
      <w:pPr>
        <w:rPr>
          <w:lang w:val="en-US"/>
        </w:rPr>
      </w:pPr>
    </w:p>
    <w:p w:rsidR="00952B56" w:rsidRPr="000012B4" w:rsidRDefault="00952B56" w:rsidP="000012B4">
      <w:pPr>
        <w:rPr>
          <w:lang w:val="en-US"/>
        </w:rPr>
      </w:pPr>
    </w:p>
    <w:sectPr w:rsidR="00952B56" w:rsidRPr="000012B4" w:rsidSect="0058267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6D" w:rsidRDefault="00FC356D" w:rsidP="00EF1673">
      <w:pPr>
        <w:spacing w:after="0" w:line="240" w:lineRule="auto"/>
      </w:pPr>
      <w:r>
        <w:separator/>
      </w:r>
    </w:p>
  </w:endnote>
  <w:endnote w:type="continuationSeparator" w:id="1">
    <w:p w:rsidR="00FC356D" w:rsidRDefault="00FC356D" w:rsidP="00E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6D" w:rsidRDefault="00FC356D" w:rsidP="00EF1673">
      <w:pPr>
        <w:spacing w:after="0" w:line="240" w:lineRule="auto"/>
      </w:pPr>
      <w:r>
        <w:separator/>
      </w:r>
    </w:p>
  </w:footnote>
  <w:footnote w:type="continuationSeparator" w:id="1">
    <w:p w:rsidR="00FC356D" w:rsidRDefault="00FC356D" w:rsidP="00EF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24ED"/>
    <w:multiLevelType w:val="hybridMultilevel"/>
    <w:tmpl w:val="40767D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7C1"/>
    <w:rsid w:val="000008FA"/>
    <w:rsid w:val="000012B4"/>
    <w:rsid w:val="00066A4A"/>
    <w:rsid w:val="00071A55"/>
    <w:rsid w:val="000E5E68"/>
    <w:rsid w:val="00156076"/>
    <w:rsid w:val="00177AF1"/>
    <w:rsid w:val="00197BA6"/>
    <w:rsid w:val="001D0D18"/>
    <w:rsid w:val="00242025"/>
    <w:rsid w:val="002E050A"/>
    <w:rsid w:val="00352710"/>
    <w:rsid w:val="00362A8B"/>
    <w:rsid w:val="00365BE5"/>
    <w:rsid w:val="00392BAC"/>
    <w:rsid w:val="004B7C2C"/>
    <w:rsid w:val="004C3345"/>
    <w:rsid w:val="0050060D"/>
    <w:rsid w:val="0058267B"/>
    <w:rsid w:val="005C678D"/>
    <w:rsid w:val="005F2DEF"/>
    <w:rsid w:val="006B1629"/>
    <w:rsid w:val="006B27AF"/>
    <w:rsid w:val="006E4B65"/>
    <w:rsid w:val="006E6318"/>
    <w:rsid w:val="006F1C62"/>
    <w:rsid w:val="006F5FF3"/>
    <w:rsid w:val="00733DD0"/>
    <w:rsid w:val="00767D3F"/>
    <w:rsid w:val="00793963"/>
    <w:rsid w:val="007B5FEB"/>
    <w:rsid w:val="009024FC"/>
    <w:rsid w:val="009402B7"/>
    <w:rsid w:val="00952B56"/>
    <w:rsid w:val="00996D83"/>
    <w:rsid w:val="009A67C1"/>
    <w:rsid w:val="009F2F0C"/>
    <w:rsid w:val="00A012AF"/>
    <w:rsid w:val="00A1749C"/>
    <w:rsid w:val="00A67A83"/>
    <w:rsid w:val="00AF179C"/>
    <w:rsid w:val="00B36992"/>
    <w:rsid w:val="00B61E17"/>
    <w:rsid w:val="00BA05F5"/>
    <w:rsid w:val="00BB5009"/>
    <w:rsid w:val="00BD226F"/>
    <w:rsid w:val="00BF0FD6"/>
    <w:rsid w:val="00BF2A14"/>
    <w:rsid w:val="00C12398"/>
    <w:rsid w:val="00C378F2"/>
    <w:rsid w:val="00C852B5"/>
    <w:rsid w:val="00CA3EE6"/>
    <w:rsid w:val="00CA7C9A"/>
    <w:rsid w:val="00CE0199"/>
    <w:rsid w:val="00D033D0"/>
    <w:rsid w:val="00D71843"/>
    <w:rsid w:val="00D84E30"/>
    <w:rsid w:val="00D90A15"/>
    <w:rsid w:val="00E75B58"/>
    <w:rsid w:val="00E82D37"/>
    <w:rsid w:val="00EB718D"/>
    <w:rsid w:val="00EC255D"/>
    <w:rsid w:val="00EC2A1E"/>
    <w:rsid w:val="00EC6792"/>
    <w:rsid w:val="00EE3660"/>
    <w:rsid w:val="00EE466D"/>
    <w:rsid w:val="00EF1673"/>
    <w:rsid w:val="00F460B1"/>
    <w:rsid w:val="00F938D0"/>
    <w:rsid w:val="00FB2714"/>
    <w:rsid w:val="00FC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2B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1673"/>
  </w:style>
  <w:style w:type="paragraph" w:styleId="a7">
    <w:name w:val="footer"/>
    <w:basedOn w:val="a"/>
    <w:link w:val="a8"/>
    <w:uiPriority w:val="99"/>
    <w:semiHidden/>
    <w:unhideWhenUsed/>
    <w:rsid w:val="00E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1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59E8-328B-4AAE-9DC9-A672C9D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5</dc:creator>
  <cp:lastModifiedBy>admin</cp:lastModifiedBy>
  <cp:revision>19</cp:revision>
  <cp:lastPrinted>2018-10-12T11:49:00Z</cp:lastPrinted>
  <dcterms:created xsi:type="dcterms:W3CDTF">2018-10-04T17:17:00Z</dcterms:created>
  <dcterms:modified xsi:type="dcterms:W3CDTF">2018-10-12T11:49:00Z</dcterms:modified>
</cp:coreProperties>
</file>